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E54DBD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E54DBD">
        <w:tc>
          <w:tcPr>
            <w:tcW w:w="12950" w:type="dxa"/>
          </w:tcPr>
          <w:p w:rsidR="00A17ADE" w:rsidRPr="00164D20" w:rsidRDefault="00A17ADE" w:rsidP="00202F27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202F27">
              <w:t>Felix Antonio Santana García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edro A. Lluberes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Gazcue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BB6042" w:rsidRDefault="000965C5" w:rsidP="00446F48">
            <w:r>
              <w:rPr>
                <w:b/>
              </w:rPr>
              <w:t>Diciembre</w:t>
            </w:r>
            <w:r w:rsidR="00C40FB2">
              <w:rPr>
                <w:b/>
              </w:rPr>
              <w:t xml:space="preserve"> </w:t>
            </w:r>
            <w:r w:rsidR="000537D8">
              <w:rPr>
                <w:b/>
              </w:rPr>
              <w:t>2020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0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873"/>
        <w:gridCol w:w="1326"/>
        <w:gridCol w:w="1531"/>
      </w:tblGrid>
      <w:tr w:rsidR="00520450" w:rsidTr="0012670F">
        <w:tc>
          <w:tcPr>
            <w:tcW w:w="3415" w:type="dxa"/>
            <w:shd w:val="clear" w:color="auto" w:fill="1F497D" w:themeFill="text2"/>
          </w:tcPr>
          <w:p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7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00D69" w:rsidTr="0012670F">
        <w:tc>
          <w:tcPr>
            <w:tcW w:w="3415" w:type="dxa"/>
          </w:tcPr>
          <w:p w:rsidR="00A00D69" w:rsidRPr="00274540" w:rsidRDefault="00A00D69" w:rsidP="00A00D69">
            <w:pPr>
              <w:rPr>
                <w:rFonts w:cs="Tahoma"/>
                <w:bCs/>
                <w:shd w:val="clear" w:color="auto" w:fill="FFFFFF"/>
              </w:rPr>
            </w:pPr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A00D69" w:rsidRPr="00DB6883" w:rsidRDefault="004538DD" w:rsidP="00A00D69">
            <w:hyperlink r:id="rId10" w:history="1">
              <w:r w:rsidR="00A00D69" w:rsidRPr="00A6387F">
                <w:rPr>
                  <w:rStyle w:val="Hipervnculo"/>
                </w:rPr>
                <w:t>http://digecog.gob.do/transparencia/index.php/base-legal/constitucion-de-la-republica-dominicana</w:t>
              </w:r>
            </w:hyperlink>
            <w:r w:rsidR="00A00D69">
              <w:t xml:space="preserve"> </w:t>
            </w:r>
          </w:p>
        </w:tc>
        <w:tc>
          <w:tcPr>
            <w:tcW w:w="1326" w:type="dxa"/>
          </w:tcPr>
          <w:p w:rsidR="00A00D69" w:rsidRDefault="000965C5" w:rsidP="00A84DAA">
            <w:r>
              <w:t>Diciembre</w:t>
            </w:r>
            <w:r w:rsidR="00446F48" w:rsidRPr="00446F48">
              <w:t xml:space="preserve"> 2020</w:t>
            </w:r>
          </w:p>
        </w:tc>
        <w:tc>
          <w:tcPr>
            <w:tcW w:w="1531" w:type="dxa"/>
          </w:tcPr>
          <w:p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  <w:tr w:rsidR="00446F48" w:rsidTr="0012670F">
        <w:tc>
          <w:tcPr>
            <w:tcW w:w="3415" w:type="dxa"/>
          </w:tcPr>
          <w:p w:rsidR="00446F48" w:rsidRPr="00274540" w:rsidRDefault="00446F48" w:rsidP="00446F48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446F48" w:rsidRPr="00DB6883" w:rsidRDefault="004538DD" w:rsidP="00446F48">
            <w:hyperlink r:id="rId11" w:history="1">
              <w:r w:rsidR="00446F48" w:rsidRPr="00A6387F">
                <w:rPr>
                  <w:rStyle w:val="Hipervnculo"/>
                </w:rPr>
                <w:t>http://digecog.gob.do/transparencia/index.php/base-legal/leyes</w:t>
              </w:r>
            </w:hyperlink>
            <w:r w:rsidR="00446F48">
              <w:t xml:space="preserve"> </w:t>
            </w:r>
          </w:p>
        </w:tc>
        <w:tc>
          <w:tcPr>
            <w:tcW w:w="1326" w:type="dxa"/>
          </w:tcPr>
          <w:p w:rsidR="00446F48" w:rsidRDefault="000965C5" w:rsidP="00446F48">
            <w:r>
              <w:t>Diciembre</w:t>
            </w:r>
            <w:r w:rsidR="00446F48" w:rsidRPr="006A1AE0">
              <w:t xml:space="preserve"> 2020</w:t>
            </w:r>
          </w:p>
        </w:tc>
        <w:tc>
          <w:tcPr>
            <w:tcW w:w="1531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0537D8">
        <w:tc>
          <w:tcPr>
            <w:tcW w:w="3415" w:type="dxa"/>
          </w:tcPr>
          <w:p w:rsidR="00446F48" w:rsidRPr="001B3C70" w:rsidRDefault="00446F48" w:rsidP="00446F48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446F48" w:rsidRPr="00DB6883" w:rsidRDefault="004538DD" w:rsidP="00446F48">
            <w:hyperlink r:id="rId12" w:history="1">
              <w:r w:rsidR="00446F48" w:rsidRPr="00A6387F">
                <w:rPr>
                  <w:rStyle w:val="Hipervnculo"/>
                </w:rPr>
                <w:t>http://digecog.gob.do/transparencia/index.php/base-legal/otras-normativas</w:t>
              </w:r>
            </w:hyperlink>
            <w:r w:rsidR="00446F48">
              <w:t xml:space="preserve"> </w:t>
            </w:r>
          </w:p>
        </w:tc>
        <w:tc>
          <w:tcPr>
            <w:tcW w:w="1326" w:type="dxa"/>
          </w:tcPr>
          <w:p w:rsidR="00446F48" w:rsidRDefault="000965C5" w:rsidP="00446F48">
            <w:r>
              <w:t>Diciembre</w:t>
            </w:r>
            <w:r w:rsidR="00446F48" w:rsidRPr="006A1AE0">
              <w:t xml:space="preserve"> 2020</w:t>
            </w:r>
          </w:p>
        </w:tc>
        <w:tc>
          <w:tcPr>
            <w:tcW w:w="1531" w:type="dxa"/>
          </w:tcPr>
          <w:p w:rsidR="00446F48" w:rsidRPr="000944D3" w:rsidRDefault="00446F48" w:rsidP="00446F48">
            <w:pPr>
              <w:jc w:val="center"/>
            </w:pPr>
            <w:r w:rsidRPr="000944D3">
              <w:t xml:space="preserve">Si </w:t>
            </w:r>
          </w:p>
          <w:p w:rsidR="00446F48" w:rsidRPr="000944D3" w:rsidRDefault="00446F48" w:rsidP="00446F48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446F48" w:rsidTr="0012670F">
        <w:tc>
          <w:tcPr>
            <w:tcW w:w="3415" w:type="dxa"/>
          </w:tcPr>
          <w:p w:rsidR="00446F48" w:rsidRPr="00640BB4" w:rsidRDefault="00446F48" w:rsidP="00446F48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260" w:type="dxa"/>
          </w:tcPr>
          <w:p w:rsidR="00446F48" w:rsidRPr="00DB6883" w:rsidRDefault="00446F48" w:rsidP="00446F48"/>
        </w:tc>
        <w:tc>
          <w:tcPr>
            <w:tcW w:w="5873" w:type="dxa"/>
            <w:vAlign w:val="center"/>
          </w:tcPr>
          <w:p w:rsidR="00446F48" w:rsidRDefault="004538DD" w:rsidP="00446F48">
            <w:hyperlink r:id="rId13" w:history="1">
              <w:r w:rsidR="00446F48" w:rsidRPr="00A6387F">
                <w:rPr>
                  <w:rStyle w:val="Hipervnculo"/>
                </w:rPr>
                <w:t>http://digecog.gob.do/transparencia/index.php/base-legal/resoluciones-anuales</w:t>
              </w:r>
            </w:hyperlink>
            <w:r w:rsidR="00446F48">
              <w:t xml:space="preserve"> </w:t>
            </w:r>
          </w:p>
        </w:tc>
        <w:tc>
          <w:tcPr>
            <w:tcW w:w="1326" w:type="dxa"/>
          </w:tcPr>
          <w:p w:rsidR="00446F48" w:rsidRDefault="000965C5" w:rsidP="00446F48">
            <w:r>
              <w:t>Diciembre</w:t>
            </w:r>
            <w:r w:rsidR="00446F48" w:rsidRPr="006A1AE0">
              <w:t xml:space="preserve"> 2020</w:t>
            </w:r>
          </w:p>
        </w:tc>
        <w:tc>
          <w:tcPr>
            <w:tcW w:w="1531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12670F">
        <w:tc>
          <w:tcPr>
            <w:tcW w:w="3415" w:type="dxa"/>
          </w:tcPr>
          <w:p w:rsidR="00446F48" w:rsidRPr="00640BB4" w:rsidRDefault="004538DD" w:rsidP="00446F48">
            <w:pPr>
              <w:rPr>
                <w:b/>
                <w:bCs/>
                <w:sz w:val="24"/>
              </w:rPr>
            </w:pPr>
            <w:hyperlink r:id="rId14" w:history="1">
              <w:r w:rsidR="00446F48" w:rsidRPr="009F2E7C">
                <w:rPr>
                  <w:bCs/>
                  <w:szCs w:val="21"/>
                </w:rPr>
                <w:t>Resolución No. 005-17 que aprueba la Misión, Visión y Valores de la DIGECOG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446F48" w:rsidRDefault="004538DD" w:rsidP="00446F48">
            <w:pPr>
              <w:rPr>
                <w:rStyle w:val="Hipervnculo"/>
              </w:rPr>
            </w:pPr>
            <w:hyperlink r:id="rId15" w:history="1">
              <w:r w:rsidR="00446F48" w:rsidRPr="000D2440">
                <w:rPr>
                  <w:rStyle w:val="Hipervnculo"/>
                </w:rPr>
                <w:t>http://digecog.gob.do/transparencia/index.php/base-legal/resoluciones-anuales/category/1618-2017</w:t>
              </w:r>
            </w:hyperlink>
            <w:r w:rsidR="00446F48">
              <w:rPr>
                <w:rStyle w:val="Hipervnculo"/>
              </w:rPr>
              <w:t xml:space="preserve"> </w:t>
            </w:r>
          </w:p>
        </w:tc>
        <w:tc>
          <w:tcPr>
            <w:tcW w:w="1326" w:type="dxa"/>
          </w:tcPr>
          <w:p w:rsidR="00446F48" w:rsidRDefault="000965C5" w:rsidP="00446F48">
            <w:r>
              <w:t>Diciembre</w:t>
            </w:r>
            <w:r w:rsidR="00446F48" w:rsidRPr="006A1AE0">
              <w:t xml:space="preserve"> 2020</w:t>
            </w:r>
          </w:p>
        </w:tc>
        <w:tc>
          <w:tcPr>
            <w:tcW w:w="1531" w:type="dxa"/>
          </w:tcPr>
          <w:p w:rsidR="00446F48" w:rsidRPr="000944D3" w:rsidRDefault="00446F48" w:rsidP="00446F48">
            <w:pPr>
              <w:jc w:val="center"/>
            </w:pPr>
            <w:r>
              <w:t>Si</w:t>
            </w:r>
          </w:p>
        </w:tc>
      </w:tr>
      <w:tr w:rsidR="00446F48" w:rsidTr="0012670F">
        <w:tc>
          <w:tcPr>
            <w:tcW w:w="3415" w:type="dxa"/>
          </w:tcPr>
          <w:p w:rsidR="00446F48" w:rsidRPr="00640BB4" w:rsidRDefault="00446F48" w:rsidP="00446F48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446F48" w:rsidRDefault="004538DD" w:rsidP="00446F48">
            <w:pPr>
              <w:shd w:val="clear" w:color="auto" w:fill="FFFFFF"/>
              <w:spacing w:line="240" w:lineRule="exact"/>
            </w:pPr>
            <w:hyperlink r:id="rId16" w:history="1">
              <w:r w:rsidR="00446F48" w:rsidRPr="00A6387F">
                <w:rPr>
                  <w:rStyle w:val="Hipervnculo"/>
                </w:rPr>
                <w:t>http://digecog.gob.do/transparencia/index.php/base-legal/resoluciones-anuales/category/1617-2016</w:t>
              </w:r>
            </w:hyperlink>
            <w:r w:rsidR="00446F48">
              <w:t xml:space="preserve"> </w:t>
            </w:r>
          </w:p>
        </w:tc>
        <w:tc>
          <w:tcPr>
            <w:tcW w:w="1326" w:type="dxa"/>
          </w:tcPr>
          <w:p w:rsidR="00446F48" w:rsidRDefault="000965C5" w:rsidP="00446F48">
            <w:r>
              <w:t>Diciembre</w:t>
            </w:r>
            <w:r w:rsidR="00446F48" w:rsidRPr="006A1AE0">
              <w:t xml:space="preserve"> 2020</w:t>
            </w:r>
          </w:p>
        </w:tc>
        <w:tc>
          <w:tcPr>
            <w:tcW w:w="1531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12670F">
        <w:tc>
          <w:tcPr>
            <w:tcW w:w="3415" w:type="dxa"/>
          </w:tcPr>
          <w:p w:rsidR="00446F48" w:rsidRPr="00640BB4" w:rsidRDefault="00446F48" w:rsidP="00446F48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446F48" w:rsidRDefault="004538DD" w:rsidP="00446F48">
            <w:hyperlink r:id="rId17" w:history="1">
              <w:r w:rsidR="00446F48" w:rsidRPr="00A6387F">
                <w:rPr>
                  <w:rStyle w:val="Hipervnculo"/>
                </w:rPr>
                <w:t>http://digecog.gob.do/transparencia/index.php/base-legal/resoluciones-anuales/category/1616-2015</w:t>
              </w:r>
            </w:hyperlink>
            <w:r w:rsidR="00446F48">
              <w:t xml:space="preserve"> </w:t>
            </w:r>
          </w:p>
        </w:tc>
        <w:tc>
          <w:tcPr>
            <w:tcW w:w="1326" w:type="dxa"/>
          </w:tcPr>
          <w:p w:rsidR="00446F48" w:rsidRDefault="000965C5" w:rsidP="00446F48">
            <w:r>
              <w:t>Diciembre</w:t>
            </w:r>
            <w:r w:rsidR="00446F48" w:rsidRPr="006A1AE0">
              <w:t xml:space="preserve"> 2020</w:t>
            </w:r>
          </w:p>
        </w:tc>
        <w:tc>
          <w:tcPr>
            <w:tcW w:w="1531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12670F">
        <w:tc>
          <w:tcPr>
            <w:tcW w:w="3415" w:type="dxa"/>
          </w:tcPr>
          <w:p w:rsidR="00446F48" w:rsidRPr="00640BB4" w:rsidRDefault="00446F48" w:rsidP="00446F48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lastRenderedPageBreak/>
              <w:t>No.063-2014 - Resolución del Nuevo Manual de Clasificador 2014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446F48" w:rsidRDefault="004538DD" w:rsidP="00446F48">
            <w:pPr>
              <w:shd w:val="clear" w:color="auto" w:fill="FFFFFF"/>
              <w:spacing w:line="240" w:lineRule="exact"/>
            </w:pPr>
            <w:hyperlink r:id="rId18" w:history="1">
              <w:r w:rsidR="00446F48" w:rsidRPr="00A6387F">
                <w:rPr>
                  <w:rStyle w:val="Hipervnculo"/>
                </w:rPr>
                <w:t>http://digecog.gob.do/transparencia/index.php/base-legal/resoluciones-anuales/category/1615-2014</w:t>
              </w:r>
            </w:hyperlink>
            <w:r w:rsidR="00446F48">
              <w:t xml:space="preserve"> </w:t>
            </w:r>
          </w:p>
        </w:tc>
        <w:tc>
          <w:tcPr>
            <w:tcW w:w="1326" w:type="dxa"/>
          </w:tcPr>
          <w:p w:rsidR="00446F48" w:rsidRDefault="000965C5" w:rsidP="00446F48">
            <w:r>
              <w:t>Diciembre</w:t>
            </w:r>
            <w:r w:rsidR="00446F48" w:rsidRPr="00DC0352">
              <w:t xml:space="preserve"> 2020</w:t>
            </w:r>
          </w:p>
        </w:tc>
        <w:tc>
          <w:tcPr>
            <w:tcW w:w="1531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12670F">
        <w:tc>
          <w:tcPr>
            <w:tcW w:w="3415" w:type="dxa"/>
            <w:shd w:val="clear" w:color="auto" w:fill="auto"/>
          </w:tcPr>
          <w:p w:rsidR="00446F48" w:rsidRPr="004534CB" w:rsidRDefault="00446F48" w:rsidP="00446F48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s en las Institucione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Públicas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446F48" w:rsidRDefault="004538DD" w:rsidP="00446F48">
            <w:hyperlink r:id="rId19" w:history="1">
              <w:r w:rsidR="00446F48" w:rsidRPr="00A6387F">
                <w:rPr>
                  <w:rStyle w:val="Hipervnculo"/>
                </w:rPr>
                <w:t>http://digecog.gob.do/transparencia/index.php/base-legal/resoluciones-anuales/category/1614-2013</w:t>
              </w:r>
            </w:hyperlink>
            <w:r w:rsidR="00446F48">
              <w:t xml:space="preserve"> </w:t>
            </w:r>
          </w:p>
        </w:tc>
        <w:tc>
          <w:tcPr>
            <w:tcW w:w="1326" w:type="dxa"/>
          </w:tcPr>
          <w:p w:rsidR="00446F48" w:rsidRDefault="000965C5" w:rsidP="00446F48">
            <w:r>
              <w:t>Diciembre</w:t>
            </w:r>
            <w:r w:rsidR="00446F48" w:rsidRPr="00DC0352">
              <w:t xml:space="preserve"> 2020</w:t>
            </w:r>
          </w:p>
        </w:tc>
        <w:tc>
          <w:tcPr>
            <w:tcW w:w="1531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12670F">
        <w:tc>
          <w:tcPr>
            <w:tcW w:w="3415" w:type="dxa"/>
            <w:shd w:val="clear" w:color="auto" w:fill="auto"/>
          </w:tcPr>
          <w:p w:rsidR="00446F48" w:rsidRPr="00640BB4" w:rsidRDefault="00446F48" w:rsidP="00446F48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446F48" w:rsidRDefault="004538DD" w:rsidP="00446F48">
            <w:hyperlink r:id="rId20" w:history="1">
              <w:r w:rsidR="00446F48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446F48">
              <w:t xml:space="preserve"> </w:t>
            </w:r>
          </w:p>
        </w:tc>
        <w:tc>
          <w:tcPr>
            <w:tcW w:w="1326" w:type="dxa"/>
          </w:tcPr>
          <w:p w:rsidR="00446F48" w:rsidRDefault="000965C5" w:rsidP="00446F48">
            <w:r>
              <w:t>Diciembre</w:t>
            </w:r>
            <w:r w:rsidR="00446F48" w:rsidRPr="00DC0352">
              <w:t xml:space="preserve"> 2020</w:t>
            </w:r>
          </w:p>
        </w:tc>
        <w:tc>
          <w:tcPr>
            <w:tcW w:w="1531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12670F">
        <w:tc>
          <w:tcPr>
            <w:tcW w:w="3415" w:type="dxa"/>
            <w:shd w:val="clear" w:color="auto" w:fill="auto"/>
          </w:tcPr>
          <w:p w:rsidR="00446F48" w:rsidRPr="00640BB4" w:rsidRDefault="00446F48" w:rsidP="00446F48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446F48" w:rsidRDefault="004538DD" w:rsidP="00446F48">
            <w:hyperlink r:id="rId21" w:history="1">
              <w:r w:rsidR="00446F48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446F48">
              <w:t xml:space="preserve"> </w:t>
            </w:r>
          </w:p>
        </w:tc>
        <w:tc>
          <w:tcPr>
            <w:tcW w:w="1326" w:type="dxa"/>
          </w:tcPr>
          <w:p w:rsidR="00446F48" w:rsidRDefault="000965C5" w:rsidP="00446F48">
            <w:r>
              <w:t>Diciembre</w:t>
            </w:r>
            <w:r w:rsidR="00446F48" w:rsidRPr="00DC0352">
              <w:t xml:space="preserve"> 2020</w:t>
            </w:r>
          </w:p>
        </w:tc>
        <w:tc>
          <w:tcPr>
            <w:tcW w:w="1531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12670F">
        <w:tc>
          <w:tcPr>
            <w:tcW w:w="3415" w:type="dxa"/>
            <w:shd w:val="clear" w:color="auto" w:fill="auto"/>
          </w:tcPr>
          <w:p w:rsidR="00446F48" w:rsidRPr="00640BB4" w:rsidRDefault="00446F48" w:rsidP="00446F48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446F48" w:rsidRDefault="004538DD" w:rsidP="00446F48">
            <w:pPr>
              <w:shd w:val="clear" w:color="auto" w:fill="FFFFFF"/>
              <w:spacing w:line="240" w:lineRule="exact"/>
            </w:pPr>
            <w:hyperlink r:id="rId22" w:history="1">
              <w:r w:rsidR="00446F48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446F48">
              <w:t xml:space="preserve"> </w:t>
            </w:r>
          </w:p>
        </w:tc>
        <w:tc>
          <w:tcPr>
            <w:tcW w:w="1326" w:type="dxa"/>
          </w:tcPr>
          <w:p w:rsidR="00446F48" w:rsidRDefault="000965C5" w:rsidP="00446F48">
            <w:r>
              <w:t>Diciembre</w:t>
            </w:r>
            <w:r w:rsidR="00446F48" w:rsidRPr="00DC0352">
              <w:t xml:space="preserve"> 2020</w:t>
            </w:r>
          </w:p>
        </w:tc>
        <w:tc>
          <w:tcPr>
            <w:tcW w:w="1531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12670F">
        <w:tc>
          <w:tcPr>
            <w:tcW w:w="3415" w:type="dxa"/>
            <w:shd w:val="clear" w:color="auto" w:fill="auto"/>
          </w:tcPr>
          <w:p w:rsidR="00446F48" w:rsidRPr="00640BB4" w:rsidRDefault="00446F48" w:rsidP="00446F48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446F48" w:rsidRDefault="004538DD" w:rsidP="00446F48">
            <w:hyperlink r:id="rId23" w:history="1">
              <w:r w:rsidR="00446F48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446F48">
              <w:t xml:space="preserve"> </w:t>
            </w:r>
          </w:p>
        </w:tc>
        <w:tc>
          <w:tcPr>
            <w:tcW w:w="1326" w:type="dxa"/>
          </w:tcPr>
          <w:p w:rsidR="00446F48" w:rsidRDefault="000965C5" w:rsidP="00446F48">
            <w:r>
              <w:t>Diciembre</w:t>
            </w:r>
            <w:r w:rsidR="00446F48" w:rsidRPr="00DC0352">
              <w:t xml:space="preserve"> 2020</w:t>
            </w:r>
          </w:p>
        </w:tc>
        <w:tc>
          <w:tcPr>
            <w:tcW w:w="1531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12670F">
        <w:tc>
          <w:tcPr>
            <w:tcW w:w="3415" w:type="dxa"/>
            <w:shd w:val="clear" w:color="auto" w:fill="auto"/>
          </w:tcPr>
          <w:p w:rsidR="00446F48" w:rsidRPr="00640BB4" w:rsidRDefault="00446F48" w:rsidP="00446F48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446F48" w:rsidRDefault="004538DD" w:rsidP="00446F48">
            <w:pPr>
              <w:shd w:val="clear" w:color="auto" w:fill="FFFFFF"/>
              <w:spacing w:line="240" w:lineRule="exact"/>
            </w:pPr>
            <w:hyperlink r:id="rId24" w:history="1">
              <w:r w:rsidR="00446F48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446F48">
              <w:t xml:space="preserve"> </w:t>
            </w:r>
          </w:p>
        </w:tc>
        <w:tc>
          <w:tcPr>
            <w:tcW w:w="1326" w:type="dxa"/>
          </w:tcPr>
          <w:p w:rsidR="00446F48" w:rsidRDefault="000965C5" w:rsidP="00446F48">
            <w:r>
              <w:t>Diciembre</w:t>
            </w:r>
            <w:r w:rsidR="00446F48" w:rsidRPr="00DC0352">
              <w:t xml:space="preserve"> 2020</w:t>
            </w:r>
          </w:p>
        </w:tc>
        <w:tc>
          <w:tcPr>
            <w:tcW w:w="1531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12670F">
        <w:tc>
          <w:tcPr>
            <w:tcW w:w="3415" w:type="dxa"/>
            <w:shd w:val="clear" w:color="auto" w:fill="auto"/>
          </w:tcPr>
          <w:p w:rsidR="00446F48" w:rsidRPr="00640BB4" w:rsidRDefault="00446F48" w:rsidP="00446F48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260" w:type="dxa"/>
          </w:tcPr>
          <w:p w:rsidR="00446F48" w:rsidRPr="00461EB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446F48" w:rsidRDefault="004538DD" w:rsidP="00446F48">
            <w:hyperlink r:id="rId25" w:history="1">
              <w:r w:rsidR="00446F48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446F48">
              <w:t xml:space="preserve"> </w:t>
            </w:r>
          </w:p>
        </w:tc>
        <w:tc>
          <w:tcPr>
            <w:tcW w:w="1326" w:type="dxa"/>
          </w:tcPr>
          <w:p w:rsidR="00446F48" w:rsidRDefault="000965C5" w:rsidP="00446F48">
            <w:r>
              <w:t>Diciembre</w:t>
            </w:r>
            <w:r w:rsidR="00446F48" w:rsidRPr="00DC0352">
              <w:t xml:space="preserve"> 2020</w:t>
            </w:r>
          </w:p>
        </w:tc>
        <w:tc>
          <w:tcPr>
            <w:tcW w:w="1531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</w:tbl>
    <w:p w:rsidR="00B05BD0" w:rsidRDefault="00B05BD0" w:rsidP="00373CA9">
      <w:pPr>
        <w:spacing w:after="0"/>
        <w:rPr>
          <w:b/>
          <w:sz w:val="28"/>
          <w:szCs w:val="28"/>
        </w:rPr>
      </w:pPr>
    </w:p>
    <w:p w:rsidR="001F0785" w:rsidRDefault="001F0785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6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5781"/>
        <w:gridCol w:w="1356"/>
        <w:gridCol w:w="1424"/>
      </w:tblGrid>
      <w:tr w:rsidR="00520450" w:rsidTr="000A36BF">
        <w:tc>
          <w:tcPr>
            <w:tcW w:w="3780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4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46F48" w:rsidTr="000A36BF">
        <w:tc>
          <w:tcPr>
            <w:tcW w:w="3780" w:type="dxa"/>
            <w:shd w:val="clear" w:color="auto" w:fill="auto"/>
          </w:tcPr>
          <w:p w:rsidR="00446F48" w:rsidRPr="00313795" w:rsidRDefault="00446F48" w:rsidP="00CB32E5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311-14, que instituye el Sistema Nacional Autorizado de DJB, de fecha 11 de </w:t>
            </w:r>
            <w:r w:rsidR="00CB32E5">
              <w:rPr>
                <w:rStyle w:val="Hipervnculo"/>
                <w:rFonts w:cs="Tahoma"/>
                <w:color w:val="auto"/>
                <w:u w:val="none"/>
              </w:rPr>
              <w:t>Agosto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4</w:t>
            </w:r>
          </w:p>
        </w:tc>
        <w:tc>
          <w:tcPr>
            <w:tcW w:w="1260" w:type="dxa"/>
            <w:shd w:val="clear" w:color="auto" w:fill="auto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446F48" w:rsidRPr="00313795" w:rsidRDefault="004538DD" w:rsidP="00446F48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6" w:history="1">
              <w:r w:rsidR="00446F4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446F48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446F48" w:rsidRDefault="000965C5" w:rsidP="00446F48">
            <w:r>
              <w:t>Diciembre</w:t>
            </w:r>
            <w:r w:rsidR="00446F48" w:rsidRPr="005F6761">
              <w:t xml:space="preserve"> 2020</w:t>
            </w:r>
          </w:p>
        </w:tc>
        <w:tc>
          <w:tcPr>
            <w:tcW w:w="1424" w:type="dxa"/>
            <w:shd w:val="clear" w:color="auto" w:fill="auto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  <w:tr w:rsidR="00446F48" w:rsidTr="000A36BF">
        <w:tc>
          <w:tcPr>
            <w:tcW w:w="3780" w:type="dxa"/>
            <w:shd w:val="clear" w:color="auto" w:fill="auto"/>
          </w:tcPr>
          <w:p w:rsidR="00446F48" w:rsidRPr="00313795" w:rsidRDefault="00446F48" w:rsidP="00CB32E5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72-13 sobre Protección de Datos Personales, de fecha 13 de </w:t>
            </w:r>
            <w:r w:rsidR="00CB32E5">
              <w:rPr>
                <w:rStyle w:val="Hipervnculo"/>
                <w:rFonts w:cs="Tahoma"/>
                <w:color w:val="auto"/>
                <w:u w:val="none"/>
              </w:rPr>
              <w:t>diciembre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3</w:t>
            </w:r>
          </w:p>
        </w:tc>
        <w:tc>
          <w:tcPr>
            <w:tcW w:w="1260" w:type="dxa"/>
            <w:shd w:val="clear" w:color="auto" w:fill="auto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446F48" w:rsidRPr="00313795" w:rsidRDefault="004538DD" w:rsidP="00446F48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7" w:history="1">
              <w:r w:rsidR="00446F4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446F48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446F48" w:rsidRDefault="000965C5" w:rsidP="00446F48">
            <w:r>
              <w:t>Diciembre</w:t>
            </w:r>
            <w:r w:rsidR="00446F48" w:rsidRPr="005F6761">
              <w:t xml:space="preserve"> 2020</w:t>
            </w:r>
          </w:p>
        </w:tc>
        <w:tc>
          <w:tcPr>
            <w:tcW w:w="1424" w:type="dxa"/>
            <w:shd w:val="clear" w:color="auto" w:fill="auto"/>
          </w:tcPr>
          <w:p w:rsidR="00446F48" w:rsidRDefault="00446F48" w:rsidP="00446F48">
            <w:pPr>
              <w:jc w:val="center"/>
            </w:pPr>
            <w:r>
              <w:t>Si</w:t>
            </w:r>
          </w:p>
        </w:tc>
      </w:tr>
      <w:tr w:rsidR="00446F48" w:rsidTr="000A36BF">
        <w:tc>
          <w:tcPr>
            <w:tcW w:w="3780" w:type="dxa"/>
            <w:shd w:val="clear" w:color="auto" w:fill="auto"/>
          </w:tcPr>
          <w:p w:rsidR="00446F48" w:rsidRPr="00313795" w:rsidRDefault="00446F48" w:rsidP="00CB32E5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-12 sobre la Estrategia Nacional de Desarrollo, de fecha 12 de </w:t>
            </w:r>
            <w:r w:rsidR="00CB32E5">
              <w:rPr>
                <w:rStyle w:val="Hipervnculo"/>
                <w:rFonts w:cs="Tahoma"/>
                <w:color w:val="auto"/>
                <w:u w:val="none"/>
              </w:rPr>
              <w:t>ener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446F48" w:rsidRPr="00313795" w:rsidRDefault="004538DD" w:rsidP="00446F48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8" w:history="1">
              <w:r w:rsidR="00446F4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446F48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446F48" w:rsidRDefault="000965C5" w:rsidP="00446F48">
            <w:r>
              <w:t>Diciembre</w:t>
            </w:r>
            <w:r w:rsidR="00446F48" w:rsidRPr="005F6761">
              <w:t xml:space="preserve"> 2020</w:t>
            </w:r>
          </w:p>
        </w:tc>
        <w:tc>
          <w:tcPr>
            <w:tcW w:w="1424" w:type="dxa"/>
            <w:shd w:val="clear" w:color="auto" w:fill="auto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  <w:tr w:rsidR="00446F48" w:rsidTr="000A36BF">
        <w:tc>
          <w:tcPr>
            <w:tcW w:w="3780" w:type="dxa"/>
            <w:shd w:val="clear" w:color="auto" w:fill="auto"/>
          </w:tcPr>
          <w:p w:rsidR="00446F48" w:rsidRPr="00313795" w:rsidRDefault="00446F48" w:rsidP="00CB32E5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247-12 Orgánica de la Administración Pública, de fecha 9 de </w:t>
            </w:r>
            <w:r w:rsidR="00CB32E5">
              <w:rPr>
                <w:rStyle w:val="Hipervnculo"/>
                <w:rFonts w:cs="Tahoma"/>
                <w:color w:val="auto"/>
                <w:u w:val="none"/>
              </w:rPr>
              <w:t>agosto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2</w:t>
            </w:r>
          </w:p>
        </w:tc>
        <w:tc>
          <w:tcPr>
            <w:tcW w:w="1260" w:type="dxa"/>
            <w:shd w:val="clear" w:color="auto" w:fill="auto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446F48" w:rsidRPr="00313795" w:rsidRDefault="004538DD" w:rsidP="00446F48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9" w:history="1">
              <w:r w:rsidR="00446F4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446F48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446F48" w:rsidRDefault="000965C5" w:rsidP="00446F48">
            <w:r>
              <w:t>Diciembre</w:t>
            </w:r>
            <w:r w:rsidR="00446F48" w:rsidRPr="005F6761">
              <w:t xml:space="preserve"> 2020</w:t>
            </w:r>
          </w:p>
        </w:tc>
        <w:tc>
          <w:tcPr>
            <w:tcW w:w="1424" w:type="dxa"/>
            <w:shd w:val="clear" w:color="auto" w:fill="auto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  <w:tr w:rsidR="00446F48" w:rsidTr="000A36BF">
        <w:tc>
          <w:tcPr>
            <w:tcW w:w="3780" w:type="dxa"/>
          </w:tcPr>
          <w:p w:rsidR="00446F48" w:rsidRPr="00274540" w:rsidRDefault="004538DD" w:rsidP="00446F48">
            <w:pPr>
              <w:spacing w:line="240" w:lineRule="exact"/>
              <w:jc w:val="both"/>
            </w:pPr>
            <w:hyperlink r:id="rId30" w:tooltip="LeyNo_4108sobrelaFuncionPublica.pdf (342081b)" w:history="1">
              <w:r w:rsidR="00446F48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Pr="00274540" w:rsidRDefault="004538DD" w:rsidP="00446F48">
            <w:hyperlink r:id="rId31" w:history="1">
              <w:r w:rsidR="00446F4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446F48">
              <w:t xml:space="preserve"> </w:t>
            </w:r>
          </w:p>
        </w:tc>
        <w:tc>
          <w:tcPr>
            <w:tcW w:w="1356" w:type="dxa"/>
          </w:tcPr>
          <w:p w:rsidR="00446F48" w:rsidRDefault="000965C5" w:rsidP="00446F48">
            <w:r>
              <w:t>Diciembre</w:t>
            </w:r>
            <w:r w:rsidR="00446F48" w:rsidRPr="005F6761">
              <w:t xml:space="preserve"> 2020</w:t>
            </w:r>
          </w:p>
        </w:tc>
        <w:tc>
          <w:tcPr>
            <w:tcW w:w="1424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0A36BF">
        <w:tc>
          <w:tcPr>
            <w:tcW w:w="3780" w:type="dxa"/>
          </w:tcPr>
          <w:p w:rsidR="00446F48" w:rsidRPr="00274540" w:rsidRDefault="004538DD" w:rsidP="00446F48">
            <w:pPr>
              <w:spacing w:line="240" w:lineRule="exact"/>
              <w:jc w:val="both"/>
            </w:pPr>
            <w:hyperlink r:id="rId32" w:tooltip="LeydeArchivos481_08.pdf (646399b)" w:history="1">
              <w:r w:rsidR="00446F48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Pr="00274540" w:rsidRDefault="004538DD" w:rsidP="00446F48">
            <w:hyperlink r:id="rId33" w:history="1">
              <w:r w:rsidR="00446F4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446F48">
              <w:t xml:space="preserve"> </w:t>
            </w:r>
          </w:p>
        </w:tc>
        <w:tc>
          <w:tcPr>
            <w:tcW w:w="1356" w:type="dxa"/>
          </w:tcPr>
          <w:p w:rsidR="00446F48" w:rsidRDefault="000965C5" w:rsidP="00446F48">
            <w:r>
              <w:t>Diciembre</w:t>
            </w:r>
            <w:r w:rsidR="00446F48" w:rsidRPr="005F6761">
              <w:t xml:space="preserve"> 2020</w:t>
            </w:r>
          </w:p>
        </w:tc>
        <w:tc>
          <w:tcPr>
            <w:tcW w:w="1424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0A36BF">
        <w:tc>
          <w:tcPr>
            <w:tcW w:w="3780" w:type="dxa"/>
          </w:tcPr>
          <w:p w:rsidR="00446F48" w:rsidRPr="00274540" w:rsidRDefault="004538DD" w:rsidP="00446F48">
            <w:pPr>
              <w:spacing w:line="240" w:lineRule="exact"/>
              <w:jc w:val="both"/>
            </w:pPr>
            <w:hyperlink r:id="rId34" w:tooltip="ley1307_crea_tribcontentribuadmin.pdf (35102b)" w:history="1">
              <w:r w:rsidR="00446F48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Pr="00274540" w:rsidRDefault="004538DD" w:rsidP="00446F48">
            <w:hyperlink r:id="rId35" w:history="1">
              <w:r w:rsidR="00446F4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446F48">
              <w:t xml:space="preserve"> </w:t>
            </w:r>
          </w:p>
        </w:tc>
        <w:tc>
          <w:tcPr>
            <w:tcW w:w="1356" w:type="dxa"/>
          </w:tcPr>
          <w:p w:rsidR="00446F48" w:rsidRDefault="000965C5" w:rsidP="00446F48">
            <w:r>
              <w:t>Diciembre</w:t>
            </w:r>
            <w:r w:rsidR="00446F48" w:rsidRPr="005F6761">
              <w:t xml:space="preserve"> 2020</w:t>
            </w:r>
          </w:p>
        </w:tc>
        <w:tc>
          <w:tcPr>
            <w:tcW w:w="1424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0A36BF">
        <w:tc>
          <w:tcPr>
            <w:tcW w:w="3780" w:type="dxa"/>
          </w:tcPr>
          <w:p w:rsidR="00446F48" w:rsidRPr="00274540" w:rsidRDefault="004538DD" w:rsidP="00446F48">
            <w:pPr>
              <w:spacing w:line="240" w:lineRule="exact"/>
              <w:jc w:val="both"/>
            </w:pPr>
            <w:hyperlink r:id="rId36" w:tooltip="Ley1007SistemaNacionaldeControlInternoydelaContraloria1.pdf (49528b)" w:history="1">
              <w:r w:rsidR="00446F48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Pr="00274540" w:rsidRDefault="004538DD" w:rsidP="00446F48">
            <w:hyperlink r:id="rId37" w:history="1">
              <w:r w:rsidR="00446F4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446F48">
              <w:t xml:space="preserve"> </w:t>
            </w:r>
          </w:p>
        </w:tc>
        <w:tc>
          <w:tcPr>
            <w:tcW w:w="1356" w:type="dxa"/>
          </w:tcPr>
          <w:p w:rsidR="00446F48" w:rsidRDefault="000965C5" w:rsidP="00446F48">
            <w:r>
              <w:t>Diciembre</w:t>
            </w:r>
            <w:r w:rsidR="00446F48" w:rsidRPr="005F6761">
              <w:t xml:space="preserve"> 2020</w:t>
            </w:r>
          </w:p>
        </w:tc>
        <w:tc>
          <w:tcPr>
            <w:tcW w:w="1424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0A36BF">
        <w:tc>
          <w:tcPr>
            <w:tcW w:w="3780" w:type="dxa"/>
          </w:tcPr>
          <w:p w:rsidR="00446F48" w:rsidRPr="00274540" w:rsidRDefault="004538DD" w:rsidP="00446F48">
            <w:pPr>
              <w:spacing w:line="240" w:lineRule="exact"/>
              <w:jc w:val="both"/>
            </w:pPr>
            <w:hyperlink r:id="rId38" w:tooltip="ley507_rd.pdf (39485b)" w:history="1">
              <w:r w:rsidR="00446F48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Pr="00274540" w:rsidRDefault="004538DD" w:rsidP="00446F48">
            <w:hyperlink r:id="rId39" w:history="1">
              <w:r w:rsidR="00446F4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446F48">
              <w:t xml:space="preserve">  </w:t>
            </w:r>
          </w:p>
        </w:tc>
        <w:tc>
          <w:tcPr>
            <w:tcW w:w="1356" w:type="dxa"/>
          </w:tcPr>
          <w:p w:rsidR="00446F48" w:rsidRDefault="000965C5" w:rsidP="00446F48">
            <w:r>
              <w:t>Diciembre</w:t>
            </w:r>
            <w:r w:rsidR="00446F48" w:rsidRPr="005F6761">
              <w:t xml:space="preserve"> 2020</w:t>
            </w:r>
          </w:p>
        </w:tc>
        <w:tc>
          <w:tcPr>
            <w:tcW w:w="1424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0A36BF">
        <w:tc>
          <w:tcPr>
            <w:tcW w:w="3780" w:type="dxa"/>
          </w:tcPr>
          <w:p w:rsidR="00446F48" w:rsidRPr="00274540" w:rsidRDefault="004538DD" w:rsidP="00446F48">
            <w:pPr>
              <w:spacing w:line="240" w:lineRule="exact"/>
              <w:jc w:val="both"/>
            </w:pPr>
            <w:hyperlink r:id="rId40" w:tooltip="LeyNo34006.pdf (187239b)" w:history="1">
              <w:r w:rsidR="00446F48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</w:t>
              </w:r>
            </w:hyperlink>
          </w:p>
        </w:tc>
        <w:tc>
          <w:tcPr>
            <w:tcW w:w="1260" w:type="dxa"/>
          </w:tcPr>
          <w:p w:rsidR="00446F48" w:rsidRPr="001500BC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4538DD" w:rsidP="00446F48">
            <w:hyperlink r:id="rId41" w:history="1">
              <w:r w:rsidR="00446F4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446F48">
              <w:t xml:space="preserve"> </w:t>
            </w:r>
          </w:p>
        </w:tc>
        <w:tc>
          <w:tcPr>
            <w:tcW w:w="1356" w:type="dxa"/>
          </w:tcPr>
          <w:p w:rsidR="00446F48" w:rsidRDefault="000965C5" w:rsidP="00446F48">
            <w:r>
              <w:t>Diciembre</w:t>
            </w:r>
            <w:r w:rsidR="00446F48" w:rsidRPr="005F6761">
              <w:t xml:space="preserve"> 2020</w:t>
            </w:r>
          </w:p>
        </w:tc>
        <w:tc>
          <w:tcPr>
            <w:tcW w:w="1424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0A36BF">
        <w:tc>
          <w:tcPr>
            <w:tcW w:w="3780" w:type="dxa"/>
          </w:tcPr>
          <w:p w:rsidR="00446F48" w:rsidRPr="00373CA9" w:rsidRDefault="004538DD" w:rsidP="00446F48">
            <w:pPr>
              <w:jc w:val="both"/>
            </w:pPr>
            <w:hyperlink r:id="rId42" w:tooltip="Ley_42306.pdf (127312b)" w:history="1">
              <w:r w:rsidR="00446F48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 w:rsidR="00446F4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446F48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4538DD" w:rsidP="00446F48">
            <w:hyperlink r:id="rId43" w:history="1">
              <w:r w:rsidR="00446F4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446F48">
              <w:t xml:space="preserve"> </w:t>
            </w:r>
          </w:p>
        </w:tc>
        <w:tc>
          <w:tcPr>
            <w:tcW w:w="1356" w:type="dxa"/>
          </w:tcPr>
          <w:p w:rsidR="00446F48" w:rsidRDefault="000965C5" w:rsidP="00446F48">
            <w:r>
              <w:t>Diciembre</w:t>
            </w:r>
            <w:r w:rsidR="00446F48" w:rsidRPr="005F6761">
              <w:t xml:space="preserve"> 2020</w:t>
            </w:r>
          </w:p>
        </w:tc>
        <w:tc>
          <w:tcPr>
            <w:tcW w:w="1424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0A36BF">
        <w:tc>
          <w:tcPr>
            <w:tcW w:w="3780" w:type="dxa"/>
          </w:tcPr>
          <w:p w:rsidR="00446F48" w:rsidRPr="00373CA9" w:rsidRDefault="004538DD" w:rsidP="00446F48">
            <w:hyperlink r:id="rId44" w:tooltip="Ley_606.pdf (62118b)" w:history="1">
              <w:r w:rsidR="00446F48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 w:rsidR="00446F4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446F48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4538DD" w:rsidP="00446F48">
            <w:hyperlink r:id="rId45" w:history="1">
              <w:r w:rsidR="00446F4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446F48">
              <w:t xml:space="preserve"> </w:t>
            </w:r>
          </w:p>
        </w:tc>
        <w:tc>
          <w:tcPr>
            <w:tcW w:w="1356" w:type="dxa"/>
          </w:tcPr>
          <w:p w:rsidR="00446F48" w:rsidRDefault="000965C5" w:rsidP="00446F48">
            <w:r>
              <w:t>Diciembre</w:t>
            </w:r>
            <w:r w:rsidR="00446F48" w:rsidRPr="005F6761">
              <w:t xml:space="preserve"> 2020</w:t>
            </w:r>
          </w:p>
        </w:tc>
        <w:tc>
          <w:tcPr>
            <w:tcW w:w="1424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0A36BF">
        <w:tc>
          <w:tcPr>
            <w:tcW w:w="3780" w:type="dxa"/>
          </w:tcPr>
          <w:p w:rsidR="00446F48" w:rsidRPr="00373CA9" w:rsidRDefault="004538DD" w:rsidP="00446F48">
            <w:hyperlink r:id="rId46" w:tooltip="Ley_56705.pdf (43877b)" w:history="1">
              <w:r w:rsidR="00446F48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4538DD" w:rsidP="00446F48">
            <w:hyperlink r:id="rId47" w:history="1">
              <w:r w:rsidR="00446F4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446F48">
              <w:t xml:space="preserve"> </w:t>
            </w:r>
          </w:p>
        </w:tc>
        <w:tc>
          <w:tcPr>
            <w:tcW w:w="1356" w:type="dxa"/>
          </w:tcPr>
          <w:p w:rsidR="00446F48" w:rsidRDefault="000965C5" w:rsidP="00446F48">
            <w:r>
              <w:t>Diciembre</w:t>
            </w:r>
            <w:r w:rsidR="00446F48" w:rsidRPr="005F6761">
              <w:t xml:space="preserve"> 2020</w:t>
            </w:r>
          </w:p>
        </w:tc>
        <w:tc>
          <w:tcPr>
            <w:tcW w:w="1424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0A36BF">
        <w:tc>
          <w:tcPr>
            <w:tcW w:w="3780" w:type="dxa"/>
          </w:tcPr>
          <w:p w:rsidR="00446F48" w:rsidRDefault="00446F48" w:rsidP="00446F48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4538DD" w:rsidP="00446F48">
            <w:hyperlink r:id="rId48" w:history="1">
              <w:r w:rsidR="00446F4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446F48">
              <w:t xml:space="preserve"> </w:t>
            </w:r>
          </w:p>
        </w:tc>
        <w:tc>
          <w:tcPr>
            <w:tcW w:w="1356" w:type="dxa"/>
          </w:tcPr>
          <w:p w:rsidR="00446F48" w:rsidRDefault="000965C5" w:rsidP="00446F48">
            <w:r>
              <w:t>Diciembre</w:t>
            </w:r>
            <w:r w:rsidR="00446F48" w:rsidRPr="005F6761">
              <w:t xml:space="preserve"> 2020</w:t>
            </w:r>
          </w:p>
        </w:tc>
        <w:tc>
          <w:tcPr>
            <w:tcW w:w="1424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0A36BF">
        <w:tc>
          <w:tcPr>
            <w:tcW w:w="3780" w:type="dxa"/>
          </w:tcPr>
          <w:p w:rsidR="00446F48" w:rsidRPr="00373CA9" w:rsidRDefault="004538DD" w:rsidP="00446F48">
            <w:pPr>
              <w:jc w:val="both"/>
            </w:pPr>
            <w:hyperlink r:id="rId49" w:tooltip="Ley20004.pdf (412058b)" w:history="1">
              <w:r w:rsidR="00446F48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4538DD" w:rsidP="00446F48">
            <w:hyperlink r:id="rId50" w:history="1">
              <w:r w:rsidR="00446F4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446F48">
              <w:t xml:space="preserve"> </w:t>
            </w:r>
          </w:p>
        </w:tc>
        <w:tc>
          <w:tcPr>
            <w:tcW w:w="1356" w:type="dxa"/>
          </w:tcPr>
          <w:p w:rsidR="00446F48" w:rsidRDefault="000965C5" w:rsidP="00446F48">
            <w:r>
              <w:t>Diciembre</w:t>
            </w:r>
            <w:r w:rsidR="00446F48" w:rsidRPr="005F6761">
              <w:t xml:space="preserve"> 2020</w:t>
            </w:r>
          </w:p>
        </w:tc>
        <w:tc>
          <w:tcPr>
            <w:tcW w:w="1424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0A36BF">
        <w:tc>
          <w:tcPr>
            <w:tcW w:w="3780" w:type="dxa"/>
          </w:tcPr>
          <w:p w:rsidR="00446F48" w:rsidRPr="00373CA9" w:rsidRDefault="004538DD" w:rsidP="00446F48">
            <w:pPr>
              <w:jc w:val="both"/>
            </w:pPr>
            <w:hyperlink r:id="rId51" w:tooltip="Ley_12601.pdf (36626b)" w:history="1">
              <w:r w:rsidR="00446F48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4538DD" w:rsidP="00446F48">
            <w:hyperlink r:id="rId52" w:history="1">
              <w:r w:rsidR="00446F4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446F48">
              <w:t xml:space="preserve"> </w:t>
            </w:r>
          </w:p>
        </w:tc>
        <w:tc>
          <w:tcPr>
            <w:tcW w:w="1356" w:type="dxa"/>
          </w:tcPr>
          <w:p w:rsidR="00446F48" w:rsidRDefault="000965C5" w:rsidP="00446F48">
            <w:r>
              <w:t>Diciembre</w:t>
            </w:r>
            <w:r w:rsidR="00446F48" w:rsidRPr="005F6761">
              <w:t xml:space="preserve"> 2020</w:t>
            </w:r>
          </w:p>
        </w:tc>
        <w:tc>
          <w:tcPr>
            <w:tcW w:w="1424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612325" w:rsidTr="00070B14">
        <w:tc>
          <w:tcPr>
            <w:tcW w:w="3690" w:type="dxa"/>
            <w:shd w:val="clear" w:color="auto" w:fill="1F497D" w:themeFill="text2"/>
          </w:tcPr>
          <w:p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46F48" w:rsidTr="00070B14">
        <w:tc>
          <w:tcPr>
            <w:tcW w:w="3690" w:type="dxa"/>
            <w:shd w:val="clear" w:color="auto" w:fill="auto"/>
          </w:tcPr>
          <w:p w:rsidR="00446F48" w:rsidRPr="00FF1ED9" w:rsidRDefault="00446F48" w:rsidP="00446F48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446F48" w:rsidRDefault="004538DD" w:rsidP="00446F48">
            <w:pPr>
              <w:spacing w:line="240" w:lineRule="exact"/>
            </w:pPr>
            <w:hyperlink r:id="rId53" w:history="1">
              <w:r w:rsidR="00446F4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446F48" w:rsidRDefault="000965C5" w:rsidP="00446F48">
            <w:r>
              <w:t>Diciembre</w:t>
            </w:r>
            <w:r w:rsidR="00446F48" w:rsidRPr="004B4492">
              <w:t xml:space="preserve"> 2020</w:t>
            </w:r>
          </w:p>
        </w:tc>
        <w:tc>
          <w:tcPr>
            <w:tcW w:w="1530" w:type="dxa"/>
            <w:shd w:val="clear" w:color="auto" w:fill="auto"/>
          </w:tcPr>
          <w:p w:rsidR="00446F48" w:rsidRPr="006D250B" w:rsidRDefault="00446F48" w:rsidP="00446F48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446F48" w:rsidTr="00070B14">
        <w:tc>
          <w:tcPr>
            <w:tcW w:w="3690" w:type="dxa"/>
            <w:shd w:val="clear" w:color="auto" w:fill="auto"/>
          </w:tcPr>
          <w:p w:rsidR="00446F48" w:rsidRPr="00313795" w:rsidRDefault="00446F48" w:rsidP="00CB32E5">
            <w:pPr>
              <w:rPr>
                <w:bCs/>
              </w:rPr>
            </w:pPr>
            <w:r w:rsidRPr="00313795">
              <w:rPr>
                <w:bCs/>
              </w:rPr>
              <w:t xml:space="preserve">No. 143-17, que crea las Comisiones de Ética Pública, de fecha 26 de </w:t>
            </w:r>
            <w:r w:rsidR="00CB32E5">
              <w:rPr>
                <w:bCs/>
              </w:rPr>
              <w:t>abril</w:t>
            </w:r>
            <w:r w:rsidRPr="00313795">
              <w:rPr>
                <w:bCs/>
              </w:rPr>
              <w:t xml:space="preserve"> de 2017</w:t>
            </w:r>
          </w:p>
        </w:tc>
        <w:tc>
          <w:tcPr>
            <w:tcW w:w="1260" w:type="dxa"/>
            <w:shd w:val="clear" w:color="auto" w:fill="auto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446F48" w:rsidRPr="00313795" w:rsidRDefault="004538DD" w:rsidP="00446F48">
            <w:hyperlink r:id="rId54" w:history="1">
              <w:r w:rsidR="00446F4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446F48" w:rsidRDefault="000965C5" w:rsidP="00446F48">
            <w:r>
              <w:t>Diciembre</w:t>
            </w:r>
            <w:r w:rsidR="00446F48" w:rsidRPr="004B4492">
              <w:t xml:space="preserve"> 2020</w:t>
            </w:r>
          </w:p>
        </w:tc>
        <w:tc>
          <w:tcPr>
            <w:tcW w:w="1530" w:type="dxa"/>
            <w:shd w:val="clear" w:color="auto" w:fill="auto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  <w:tr w:rsidR="00446F48" w:rsidTr="00070B14">
        <w:tc>
          <w:tcPr>
            <w:tcW w:w="3690" w:type="dxa"/>
            <w:shd w:val="clear" w:color="auto" w:fill="auto"/>
          </w:tcPr>
          <w:p w:rsidR="00446F48" w:rsidRPr="00313795" w:rsidRDefault="00446F48" w:rsidP="00CB32E5">
            <w:pPr>
              <w:rPr>
                <w:bCs/>
              </w:rPr>
            </w:pPr>
            <w:r w:rsidRPr="00313795">
              <w:rPr>
                <w:bCs/>
              </w:rPr>
              <w:t xml:space="preserve">No. 350-17, sobre Portal Transaccional del Sistema Informático para la gestión de las compras, de fecha 14 de </w:t>
            </w:r>
            <w:r w:rsidR="00CB32E5">
              <w:rPr>
                <w:bCs/>
              </w:rPr>
              <w:t>septiembre</w:t>
            </w:r>
            <w:r>
              <w:rPr>
                <w:bCs/>
              </w:rPr>
              <w:t xml:space="preserve"> </w:t>
            </w:r>
            <w:r w:rsidRPr="00313795">
              <w:rPr>
                <w:bCs/>
              </w:rPr>
              <w:t>de 2017</w:t>
            </w:r>
          </w:p>
        </w:tc>
        <w:tc>
          <w:tcPr>
            <w:tcW w:w="1260" w:type="dxa"/>
            <w:shd w:val="clear" w:color="auto" w:fill="auto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446F48" w:rsidRPr="00313795" w:rsidRDefault="004538DD" w:rsidP="00446F48">
            <w:hyperlink r:id="rId55" w:history="1">
              <w:r w:rsidR="00446F4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446F48" w:rsidRDefault="000965C5" w:rsidP="00446F48">
            <w:r>
              <w:t>Diciembre</w:t>
            </w:r>
            <w:r w:rsidR="00446F48" w:rsidRPr="004B4492">
              <w:t xml:space="preserve"> 2020</w:t>
            </w:r>
          </w:p>
        </w:tc>
        <w:tc>
          <w:tcPr>
            <w:tcW w:w="1530" w:type="dxa"/>
            <w:shd w:val="clear" w:color="auto" w:fill="auto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  <w:tr w:rsidR="00446F48" w:rsidTr="00070B14">
        <w:tc>
          <w:tcPr>
            <w:tcW w:w="3690" w:type="dxa"/>
          </w:tcPr>
          <w:p w:rsidR="00446F48" w:rsidRPr="00313795" w:rsidRDefault="00446F48" w:rsidP="00446F48">
            <w:pPr>
              <w:rPr>
                <w:bCs/>
              </w:rPr>
            </w:pPr>
            <w:r w:rsidRPr="00313795">
              <w:rPr>
                <w:bCs/>
              </w:rPr>
              <w:t>No. 92-16, que establece el Reglamento de Aplicación de la Ley 311-14 sobre DJB</w:t>
            </w:r>
          </w:p>
        </w:tc>
        <w:tc>
          <w:tcPr>
            <w:tcW w:w="1260" w:type="dxa"/>
          </w:tcPr>
          <w:p w:rsidR="00446F48" w:rsidRPr="00F44273" w:rsidRDefault="00446F48" w:rsidP="00446F48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446F48" w:rsidRDefault="004538DD" w:rsidP="00446F48">
            <w:pPr>
              <w:spacing w:line="240" w:lineRule="exact"/>
            </w:pPr>
            <w:hyperlink r:id="rId56" w:history="1">
              <w:r w:rsidR="00446F4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0965C5" w:rsidP="00446F48">
            <w:r>
              <w:t>Diciembre</w:t>
            </w:r>
            <w:r w:rsidR="00446F48" w:rsidRPr="004B4492">
              <w:t xml:space="preserve"> 2020</w:t>
            </w:r>
          </w:p>
        </w:tc>
        <w:tc>
          <w:tcPr>
            <w:tcW w:w="1530" w:type="dxa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  <w:tr w:rsidR="00446F48" w:rsidTr="00070B14">
        <w:tc>
          <w:tcPr>
            <w:tcW w:w="3690" w:type="dxa"/>
          </w:tcPr>
          <w:p w:rsidR="00446F48" w:rsidRPr="00313795" w:rsidRDefault="00446F48" w:rsidP="00446F48">
            <w:pPr>
              <w:rPr>
                <w:bCs/>
              </w:rPr>
            </w:pPr>
            <w:r w:rsidRPr="00313795">
              <w:rPr>
                <w:bCs/>
              </w:rPr>
              <w:lastRenderedPageBreak/>
              <w:t xml:space="preserve">No. 188-14, que define y establece los principios y las pautas de las Comisiones de Veedurías Ciudadanas, de fecha 4 de </w:t>
            </w:r>
            <w:bookmarkStart w:id="0" w:name="_GoBack"/>
            <w:r>
              <w:rPr>
                <w:bCs/>
              </w:rPr>
              <w:t>Junio</w:t>
            </w:r>
            <w:bookmarkEnd w:id="0"/>
            <w:r>
              <w:rPr>
                <w:bCs/>
              </w:rPr>
              <w:t xml:space="preserve"> </w:t>
            </w:r>
            <w:r w:rsidRPr="00313795">
              <w:rPr>
                <w:bCs/>
              </w:rPr>
              <w:t>de 2014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446F48" w:rsidRDefault="004538DD" w:rsidP="00446F48">
            <w:pPr>
              <w:spacing w:line="240" w:lineRule="exact"/>
            </w:pPr>
            <w:hyperlink r:id="rId57" w:history="1">
              <w:r w:rsidR="00446F4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0965C5" w:rsidP="00446F48">
            <w:r>
              <w:t>Diciembre</w:t>
            </w:r>
            <w:r w:rsidR="00446F48" w:rsidRPr="004B4492">
              <w:t xml:space="preserve"> 2020</w:t>
            </w:r>
          </w:p>
        </w:tc>
        <w:tc>
          <w:tcPr>
            <w:tcW w:w="1530" w:type="dxa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  <w:tr w:rsidR="00446F48" w:rsidTr="00070B14">
        <w:tc>
          <w:tcPr>
            <w:tcW w:w="3690" w:type="dxa"/>
          </w:tcPr>
          <w:p w:rsidR="00446F48" w:rsidRPr="00FF1ED9" w:rsidRDefault="004538DD" w:rsidP="00446F48">
            <w:pPr>
              <w:spacing w:line="240" w:lineRule="exact"/>
              <w:jc w:val="both"/>
            </w:pPr>
            <w:hyperlink r:id="rId58" w:tooltip="Decreto54312lowres.pdf (5905641b)" w:history="1">
              <w:r w:rsidR="00446F4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 w:rsidR="00446F4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="00446F4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446F48" w:rsidRPr="006D250B" w:rsidRDefault="004538DD" w:rsidP="00446F48">
            <w:pPr>
              <w:spacing w:line="240" w:lineRule="exact"/>
            </w:pPr>
            <w:hyperlink r:id="rId59" w:history="1">
              <w:r w:rsidR="00446F4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0965C5" w:rsidP="00446F48">
            <w:r>
              <w:t>Diciembre</w:t>
            </w:r>
            <w:r w:rsidR="00446F48" w:rsidRPr="004B4492">
              <w:t xml:space="preserve"> 2020</w:t>
            </w:r>
          </w:p>
        </w:tc>
        <w:tc>
          <w:tcPr>
            <w:tcW w:w="1530" w:type="dxa"/>
          </w:tcPr>
          <w:p w:rsidR="00446F48" w:rsidRPr="006D250B" w:rsidRDefault="00446F48" w:rsidP="00446F48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446F48" w:rsidTr="00070B14">
        <w:tc>
          <w:tcPr>
            <w:tcW w:w="3690" w:type="dxa"/>
          </w:tcPr>
          <w:p w:rsidR="00446F48" w:rsidRPr="00FF1ED9" w:rsidRDefault="004538DD" w:rsidP="00446F48">
            <w:pPr>
              <w:spacing w:line="240" w:lineRule="exact"/>
              <w:jc w:val="both"/>
            </w:pPr>
            <w:hyperlink r:id="rId60" w:tooltip="DecretoDIGEIG.pdf (138040b)" w:history="1">
              <w:r w:rsidR="00446F4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4538DD" w:rsidP="00446F48">
            <w:hyperlink r:id="rId61" w:history="1">
              <w:r w:rsidR="00446F4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0965C5" w:rsidP="00446F48">
            <w:r>
              <w:t>Diciembre</w:t>
            </w:r>
            <w:r w:rsidR="00446F48" w:rsidRPr="004B4492">
              <w:t xml:space="preserve"> 2020</w:t>
            </w:r>
          </w:p>
        </w:tc>
        <w:tc>
          <w:tcPr>
            <w:tcW w:w="1530" w:type="dxa"/>
          </w:tcPr>
          <w:p w:rsidR="00446F48" w:rsidRPr="006D250B" w:rsidRDefault="00446F48" w:rsidP="00446F48">
            <w:pPr>
              <w:jc w:val="center"/>
            </w:pPr>
            <w:r w:rsidRPr="006D250B">
              <w:t>Si</w:t>
            </w:r>
          </w:p>
        </w:tc>
      </w:tr>
      <w:tr w:rsidR="00446F48" w:rsidTr="00070B14">
        <w:tc>
          <w:tcPr>
            <w:tcW w:w="3690" w:type="dxa"/>
          </w:tcPr>
          <w:p w:rsidR="00446F48" w:rsidRPr="00640BB4" w:rsidRDefault="00446F48" w:rsidP="00446F4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4538DD" w:rsidP="00446F48">
            <w:hyperlink r:id="rId62" w:history="1">
              <w:r w:rsidR="00446F4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0965C5" w:rsidP="00446F48">
            <w:r>
              <w:t>Diciembre</w:t>
            </w:r>
            <w:r w:rsidR="00446F48" w:rsidRPr="004B4492">
              <w:t xml:space="preserve"> 2020</w:t>
            </w:r>
          </w:p>
        </w:tc>
        <w:tc>
          <w:tcPr>
            <w:tcW w:w="1530" w:type="dxa"/>
          </w:tcPr>
          <w:p w:rsidR="00446F48" w:rsidRPr="006D250B" w:rsidRDefault="00446F48" w:rsidP="00446F48">
            <w:pPr>
              <w:jc w:val="center"/>
            </w:pPr>
            <w:r>
              <w:t xml:space="preserve">Si </w:t>
            </w:r>
          </w:p>
        </w:tc>
      </w:tr>
      <w:tr w:rsidR="00446F48" w:rsidTr="00070B14">
        <w:tc>
          <w:tcPr>
            <w:tcW w:w="3690" w:type="dxa"/>
          </w:tcPr>
          <w:p w:rsidR="00446F48" w:rsidRPr="00FF1ED9" w:rsidRDefault="004538DD" w:rsidP="00446F48">
            <w:pPr>
              <w:spacing w:line="240" w:lineRule="exact"/>
              <w:jc w:val="both"/>
            </w:pPr>
            <w:hyperlink r:id="rId63" w:tooltip="Decreto69409quecreaelSistema311deDenunciasQuejasyReclamaciones.pdf (10428b)" w:history="1">
              <w:r w:rsidR="00446F4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4538DD" w:rsidP="00446F48">
            <w:hyperlink r:id="rId64" w:history="1">
              <w:r w:rsidR="00446F4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0965C5" w:rsidP="00446F48">
            <w:r>
              <w:t>Diciembre</w:t>
            </w:r>
            <w:r w:rsidR="00446F48" w:rsidRPr="004B4492">
              <w:t xml:space="preserve"> 2020</w:t>
            </w:r>
          </w:p>
        </w:tc>
        <w:tc>
          <w:tcPr>
            <w:tcW w:w="1530" w:type="dxa"/>
          </w:tcPr>
          <w:p w:rsidR="00446F48" w:rsidRPr="006D250B" w:rsidRDefault="00446F48" w:rsidP="00446F48">
            <w:pPr>
              <w:jc w:val="center"/>
            </w:pPr>
            <w:r w:rsidRPr="006D250B">
              <w:t>Si</w:t>
            </w:r>
          </w:p>
        </w:tc>
      </w:tr>
      <w:tr w:rsidR="00446F48" w:rsidTr="00070B14">
        <w:tc>
          <w:tcPr>
            <w:tcW w:w="3690" w:type="dxa"/>
          </w:tcPr>
          <w:p w:rsidR="00446F48" w:rsidRPr="00FF1ED9" w:rsidRDefault="004538DD" w:rsidP="00446F48">
            <w:pPr>
              <w:spacing w:line="240" w:lineRule="exact"/>
              <w:jc w:val="both"/>
            </w:pPr>
            <w:hyperlink r:id="rId65" w:tooltip="Decreto_52809.pdf (2131651b)" w:history="1">
              <w:r w:rsidR="00446F4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4538DD" w:rsidP="00446F48">
            <w:hyperlink r:id="rId66" w:history="1">
              <w:r w:rsidR="00446F4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0965C5" w:rsidP="00446F48">
            <w:r>
              <w:t>Diciembre</w:t>
            </w:r>
            <w:r w:rsidR="00446F48" w:rsidRPr="004B4492">
              <w:t xml:space="preserve"> 2020</w:t>
            </w:r>
          </w:p>
        </w:tc>
        <w:tc>
          <w:tcPr>
            <w:tcW w:w="1530" w:type="dxa"/>
          </w:tcPr>
          <w:p w:rsidR="00446F48" w:rsidRPr="006D250B" w:rsidRDefault="00446F48" w:rsidP="00446F48">
            <w:pPr>
              <w:jc w:val="center"/>
            </w:pPr>
            <w:r w:rsidRPr="006D250B">
              <w:t>Si</w:t>
            </w:r>
          </w:p>
        </w:tc>
      </w:tr>
      <w:tr w:rsidR="00446F48" w:rsidTr="00070B14">
        <w:tc>
          <w:tcPr>
            <w:tcW w:w="3690" w:type="dxa"/>
          </w:tcPr>
          <w:p w:rsidR="00446F48" w:rsidRPr="00FF1ED9" w:rsidRDefault="004538DD" w:rsidP="00446F48">
            <w:pPr>
              <w:spacing w:line="240" w:lineRule="exact"/>
              <w:jc w:val="both"/>
            </w:pPr>
            <w:hyperlink r:id="rId67" w:tooltip="Decreto52709.pdf (1061923b)" w:history="1">
              <w:r w:rsidR="00446F4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4538DD" w:rsidP="00446F48">
            <w:hyperlink r:id="rId68" w:history="1">
              <w:r w:rsidR="00446F4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0965C5" w:rsidP="00446F48">
            <w:r>
              <w:t>Diciembre</w:t>
            </w:r>
            <w:r w:rsidR="00446F48" w:rsidRPr="004B4492">
              <w:t xml:space="preserve"> 2020</w:t>
            </w:r>
          </w:p>
        </w:tc>
        <w:tc>
          <w:tcPr>
            <w:tcW w:w="1530" w:type="dxa"/>
          </w:tcPr>
          <w:p w:rsidR="00446F48" w:rsidRPr="006D250B" w:rsidRDefault="00446F48" w:rsidP="00446F48">
            <w:pPr>
              <w:jc w:val="center"/>
            </w:pPr>
            <w:r w:rsidRPr="006D250B">
              <w:t>Si</w:t>
            </w:r>
          </w:p>
        </w:tc>
      </w:tr>
      <w:tr w:rsidR="00446F48" w:rsidTr="00070B14">
        <w:tc>
          <w:tcPr>
            <w:tcW w:w="3690" w:type="dxa"/>
          </w:tcPr>
          <w:p w:rsidR="00446F48" w:rsidRPr="00FF1ED9" w:rsidRDefault="004538DD" w:rsidP="00446F48">
            <w:pPr>
              <w:spacing w:line="240" w:lineRule="exact"/>
              <w:jc w:val="both"/>
            </w:pPr>
            <w:hyperlink r:id="rId69" w:tooltip="Decreto52509.pdf (1509361b)" w:history="1">
              <w:r w:rsidR="00446F4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 w:rsidR="00446F4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446F4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4538DD" w:rsidP="00446F48">
            <w:hyperlink r:id="rId70" w:history="1">
              <w:r w:rsidR="00446F4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0965C5" w:rsidP="00446F48">
            <w:r>
              <w:t>Diciembre</w:t>
            </w:r>
            <w:r w:rsidR="00446F48" w:rsidRPr="004B4492">
              <w:t xml:space="preserve"> 2020</w:t>
            </w:r>
          </w:p>
        </w:tc>
        <w:tc>
          <w:tcPr>
            <w:tcW w:w="1530" w:type="dxa"/>
          </w:tcPr>
          <w:p w:rsidR="00446F48" w:rsidRPr="006D250B" w:rsidRDefault="00446F48" w:rsidP="00446F48">
            <w:pPr>
              <w:jc w:val="center"/>
            </w:pPr>
            <w:r w:rsidRPr="006D250B">
              <w:t>Si</w:t>
            </w:r>
          </w:p>
        </w:tc>
      </w:tr>
      <w:tr w:rsidR="00446F48" w:rsidTr="00070B14">
        <w:tc>
          <w:tcPr>
            <w:tcW w:w="3690" w:type="dxa"/>
          </w:tcPr>
          <w:p w:rsidR="00446F48" w:rsidRPr="00FF1ED9" w:rsidRDefault="004538DD" w:rsidP="00446F48">
            <w:pPr>
              <w:spacing w:line="240" w:lineRule="exact"/>
              <w:jc w:val="both"/>
            </w:pPr>
            <w:hyperlink r:id="rId71" w:tooltip="Decreto_52409.pdf (999117b)" w:history="1">
              <w:r w:rsidR="00446F4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4538DD" w:rsidP="00446F48">
            <w:hyperlink r:id="rId72" w:history="1">
              <w:r w:rsidR="00446F4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0965C5" w:rsidP="00446F48">
            <w:r>
              <w:t>Diciembre</w:t>
            </w:r>
            <w:r w:rsidR="00446F48" w:rsidRPr="004B4492">
              <w:t xml:space="preserve"> 2020</w:t>
            </w:r>
          </w:p>
        </w:tc>
        <w:tc>
          <w:tcPr>
            <w:tcW w:w="1530" w:type="dxa"/>
          </w:tcPr>
          <w:p w:rsidR="00446F48" w:rsidRPr="006D250B" w:rsidRDefault="00446F48" w:rsidP="00446F48">
            <w:pPr>
              <w:jc w:val="center"/>
            </w:pPr>
            <w:r w:rsidRPr="006D250B">
              <w:t>Si</w:t>
            </w:r>
          </w:p>
        </w:tc>
      </w:tr>
      <w:tr w:rsidR="00446F48" w:rsidTr="00070B14">
        <w:tc>
          <w:tcPr>
            <w:tcW w:w="3690" w:type="dxa"/>
          </w:tcPr>
          <w:p w:rsidR="00446F48" w:rsidRPr="00FF1ED9" w:rsidRDefault="004538DD" w:rsidP="00446F48">
            <w:pPr>
              <w:spacing w:line="240" w:lineRule="exact"/>
              <w:jc w:val="both"/>
            </w:pPr>
            <w:hyperlink r:id="rId73" w:tooltip="mesicic3_repdom_decreto523.pdf (2928892b)" w:history="1">
              <w:r w:rsidR="00446F4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:rsidR="00446F48" w:rsidRPr="00F4427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4538DD" w:rsidP="00446F48">
            <w:hyperlink r:id="rId74" w:history="1">
              <w:r w:rsidR="00446F4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0965C5" w:rsidP="00446F48">
            <w:r>
              <w:t>Diciembre</w:t>
            </w:r>
            <w:r w:rsidR="00446F48" w:rsidRPr="004B4492">
              <w:t xml:space="preserve"> 2020</w:t>
            </w:r>
          </w:p>
        </w:tc>
        <w:tc>
          <w:tcPr>
            <w:tcW w:w="1530" w:type="dxa"/>
          </w:tcPr>
          <w:p w:rsidR="00446F48" w:rsidRPr="006D250B" w:rsidRDefault="00446F48" w:rsidP="00446F48">
            <w:pPr>
              <w:jc w:val="center"/>
            </w:pPr>
            <w:r w:rsidRPr="006D250B">
              <w:t>Si</w:t>
            </w:r>
          </w:p>
        </w:tc>
      </w:tr>
      <w:tr w:rsidR="00446F48" w:rsidTr="00070B14">
        <w:tc>
          <w:tcPr>
            <w:tcW w:w="3690" w:type="dxa"/>
          </w:tcPr>
          <w:p w:rsidR="00446F48" w:rsidRPr="00FF1ED9" w:rsidRDefault="004538DD" w:rsidP="00446F48">
            <w:pPr>
              <w:spacing w:line="240" w:lineRule="exact"/>
              <w:jc w:val="both"/>
            </w:pPr>
            <w:hyperlink r:id="rId75" w:tooltip="DecNo_49107ReglamentoControlInterno.pdf (13284313b)" w:history="1">
              <w:r w:rsidR="00446F4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4538DD" w:rsidP="00446F48">
            <w:hyperlink r:id="rId76" w:history="1">
              <w:r w:rsidR="00446F4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0965C5" w:rsidP="00446F48">
            <w:r>
              <w:t>Diciembre</w:t>
            </w:r>
            <w:r w:rsidR="00446F48" w:rsidRPr="004B4492">
              <w:t xml:space="preserve"> 2020</w:t>
            </w:r>
          </w:p>
        </w:tc>
        <w:tc>
          <w:tcPr>
            <w:tcW w:w="1530" w:type="dxa"/>
          </w:tcPr>
          <w:p w:rsidR="00446F48" w:rsidRPr="006D250B" w:rsidRDefault="00446F48" w:rsidP="00446F48">
            <w:pPr>
              <w:jc w:val="center"/>
            </w:pPr>
            <w:r w:rsidRPr="006D250B">
              <w:t>Si</w:t>
            </w:r>
          </w:p>
        </w:tc>
      </w:tr>
      <w:tr w:rsidR="00446F48" w:rsidTr="00070B14">
        <w:tc>
          <w:tcPr>
            <w:tcW w:w="3690" w:type="dxa"/>
          </w:tcPr>
          <w:p w:rsidR="00446F48" w:rsidRPr="00640BB4" w:rsidRDefault="00446F48" w:rsidP="00446F48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4538DD" w:rsidP="00446F48">
            <w:hyperlink r:id="rId77" w:history="1">
              <w:r w:rsidR="00446F4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0965C5" w:rsidP="00446F48">
            <w:r>
              <w:t>Diciembre</w:t>
            </w:r>
            <w:r w:rsidR="00446F48" w:rsidRPr="004B4492">
              <w:t xml:space="preserve"> 2020</w:t>
            </w:r>
          </w:p>
        </w:tc>
        <w:tc>
          <w:tcPr>
            <w:tcW w:w="1530" w:type="dxa"/>
          </w:tcPr>
          <w:p w:rsidR="00446F48" w:rsidRPr="006D250B" w:rsidRDefault="00446F48" w:rsidP="00446F48">
            <w:pPr>
              <w:jc w:val="center"/>
            </w:pPr>
            <w:r>
              <w:t xml:space="preserve">Si </w:t>
            </w:r>
          </w:p>
        </w:tc>
      </w:tr>
      <w:tr w:rsidR="00446F48" w:rsidTr="00070B14">
        <w:tc>
          <w:tcPr>
            <w:tcW w:w="3690" w:type="dxa"/>
          </w:tcPr>
          <w:p w:rsidR="00446F48" w:rsidRPr="00FF1ED9" w:rsidRDefault="004538DD" w:rsidP="00446F48">
            <w:pPr>
              <w:jc w:val="both"/>
            </w:pPr>
            <w:hyperlink r:id="rId78" w:tooltip="Decreto130051.pdf (207310b)" w:history="1">
              <w:r w:rsidR="00446F4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4538DD" w:rsidP="00446F48">
            <w:hyperlink r:id="rId79" w:history="1">
              <w:r w:rsidR="00446F4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0965C5" w:rsidP="00446F48">
            <w:r>
              <w:t>Diciembre</w:t>
            </w:r>
            <w:r w:rsidR="00446F48" w:rsidRPr="004B4492">
              <w:t xml:space="preserve"> 2020</w:t>
            </w:r>
          </w:p>
        </w:tc>
        <w:tc>
          <w:tcPr>
            <w:tcW w:w="1530" w:type="dxa"/>
          </w:tcPr>
          <w:p w:rsidR="00446F48" w:rsidRPr="006D250B" w:rsidRDefault="00446F48" w:rsidP="00446F48">
            <w:pPr>
              <w:jc w:val="center"/>
            </w:pPr>
            <w:r w:rsidRPr="006D250B">
              <w:t>Si</w:t>
            </w:r>
          </w:p>
        </w:tc>
      </w:tr>
      <w:tr w:rsidR="00446F48" w:rsidTr="00070B14">
        <w:tc>
          <w:tcPr>
            <w:tcW w:w="3690" w:type="dxa"/>
          </w:tcPr>
          <w:p w:rsidR="00446F48" w:rsidRPr="00FF1ED9" w:rsidRDefault="004538DD" w:rsidP="00446F48">
            <w:pPr>
              <w:jc w:val="both"/>
            </w:pPr>
            <w:hyperlink r:id="rId80" w:tooltip="D1523_04.pdf (67323b)" w:history="1">
              <w:r w:rsidR="00446F4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 w:rsidR="00446F4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446F4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</w:tc>
        <w:tc>
          <w:tcPr>
            <w:tcW w:w="1260" w:type="dxa"/>
          </w:tcPr>
          <w:p w:rsidR="00446F48" w:rsidRPr="00F4427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4538DD" w:rsidP="00446F48">
            <w:hyperlink r:id="rId81" w:history="1">
              <w:r w:rsidR="00446F4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0965C5" w:rsidP="00446F48">
            <w:r>
              <w:t>Diciembre</w:t>
            </w:r>
            <w:r w:rsidR="00446F48" w:rsidRPr="004B4492">
              <w:t xml:space="preserve"> 2020</w:t>
            </w:r>
          </w:p>
        </w:tc>
        <w:tc>
          <w:tcPr>
            <w:tcW w:w="1530" w:type="dxa"/>
          </w:tcPr>
          <w:p w:rsidR="00446F48" w:rsidRPr="006D250B" w:rsidRDefault="00446F48" w:rsidP="00446F48">
            <w:pPr>
              <w:jc w:val="center"/>
            </w:pPr>
            <w:r w:rsidRPr="006D250B">
              <w:t>Si</w:t>
            </w:r>
          </w:p>
        </w:tc>
      </w:tr>
    </w:tbl>
    <w:p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44273" w:rsidTr="007266D6">
        <w:tc>
          <w:tcPr>
            <w:tcW w:w="369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46F48" w:rsidTr="000537D8">
        <w:tc>
          <w:tcPr>
            <w:tcW w:w="3690" w:type="dxa"/>
          </w:tcPr>
          <w:p w:rsidR="00446F48" w:rsidRPr="003934A6" w:rsidRDefault="00446F48" w:rsidP="00446F48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Default="004538DD" w:rsidP="00446F48">
            <w:pPr>
              <w:shd w:val="clear" w:color="auto" w:fill="FFFFFF"/>
              <w:spacing w:after="60" w:line="300" w:lineRule="atLeast"/>
            </w:pPr>
            <w:hyperlink r:id="rId82" w:history="1">
              <w:r w:rsidR="00446F48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0965C5" w:rsidP="00446F48">
            <w:r>
              <w:t>Diciembre</w:t>
            </w:r>
            <w:r w:rsidR="00446F48" w:rsidRPr="006D4731">
              <w:t xml:space="preserve"> 2020</w:t>
            </w:r>
          </w:p>
        </w:tc>
        <w:tc>
          <w:tcPr>
            <w:tcW w:w="1530" w:type="dxa"/>
          </w:tcPr>
          <w:p w:rsidR="00446F48" w:rsidRPr="00F44273" w:rsidRDefault="00446F48" w:rsidP="00446F48">
            <w:pPr>
              <w:jc w:val="center"/>
            </w:pPr>
            <w:r w:rsidRPr="00F44273"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Pr="003934A6" w:rsidRDefault="00446F48" w:rsidP="00446F48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Default="004538DD" w:rsidP="00446F48">
            <w:hyperlink r:id="rId83" w:history="1">
              <w:r w:rsidR="00446F48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0965C5" w:rsidP="00446F48">
            <w:r>
              <w:t>Diciembre</w:t>
            </w:r>
            <w:r w:rsidR="00446F48" w:rsidRPr="006D4731">
              <w:t xml:space="preserve"> 2020</w:t>
            </w:r>
          </w:p>
        </w:tc>
        <w:tc>
          <w:tcPr>
            <w:tcW w:w="1530" w:type="dxa"/>
          </w:tcPr>
          <w:p w:rsidR="00446F48" w:rsidRPr="00F44273" w:rsidRDefault="00446F48" w:rsidP="00446F48">
            <w:pPr>
              <w:jc w:val="center"/>
            </w:pPr>
            <w:r w:rsidRPr="00F44273"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Pr="00640BB4" w:rsidRDefault="00446F48" w:rsidP="00446F48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Default="004538DD" w:rsidP="00446F48">
            <w:hyperlink r:id="rId84" w:history="1">
              <w:r w:rsidR="00446F48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0965C5" w:rsidP="00446F48">
            <w:r>
              <w:t>Diciembre</w:t>
            </w:r>
            <w:r w:rsidR="00446F48" w:rsidRPr="006D4731">
              <w:t xml:space="preserve"> 2020</w:t>
            </w:r>
          </w:p>
        </w:tc>
        <w:tc>
          <w:tcPr>
            <w:tcW w:w="1530" w:type="dxa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  <w:tr w:rsidR="00446F48" w:rsidTr="000537D8">
        <w:tc>
          <w:tcPr>
            <w:tcW w:w="3690" w:type="dxa"/>
            <w:vAlign w:val="center"/>
          </w:tcPr>
          <w:p w:rsidR="00446F48" w:rsidRPr="00640BB4" w:rsidRDefault="00446F48" w:rsidP="00446F48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0604 Aplicación de la Ley No.1004</w:t>
            </w:r>
          </w:p>
        </w:tc>
        <w:tc>
          <w:tcPr>
            <w:tcW w:w="1260" w:type="dxa"/>
          </w:tcPr>
          <w:p w:rsidR="00446F48" w:rsidRPr="00F4427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Pr="000C19B7" w:rsidRDefault="004538DD" w:rsidP="00446F48">
            <w:hyperlink r:id="rId85" w:history="1">
              <w:r w:rsidR="00446F48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0965C5" w:rsidP="00446F48">
            <w:r>
              <w:t>Diciembre</w:t>
            </w:r>
            <w:r w:rsidR="00446F48" w:rsidRPr="006D4731">
              <w:t xml:space="preserve"> 2020</w:t>
            </w:r>
          </w:p>
        </w:tc>
        <w:tc>
          <w:tcPr>
            <w:tcW w:w="1530" w:type="dxa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3934A6" w:rsidTr="007266D6">
        <w:tc>
          <w:tcPr>
            <w:tcW w:w="369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4A6" w:rsidRPr="00F35AFF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46F48" w:rsidTr="007266D6">
        <w:trPr>
          <w:trHeight w:val="998"/>
        </w:trPr>
        <w:tc>
          <w:tcPr>
            <w:tcW w:w="3690" w:type="dxa"/>
          </w:tcPr>
          <w:p w:rsidR="00446F48" w:rsidRPr="00520450" w:rsidRDefault="00446F48" w:rsidP="00446F48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</w:tcPr>
          <w:p w:rsidR="00446F48" w:rsidRPr="003934A6" w:rsidRDefault="004538DD" w:rsidP="00446F48">
            <w:pPr>
              <w:pStyle w:val="Sinespaciado"/>
            </w:pPr>
            <w:hyperlink r:id="rId86" w:history="1">
              <w:r w:rsidR="00446F48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0965C5" w:rsidP="00446F48">
            <w:r>
              <w:t>Diciembre</w:t>
            </w:r>
            <w:r w:rsidR="00446F48" w:rsidRPr="002D0E64">
              <w:t xml:space="preserve"> 2020</w:t>
            </w:r>
          </w:p>
        </w:tc>
        <w:tc>
          <w:tcPr>
            <w:tcW w:w="1530" w:type="dxa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  <w:tr w:rsidR="00446F48" w:rsidTr="000537D8">
        <w:tc>
          <w:tcPr>
            <w:tcW w:w="3690" w:type="dxa"/>
            <w:vAlign w:val="center"/>
          </w:tcPr>
          <w:p w:rsidR="00446F48" w:rsidRPr="00640BB4" w:rsidRDefault="00446F48" w:rsidP="00446F48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5, sobre los Servicios Públicos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Pr="000C19B7" w:rsidRDefault="004538DD" w:rsidP="00446F48">
            <w:hyperlink r:id="rId87" w:history="1">
              <w:r w:rsidR="00446F48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0965C5" w:rsidP="00446F48">
            <w:r>
              <w:t>Diciembre</w:t>
            </w:r>
            <w:r w:rsidR="00446F48" w:rsidRPr="002D0E64">
              <w:t xml:space="preserve"> 2020</w:t>
            </w:r>
          </w:p>
        </w:tc>
        <w:tc>
          <w:tcPr>
            <w:tcW w:w="1530" w:type="dxa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  <w:tr w:rsidR="00446F48" w:rsidTr="000537D8">
        <w:tc>
          <w:tcPr>
            <w:tcW w:w="3690" w:type="dxa"/>
          </w:tcPr>
          <w:p w:rsidR="00446F48" w:rsidRPr="003934A6" w:rsidRDefault="00446F48" w:rsidP="00446F48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Default="004538DD" w:rsidP="00446F48">
            <w:hyperlink r:id="rId88" w:history="1">
              <w:r w:rsidR="00446F48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0965C5" w:rsidP="00446F48">
            <w:r>
              <w:t>Diciembre</w:t>
            </w:r>
            <w:r w:rsidR="00446F48" w:rsidRPr="002D0E64">
              <w:t xml:space="preserve"> 2020</w:t>
            </w:r>
          </w:p>
        </w:tc>
        <w:tc>
          <w:tcPr>
            <w:tcW w:w="1530" w:type="dxa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</w:tbl>
    <w:p w:rsidR="00F44273" w:rsidRDefault="00F44273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833C5" w:rsidTr="007266D6">
        <w:tc>
          <w:tcPr>
            <w:tcW w:w="3690" w:type="dxa"/>
            <w:shd w:val="clear" w:color="auto" w:fill="1F497D" w:themeFill="text2"/>
          </w:tcPr>
          <w:p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7266D6">
        <w:trPr>
          <w:trHeight w:val="273"/>
        </w:trPr>
        <w:tc>
          <w:tcPr>
            <w:tcW w:w="3690" w:type="dxa"/>
          </w:tcPr>
          <w:p w:rsidR="00A84DAA" w:rsidRDefault="00A84DAA" w:rsidP="00A84DAA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:rsidR="00A84DAA" w:rsidRPr="00187DAF" w:rsidRDefault="00A84DAA" w:rsidP="00A84DAA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84DAA" w:rsidRPr="00187DAF" w:rsidRDefault="004538DD" w:rsidP="00A84DAA">
            <w:hyperlink r:id="rId89" w:history="1">
              <w:r w:rsidR="00A84DAA" w:rsidRPr="00A6387F">
                <w:rPr>
                  <w:rStyle w:val="Hipervnculo"/>
                </w:rPr>
                <w:t>http://digecog.gob.do/transparencia/index.php/organigrama</w:t>
              </w:r>
            </w:hyperlink>
            <w:r w:rsidR="00A84DAA">
              <w:t xml:space="preserve"> </w:t>
            </w:r>
          </w:p>
        </w:tc>
        <w:tc>
          <w:tcPr>
            <w:tcW w:w="1323" w:type="dxa"/>
          </w:tcPr>
          <w:p w:rsidR="00A84DAA" w:rsidRDefault="000965C5" w:rsidP="00A84DAA">
            <w:pPr>
              <w:jc w:val="center"/>
            </w:pPr>
            <w:r>
              <w:t>Diciembre</w:t>
            </w:r>
            <w:r w:rsidR="00446F48" w:rsidRPr="00446F48">
              <w:t xml:space="preserve"> 2020</w:t>
            </w:r>
          </w:p>
        </w:tc>
        <w:tc>
          <w:tcPr>
            <w:tcW w:w="1530" w:type="dxa"/>
          </w:tcPr>
          <w:p w:rsidR="00A84DAA" w:rsidRPr="00F44273" w:rsidRDefault="00A84DAA" w:rsidP="00A84DAA">
            <w:pPr>
              <w:jc w:val="center"/>
            </w:pPr>
            <w:r w:rsidRPr="00F44273">
              <w:t>Si</w:t>
            </w:r>
          </w:p>
        </w:tc>
      </w:tr>
    </w:tbl>
    <w:p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7266D6">
        <w:tc>
          <w:tcPr>
            <w:tcW w:w="3690" w:type="dxa"/>
          </w:tcPr>
          <w:p w:rsidR="00A84DAA" w:rsidRDefault="00A84DAA" w:rsidP="00A84DAA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:rsidR="00A84DAA" w:rsidRDefault="00A84DAA" w:rsidP="00A84DAA">
            <w:pPr>
              <w:jc w:val="center"/>
            </w:pPr>
            <w:r>
              <w:t>Informativa</w:t>
            </w:r>
          </w:p>
          <w:p w:rsidR="00A84DAA" w:rsidRPr="00187DAF" w:rsidRDefault="00A84DAA" w:rsidP="00A84DAA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84DAA" w:rsidRPr="00266936" w:rsidRDefault="004538DD" w:rsidP="00A84DAA">
            <w:hyperlink r:id="rId90" w:history="1">
              <w:r w:rsidR="00A84DAA" w:rsidRPr="00A6387F">
                <w:rPr>
                  <w:rStyle w:val="Hipervnculo"/>
                </w:rPr>
                <w:t>http://digecog.gob.do/transparencia/index.php/derechos-de-los-ciudadanos</w:t>
              </w:r>
            </w:hyperlink>
            <w:r w:rsidR="00A84DAA">
              <w:t xml:space="preserve"> </w:t>
            </w:r>
          </w:p>
        </w:tc>
        <w:tc>
          <w:tcPr>
            <w:tcW w:w="1323" w:type="dxa"/>
          </w:tcPr>
          <w:p w:rsidR="00A84DAA" w:rsidRDefault="000965C5" w:rsidP="00A84DAA">
            <w:pPr>
              <w:jc w:val="center"/>
            </w:pPr>
            <w:r>
              <w:t>Diciembre</w:t>
            </w:r>
            <w:r w:rsidR="00446F48" w:rsidRPr="00446F48">
              <w:t xml:space="preserve"> 2020</w:t>
            </w:r>
          </w:p>
        </w:tc>
        <w:tc>
          <w:tcPr>
            <w:tcW w:w="1530" w:type="dxa"/>
          </w:tcPr>
          <w:p w:rsidR="00A84DAA" w:rsidRPr="00F44273" w:rsidRDefault="00A84DAA" w:rsidP="00A84DAA">
            <w:pPr>
              <w:jc w:val="center"/>
            </w:pPr>
            <w:r w:rsidRPr="00F44273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46F48" w:rsidTr="007266D6">
        <w:tc>
          <w:tcPr>
            <w:tcW w:w="3690" w:type="dxa"/>
          </w:tcPr>
          <w:p w:rsidR="00446F48" w:rsidRPr="002E41E0" w:rsidRDefault="00446F48" w:rsidP="00446F48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:rsidR="00446F48" w:rsidRDefault="00446F48" w:rsidP="00446F48">
            <w:pPr>
              <w:jc w:val="center"/>
            </w:pPr>
            <w:r>
              <w:t>Informativa</w:t>
            </w:r>
          </w:p>
          <w:p w:rsidR="00446F48" w:rsidRPr="00266936" w:rsidRDefault="00446F48" w:rsidP="00446F48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446F48" w:rsidRPr="00644800" w:rsidRDefault="004538DD" w:rsidP="00446F48">
            <w:pPr>
              <w:jc w:val="both"/>
            </w:pPr>
            <w:hyperlink r:id="rId91" w:history="1">
              <w:r w:rsidR="00446F48" w:rsidRPr="00A6387F">
                <w:rPr>
                  <w:rStyle w:val="Hipervnculo"/>
                </w:rPr>
                <w:t>http://digecog.gob.do/transparencia/index.php/oai/contactos-del-rai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0965C5" w:rsidP="00446F48">
            <w:r>
              <w:t>Diciembre</w:t>
            </w:r>
            <w:r w:rsidR="00446F48" w:rsidRPr="00F50668">
              <w:t xml:space="preserve">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Pr="007821D5" w:rsidRDefault="00446F48" w:rsidP="00446F48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:rsidR="00446F48" w:rsidRDefault="00446F48" w:rsidP="00446F48">
            <w:pPr>
              <w:jc w:val="center"/>
            </w:pPr>
            <w:r>
              <w:t>Informativa</w:t>
            </w:r>
          </w:p>
          <w:p w:rsidR="00446F48" w:rsidRPr="00266936" w:rsidRDefault="00446F48" w:rsidP="00446F48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446F48" w:rsidRDefault="004538DD" w:rsidP="00446F48">
            <w:pPr>
              <w:jc w:val="both"/>
            </w:pPr>
            <w:hyperlink r:id="rId92" w:history="1">
              <w:r w:rsidR="00446F48" w:rsidRPr="00A6387F">
                <w:rPr>
                  <w:rStyle w:val="Hipervnculo"/>
                </w:rPr>
                <w:t>http://digecog.gob.do/transparencia/index.php/oai/informacion-clasificada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0965C5" w:rsidP="00446F48">
            <w:r>
              <w:t>Diciembre</w:t>
            </w:r>
            <w:r w:rsidR="00446F48" w:rsidRPr="00F50668">
              <w:t xml:space="preserve">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Pr="007821D5" w:rsidRDefault="00446F48" w:rsidP="00446F48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446F48" w:rsidRDefault="004538DD" w:rsidP="00446F48">
            <w:pPr>
              <w:jc w:val="both"/>
            </w:pPr>
            <w:hyperlink r:id="rId93" w:history="1">
              <w:r w:rsidR="00446F48" w:rsidRPr="00A6387F">
                <w:rPr>
                  <w:rStyle w:val="Hipervnculo"/>
                </w:rPr>
                <w:t>http://digecog.gob.do/transparencia/index.php/oai/manual-de-organizacion-de-la-oai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0965C5" w:rsidP="00446F48">
            <w:r>
              <w:t>Diciembre</w:t>
            </w:r>
            <w:r w:rsidR="00446F48" w:rsidRPr="00F50668">
              <w:t xml:space="preserve">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Pr="007821D5" w:rsidRDefault="00446F48" w:rsidP="00446F48">
            <w:pPr>
              <w:jc w:val="both"/>
            </w:pPr>
            <w:r w:rsidRPr="002E41E0"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446F48" w:rsidRDefault="004538DD" w:rsidP="00446F48">
            <w:pPr>
              <w:jc w:val="both"/>
            </w:pPr>
            <w:hyperlink r:id="rId94" w:history="1">
              <w:r w:rsidR="00446F48" w:rsidRPr="00A6387F">
                <w:rPr>
                  <w:rStyle w:val="Hipervnculo"/>
                </w:rPr>
                <w:t>http://digecog.gob.do/transparencia/index.php/oai/manual-de-procedimientos-de-la-oai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0965C5" w:rsidP="00446F48">
            <w:r>
              <w:t>Diciembre</w:t>
            </w:r>
            <w:r w:rsidR="00446F48" w:rsidRPr="00F50668">
              <w:t xml:space="preserve">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Pr="007821D5" w:rsidRDefault="00446F48" w:rsidP="00446F48">
            <w:r w:rsidRPr="007821D5">
              <w:t>Estructura organizacional de la OAI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446F48" w:rsidRDefault="004538DD" w:rsidP="00446F48">
            <w:pPr>
              <w:jc w:val="both"/>
            </w:pPr>
            <w:hyperlink r:id="rId95" w:history="1">
              <w:r w:rsidR="00446F48" w:rsidRPr="00A6387F">
                <w:rPr>
                  <w:rStyle w:val="Hipervnculo"/>
                </w:rPr>
                <w:t>http://digecog.gob.do/transparencia/index.php/oai/estructura-organizacional-de-la-oai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0965C5" w:rsidP="00446F48">
            <w:r>
              <w:t>Diciembre</w:t>
            </w:r>
            <w:r w:rsidR="00446F48" w:rsidRPr="00F50668">
              <w:t xml:space="preserve">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Pr="002E41E0" w:rsidRDefault="00446F48" w:rsidP="00446F48">
            <w:r w:rsidRPr="002E41E0">
              <w:t>Estadísticas y balances de gestión OAI</w:t>
            </w:r>
          </w:p>
        </w:tc>
        <w:tc>
          <w:tcPr>
            <w:tcW w:w="1260" w:type="dxa"/>
          </w:tcPr>
          <w:p w:rsidR="00446F48" w:rsidRDefault="00446F48" w:rsidP="00446F48">
            <w:pPr>
              <w:jc w:val="center"/>
            </w:pPr>
            <w:r>
              <w:t>EXCEL</w:t>
            </w:r>
          </w:p>
          <w:p w:rsidR="00446F48" w:rsidRPr="00266936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446F48" w:rsidRDefault="004538DD" w:rsidP="00446F48">
            <w:pPr>
              <w:jc w:val="both"/>
            </w:pPr>
            <w:hyperlink r:id="rId96" w:history="1">
              <w:r w:rsidR="00446F48" w:rsidRPr="00A6387F">
                <w:rPr>
                  <w:rStyle w:val="Hipervnculo"/>
                </w:rPr>
                <w:t>http://digecog.gob.do/transparencia/index.php/oai/estadisticas-y-balances-de-la-gestion-oai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0965C5" w:rsidP="00446F48">
            <w:r>
              <w:t>Diciembre</w:t>
            </w:r>
            <w:r w:rsidR="00446F48" w:rsidRPr="00F50668">
              <w:t xml:space="preserve"> 2020</w:t>
            </w:r>
          </w:p>
        </w:tc>
        <w:tc>
          <w:tcPr>
            <w:tcW w:w="1530" w:type="dxa"/>
          </w:tcPr>
          <w:p w:rsidR="00446F48" w:rsidRPr="002E41E0" w:rsidRDefault="00446F48" w:rsidP="00446F48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Pr="002E41E0" w:rsidRDefault="00446F48" w:rsidP="00446F48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:rsidR="00446F48" w:rsidRPr="00266936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446F48" w:rsidRDefault="004538DD" w:rsidP="00446F48">
            <w:pPr>
              <w:jc w:val="both"/>
            </w:pPr>
            <w:hyperlink r:id="rId97" w:history="1">
              <w:r w:rsidR="00446F48" w:rsidRPr="00A6387F">
                <w:rPr>
                  <w:rStyle w:val="Hipervnculo"/>
                </w:rPr>
                <w:t>http://digecog.gob.do/transparencia/index.php/oai/indice-de-documen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0965C5" w:rsidP="00446F48">
            <w:r>
              <w:t>Diciembre</w:t>
            </w:r>
            <w:r w:rsidR="00446F48" w:rsidRPr="00F50668">
              <w:t xml:space="preserve">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Pr="00F1336D" w:rsidRDefault="00446F48" w:rsidP="00446F48">
            <w:r>
              <w:t>Índice de transparencia estandarizado</w:t>
            </w:r>
          </w:p>
        </w:tc>
        <w:tc>
          <w:tcPr>
            <w:tcW w:w="1260" w:type="dxa"/>
          </w:tcPr>
          <w:p w:rsidR="00446F48" w:rsidRPr="00266936" w:rsidRDefault="00446F48" w:rsidP="00446F48">
            <w:pPr>
              <w:jc w:val="center"/>
            </w:pPr>
            <w:r>
              <w:t>Informativa</w:t>
            </w:r>
            <w:r w:rsidRPr="00266936">
              <w:t xml:space="preserve"> Digital</w:t>
            </w:r>
          </w:p>
        </w:tc>
        <w:tc>
          <w:tcPr>
            <w:tcW w:w="5781" w:type="dxa"/>
            <w:vAlign w:val="center"/>
          </w:tcPr>
          <w:p w:rsidR="00446F48" w:rsidRDefault="004538DD" w:rsidP="00446F48">
            <w:pPr>
              <w:jc w:val="both"/>
            </w:pPr>
            <w:hyperlink r:id="rId98" w:history="1">
              <w:r w:rsidR="00446F48" w:rsidRPr="000D2440">
                <w:rPr>
                  <w:rStyle w:val="Hipervnculo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329" w:type="dxa"/>
          </w:tcPr>
          <w:p w:rsidR="00446F48" w:rsidRDefault="000965C5" w:rsidP="00446F48">
            <w:r>
              <w:t>Diciembre</w:t>
            </w:r>
            <w:r w:rsidR="00446F48" w:rsidRPr="00F50668">
              <w:t xml:space="preserve"> 2020</w:t>
            </w:r>
          </w:p>
        </w:tc>
        <w:tc>
          <w:tcPr>
            <w:tcW w:w="1530" w:type="dxa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Pr="002E41E0" w:rsidRDefault="00446F48" w:rsidP="00446F48">
            <w:r w:rsidRPr="00F1336D">
              <w:t>Formulario de solicitud de información pública</w:t>
            </w:r>
          </w:p>
        </w:tc>
        <w:tc>
          <w:tcPr>
            <w:tcW w:w="1260" w:type="dxa"/>
          </w:tcPr>
          <w:p w:rsidR="00446F48" w:rsidRPr="00266936" w:rsidRDefault="00446F48" w:rsidP="00446F48">
            <w:pPr>
              <w:jc w:val="center"/>
            </w:pPr>
            <w:r w:rsidRPr="00266936">
              <w:t>Formulario</w:t>
            </w:r>
            <w:r>
              <w:t xml:space="preserve"> Portal SAIP</w:t>
            </w:r>
          </w:p>
        </w:tc>
        <w:tc>
          <w:tcPr>
            <w:tcW w:w="5781" w:type="dxa"/>
            <w:vAlign w:val="center"/>
          </w:tcPr>
          <w:p w:rsidR="00446F48" w:rsidRDefault="004538DD" w:rsidP="00446F48">
            <w:pPr>
              <w:jc w:val="both"/>
            </w:pPr>
            <w:hyperlink r:id="rId99" w:history="1">
              <w:r w:rsidR="00446F48" w:rsidRPr="00A6387F">
                <w:rPr>
                  <w:rStyle w:val="Hipervnculo"/>
                </w:rPr>
                <w:t>https://www.saip.gob.do/apps/sip/?step=one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0965C5" w:rsidP="00446F48">
            <w:r>
              <w:t>Diciembre</w:t>
            </w:r>
            <w:r w:rsidR="00446F48" w:rsidRPr="00F50668">
              <w:t xml:space="preserve">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2670F" w:rsidRDefault="0012670F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46F48" w:rsidTr="007266D6">
        <w:tc>
          <w:tcPr>
            <w:tcW w:w="3690" w:type="dxa"/>
          </w:tcPr>
          <w:p w:rsidR="00446F48" w:rsidRPr="001649F4" w:rsidRDefault="004538DD" w:rsidP="00446F48">
            <w:hyperlink r:id="rId100" w:tooltip="Planificación estratégica" w:history="1">
              <w:r w:rsidR="00446F48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:rsidR="00446F48" w:rsidRPr="00FE596E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Pr="0010023E" w:rsidRDefault="004538DD" w:rsidP="00446F48">
            <w:pPr>
              <w:jc w:val="both"/>
            </w:pPr>
            <w:hyperlink r:id="rId101" w:history="1">
              <w:r w:rsidR="00446F48" w:rsidRPr="00A6387F">
                <w:rPr>
                  <w:rStyle w:val="Hipervnculo"/>
                </w:rPr>
                <w:t>http://digecog.gob.do/transparencia/index.php/plan-estrategico/planeacion-estrategica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0965C5" w:rsidP="00446F48">
            <w:r>
              <w:t>Diciembre</w:t>
            </w:r>
            <w:r w:rsidR="00446F48" w:rsidRPr="00B73BA2">
              <w:t xml:space="preserve">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Default="00446F48" w:rsidP="00446F48">
            <w:r>
              <w:t>Plan Operativo Anual (POA)</w:t>
            </w:r>
          </w:p>
        </w:tc>
        <w:tc>
          <w:tcPr>
            <w:tcW w:w="1260" w:type="dxa"/>
          </w:tcPr>
          <w:p w:rsidR="00446F48" w:rsidRPr="00FE596E" w:rsidRDefault="00446F48" w:rsidP="00446F48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446F48" w:rsidRDefault="004538DD" w:rsidP="00446F48">
            <w:pPr>
              <w:jc w:val="both"/>
            </w:pPr>
            <w:hyperlink r:id="rId102" w:history="1">
              <w:r w:rsidR="00446F48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0965C5" w:rsidP="00446F48">
            <w:r>
              <w:t>Diciembre</w:t>
            </w:r>
            <w:r w:rsidR="00446F48" w:rsidRPr="00B73BA2">
              <w:t xml:space="preserve"> 2020</w:t>
            </w:r>
          </w:p>
        </w:tc>
        <w:tc>
          <w:tcPr>
            <w:tcW w:w="1530" w:type="dxa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Pr="001649F4" w:rsidRDefault="004538DD" w:rsidP="00446F48">
            <w:hyperlink r:id="rId103" w:tooltip="Informes de logros y/o seguimiento del Plan estratégico" w:history="1">
              <w:r w:rsidR="00446F48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 w:rsidR="00446F48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="00446F48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:rsidR="00446F48" w:rsidRPr="00FE596E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Default="004538DD" w:rsidP="00446F48">
            <w:pPr>
              <w:jc w:val="both"/>
            </w:pPr>
            <w:hyperlink r:id="rId104" w:history="1">
              <w:r w:rsidR="00446F48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0965C5" w:rsidP="00446F48">
            <w:r>
              <w:t>Diciembre</w:t>
            </w:r>
            <w:r w:rsidR="00446F48" w:rsidRPr="00B73BA2">
              <w:t xml:space="preserve">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Pr="001649F4" w:rsidRDefault="00446F48" w:rsidP="00446F48">
            <w:r>
              <w:t xml:space="preserve">Memorias Institucionales </w:t>
            </w:r>
          </w:p>
        </w:tc>
        <w:tc>
          <w:tcPr>
            <w:tcW w:w="1260" w:type="dxa"/>
          </w:tcPr>
          <w:p w:rsidR="00446F48" w:rsidRPr="00FE596E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Default="004538DD" w:rsidP="00446F48">
            <w:pPr>
              <w:jc w:val="both"/>
            </w:pPr>
            <w:hyperlink r:id="rId105" w:history="1">
              <w:r w:rsidR="00446F48" w:rsidRPr="00A6387F">
                <w:rPr>
                  <w:rStyle w:val="Hipervnculo"/>
                </w:rPr>
                <w:t>http://digecog.gob.do/transparencia/index.php/plan-estrategico/memorias-institucionale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0965C5" w:rsidP="00446F48">
            <w:r>
              <w:t>Diciembre</w:t>
            </w:r>
            <w:r w:rsidR="00446F48" w:rsidRPr="00B73BA2">
              <w:t xml:space="preserve"> 2020</w:t>
            </w:r>
          </w:p>
        </w:tc>
        <w:tc>
          <w:tcPr>
            <w:tcW w:w="1530" w:type="dxa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</w:tbl>
    <w:p w:rsidR="007266D6" w:rsidRDefault="007266D6" w:rsidP="00F1336D">
      <w:pPr>
        <w:spacing w:after="0"/>
        <w:rPr>
          <w:b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UBLICACIONES OFICI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46F48" w:rsidTr="007266D6">
        <w:tc>
          <w:tcPr>
            <w:tcW w:w="3690" w:type="dxa"/>
          </w:tcPr>
          <w:p w:rsidR="00446F48" w:rsidRPr="001649F4" w:rsidRDefault="004538DD" w:rsidP="00446F48">
            <w:hyperlink r:id="rId106" w:tooltip="Estado de Recaudación e Inversión de las Rentas" w:history="1">
              <w:r w:rsidR="00446F48"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:rsidR="00446F48" w:rsidRPr="00FE596E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Pr="0048377C" w:rsidRDefault="004538DD" w:rsidP="00446F48">
            <w:pPr>
              <w:jc w:val="both"/>
            </w:pPr>
            <w:hyperlink r:id="rId107" w:history="1">
              <w:r w:rsidR="00446F48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0965C5" w:rsidP="00446F48">
            <w:r>
              <w:t>Diciembre</w:t>
            </w:r>
            <w:r w:rsidR="00446F48" w:rsidRPr="00716BDB">
              <w:t xml:space="preserve">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Pr="001649F4" w:rsidRDefault="00446F48" w:rsidP="00446F48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:rsidR="00446F48" w:rsidRPr="00FE596E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Pr="0048377C" w:rsidRDefault="004538DD" w:rsidP="00446F48">
            <w:pPr>
              <w:jc w:val="both"/>
            </w:pPr>
            <w:hyperlink r:id="rId108" w:history="1">
              <w:r w:rsidR="00446F48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0965C5" w:rsidP="00446F48">
            <w:r>
              <w:t>Diciembre</w:t>
            </w:r>
            <w:r w:rsidR="00446F48" w:rsidRPr="00716BDB">
              <w:t xml:space="preserve">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Pr="001649F4" w:rsidRDefault="00446F48" w:rsidP="00446F48">
            <w:r>
              <w:t>Boletines NICSP</w:t>
            </w:r>
          </w:p>
        </w:tc>
        <w:tc>
          <w:tcPr>
            <w:tcW w:w="1260" w:type="dxa"/>
          </w:tcPr>
          <w:p w:rsidR="00446F48" w:rsidRPr="00FE596E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Pr="0048377C" w:rsidRDefault="004538DD" w:rsidP="00446F48">
            <w:pPr>
              <w:jc w:val="both"/>
            </w:pPr>
            <w:hyperlink r:id="rId109" w:history="1">
              <w:r w:rsidR="00446F48" w:rsidRPr="00A6387F">
                <w:rPr>
                  <w:rStyle w:val="Hipervnculo"/>
                </w:rPr>
                <w:t>http://digecog.gob.do/transparencia/index.php/publicaciones-t/category/521-ediciones-anteriore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0965C5" w:rsidP="00446F48">
            <w:r>
              <w:t>Diciembre</w:t>
            </w:r>
            <w:r w:rsidR="00446F48" w:rsidRPr="00716BDB">
              <w:t xml:space="preserve">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649F4" w:rsidRDefault="001649F4" w:rsidP="00563C7F">
      <w:pPr>
        <w:spacing w:after="0" w:line="240" w:lineRule="auto"/>
        <w:rPr>
          <w:b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7266D6">
        <w:tc>
          <w:tcPr>
            <w:tcW w:w="3690" w:type="dxa"/>
          </w:tcPr>
          <w:p w:rsidR="00A84DAA" w:rsidRPr="006824B8" w:rsidRDefault="004538DD" w:rsidP="00A84DAA">
            <w:hyperlink r:id="rId110" w:tooltip="CEPCONFORMADAS20062012_1.pdf (551055b)" w:history="1">
              <w:r w:rsidR="00A84DA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A84DAA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:rsidR="00A84DAA" w:rsidRDefault="00A84DAA" w:rsidP="00A84DAA">
            <w:pPr>
              <w:jc w:val="center"/>
            </w:pPr>
            <w:r>
              <w:t>PDF</w:t>
            </w:r>
          </w:p>
          <w:p w:rsidR="00A84DAA" w:rsidRPr="00FE596E" w:rsidRDefault="00A84DAA" w:rsidP="00A84DAA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A84DAA" w:rsidRPr="009C5A35" w:rsidRDefault="004538DD" w:rsidP="00A84DAA">
            <w:pPr>
              <w:jc w:val="both"/>
            </w:pPr>
            <w:hyperlink r:id="rId111" w:history="1">
              <w:r w:rsidR="00A84DAA" w:rsidRPr="00A6387F">
                <w:rPr>
                  <w:rStyle w:val="Hipervnculo"/>
                </w:rPr>
                <w:t>http://digecog.gob.do/transparencia/index.php/estadisticas</w:t>
              </w:r>
            </w:hyperlink>
            <w:r w:rsidR="00A84DAA">
              <w:t xml:space="preserve"> </w:t>
            </w:r>
          </w:p>
        </w:tc>
        <w:tc>
          <w:tcPr>
            <w:tcW w:w="1323" w:type="dxa"/>
          </w:tcPr>
          <w:p w:rsidR="00A84DAA" w:rsidRDefault="000965C5" w:rsidP="00A84DAA">
            <w:r>
              <w:t>Diciembre</w:t>
            </w:r>
            <w:r w:rsidR="00446F48" w:rsidRPr="00446F48">
              <w:t xml:space="preserve"> 2020</w:t>
            </w:r>
          </w:p>
        </w:tc>
        <w:tc>
          <w:tcPr>
            <w:tcW w:w="1530" w:type="dxa"/>
          </w:tcPr>
          <w:p w:rsidR="00A84DAA" w:rsidRDefault="00A84DAA" w:rsidP="00A84DA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t>SERVICIOS AL PÚBLICO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7266D6">
        <w:tc>
          <w:tcPr>
            <w:tcW w:w="3690" w:type="dxa"/>
          </w:tcPr>
          <w:p w:rsidR="00A84DAA" w:rsidRDefault="00A84DAA" w:rsidP="00A84DAA">
            <w:r>
              <w:t>Asistencia Normativa</w:t>
            </w:r>
          </w:p>
        </w:tc>
        <w:tc>
          <w:tcPr>
            <w:tcW w:w="1260" w:type="dxa"/>
          </w:tcPr>
          <w:p w:rsidR="00A84DAA" w:rsidRDefault="00A84DAA" w:rsidP="00A84DAA">
            <w:pPr>
              <w:jc w:val="center"/>
            </w:pPr>
            <w:r>
              <w:t>Informativa</w:t>
            </w:r>
          </w:p>
          <w:p w:rsidR="00A84DAA" w:rsidRPr="00266936" w:rsidRDefault="00A84DAA" w:rsidP="00A84DAA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84DAA" w:rsidRPr="00A4233C" w:rsidRDefault="004538DD" w:rsidP="00A84DAA">
            <w:hyperlink r:id="rId112" w:history="1">
              <w:r w:rsidR="00A84DAA" w:rsidRPr="00A6387F">
                <w:rPr>
                  <w:rStyle w:val="Hipervnculo"/>
                </w:rPr>
                <w:t>http://digecog.gob.do/index.php/servicios</w:t>
              </w:r>
            </w:hyperlink>
            <w:r w:rsidR="00A84DAA">
              <w:t xml:space="preserve"> </w:t>
            </w:r>
          </w:p>
        </w:tc>
        <w:tc>
          <w:tcPr>
            <w:tcW w:w="1323" w:type="dxa"/>
          </w:tcPr>
          <w:p w:rsidR="00A84DAA" w:rsidRDefault="000965C5" w:rsidP="00A84DAA">
            <w:r>
              <w:t>Diciembre</w:t>
            </w:r>
            <w:r w:rsidR="00446F48" w:rsidRPr="00446F48">
              <w:t xml:space="preserve"> 2020</w:t>
            </w:r>
          </w:p>
        </w:tc>
        <w:tc>
          <w:tcPr>
            <w:tcW w:w="1530" w:type="dxa"/>
          </w:tcPr>
          <w:p w:rsidR="00A84DAA" w:rsidRDefault="00A84DAA" w:rsidP="00A84DAA">
            <w:pPr>
              <w:jc w:val="center"/>
            </w:pPr>
            <w:r w:rsidRPr="005A1EDF"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Pr="001649F4" w:rsidRDefault="00446F48" w:rsidP="00446F48">
            <w:pPr>
              <w:rPr>
                <w:bCs/>
              </w:rPr>
            </w:pPr>
            <w:r w:rsidRPr="001649F4">
              <w:rPr>
                <w:bCs/>
              </w:rPr>
              <w:t xml:space="preserve">Asistencia Técnica  </w:t>
            </w:r>
          </w:p>
        </w:tc>
        <w:tc>
          <w:tcPr>
            <w:tcW w:w="1260" w:type="dxa"/>
          </w:tcPr>
          <w:p w:rsidR="00446F48" w:rsidRDefault="00446F48" w:rsidP="00446F48">
            <w:pPr>
              <w:jc w:val="center"/>
            </w:pPr>
            <w:r>
              <w:t>Informativa</w:t>
            </w:r>
          </w:p>
          <w:p w:rsidR="00446F48" w:rsidRPr="00266936" w:rsidRDefault="00446F48" w:rsidP="00446F48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446F48" w:rsidRDefault="004538DD" w:rsidP="00446F48">
            <w:hyperlink r:id="rId113" w:history="1">
              <w:r w:rsidR="00446F48" w:rsidRPr="00A6387F">
                <w:rPr>
                  <w:rStyle w:val="Hipervnculo"/>
                </w:rPr>
                <w:t>http://digecog.gob.do/index.php/servicio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0965C5" w:rsidP="00446F48">
            <w:r>
              <w:t>Diciembre</w:t>
            </w:r>
            <w:r w:rsidR="00446F48" w:rsidRPr="00EA2C42">
              <w:t xml:space="preserve">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jc w:val="center"/>
            </w:pPr>
            <w:r w:rsidRPr="005A1EDF"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Pr="001649F4" w:rsidRDefault="00446F48" w:rsidP="00446F48">
            <w:pPr>
              <w:rPr>
                <w:bCs/>
              </w:rPr>
            </w:pPr>
            <w:r w:rsidRPr="001649F4">
              <w:rPr>
                <w:bCs/>
              </w:rPr>
              <w:lastRenderedPageBreak/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:rsidR="00446F48" w:rsidRDefault="00446F48" w:rsidP="00446F48">
            <w:pPr>
              <w:jc w:val="center"/>
            </w:pPr>
            <w:r>
              <w:t>Informativa</w:t>
            </w:r>
          </w:p>
          <w:p w:rsidR="00446F48" w:rsidRPr="00266936" w:rsidRDefault="00446F48" w:rsidP="00446F48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446F48" w:rsidRDefault="004538DD" w:rsidP="00446F48">
            <w:hyperlink r:id="rId114" w:history="1">
              <w:r w:rsidR="00446F48" w:rsidRPr="00A6387F">
                <w:rPr>
                  <w:rStyle w:val="Hipervnculo"/>
                </w:rPr>
                <w:t>http://digecog.gob.do/index.php/servicios</w:t>
              </w:r>
            </w:hyperlink>
            <w:r w:rsidR="00446F48">
              <w:t xml:space="preserve">  </w:t>
            </w:r>
          </w:p>
        </w:tc>
        <w:tc>
          <w:tcPr>
            <w:tcW w:w="1323" w:type="dxa"/>
          </w:tcPr>
          <w:p w:rsidR="00446F48" w:rsidRDefault="000965C5" w:rsidP="00446F48">
            <w:r>
              <w:t>Diciembre</w:t>
            </w:r>
            <w:r w:rsidR="00446F48" w:rsidRPr="00EA2C42">
              <w:t xml:space="preserve">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jc w:val="center"/>
            </w:pPr>
            <w:r w:rsidRPr="005A1EDF"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Pr="001649F4" w:rsidRDefault="00446F48" w:rsidP="00446F48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:rsidR="00446F48" w:rsidRDefault="00446F48" w:rsidP="00446F48">
            <w:pPr>
              <w:jc w:val="center"/>
            </w:pPr>
            <w:r>
              <w:t>Informativa</w:t>
            </w:r>
          </w:p>
          <w:p w:rsidR="00446F48" w:rsidRPr="00266936" w:rsidRDefault="00446F48" w:rsidP="00446F48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446F48" w:rsidRDefault="004538DD" w:rsidP="00446F48">
            <w:hyperlink r:id="rId115" w:history="1">
              <w:r w:rsidR="00446F48" w:rsidRPr="00A6387F">
                <w:rPr>
                  <w:rStyle w:val="Hipervnculo"/>
                </w:rPr>
                <w:t>http://digecog.gob.do/index.php/servicio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0965C5" w:rsidP="00446F48">
            <w:r>
              <w:t>Diciembre</w:t>
            </w:r>
            <w:r w:rsidR="00446F48" w:rsidRPr="00EA2C42">
              <w:t xml:space="preserve">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46F48" w:rsidTr="007266D6">
        <w:tc>
          <w:tcPr>
            <w:tcW w:w="3690" w:type="dxa"/>
            <w:shd w:val="clear" w:color="auto" w:fill="auto"/>
          </w:tcPr>
          <w:p w:rsidR="00446F48" w:rsidRDefault="00446F48" w:rsidP="00446F48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:rsidR="00446F48" w:rsidRDefault="00446F48" w:rsidP="00446F48">
            <w:pPr>
              <w:jc w:val="center"/>
              <w:rPr>
                <w:sz w:val="18"/>
              </w:rPr>
            </w:pPr>
          </w:p>
          <w:p w:rsidR="00446F48" w:rsidRPr="00844B03" w:rsidRDefault="00446F48" w:rsidP="00446F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446F48" w:rsidRPr="0010276E" w:rsidRDefault="004538DD" w:rsidP="00446F48">
            <w:pPr>
              <w:spacing w:before="100" w:beforeAutospacing="1"/>
            </w:pPr>
            <w:hyperlink r:id="rId116" w:history="1">
              <w:r w:rsidR="00446F48" w:rsidRPr="00A6387F">
                <w:rPr>
                  <w:rStyle w:val="Hipervnculo"/>
                </w:rPr>
                <w:t>http://www.311.gob.do/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  <w:shd w:val="clear" w:color="auto" w:fill="auto"/>
          </w:tcPr>
          <w:p w:rsidR="00446F48" w:rsidRDefault="000965C5" w:rsidP="00446F48">
            <w:r>
              <w:t>Diciembre</w:t>
            </w:r>
            <w:r w:rsidR="00446F48" w:rsidRPr="00F5237B">
              <w:t xml:space="preserve"> 2020</w:t>
            </w:r>
          </w:p>
        </w:tc>
        <w:tc>
          <w:tcPr>
            <w:tcW w:w="1530" w:type="dxa"/>
            <w:shd w:val="clear" w:color="auto" w:fill="auto"/>
          </w:tcPr>
          <w:p w:rsidR="00446F48" w:rsidRDefault="00446F48" w:rsidP="00446F4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Pr="007D72E6" w:rsidRDefault="00446F48" w:rsidP="00446F48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:rsidR="00446F48" w:rsidRPr="00844B03" w:rsidRDefault="00446F48" w:rsidP="00446F48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Pr="0010276E" w:rsidRDefault="004538DD" w:rsidP="00446F48">
            <w:pPr>
              <w:spacing w:before="100" w:beforeAutospacing="1"/>
            </w:pPr>
            <w:hyperlink r:id="rId117" w:history="1">
              <w:r w:rsidR="00446F48" w:rsidRPr="00A6387F">
                <w:rPr>
                  <w:rStyle w:val="Hipervnculo"/>
                </w:rPr>
                <w:t>http://digecog.gob.do/transparencia/index.php/acceso-al-311/estadisticas-trimestrale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0965C5" w:rsidP="00446F48">
            <w:r>
              <w:t>Diciembre</w:t>
            </w:r>
            <w:r w:rsidR="00446F48" w:rsidRPr="00F5237B">
              <w:t xml:space="preserve"> 2020</w:t>
            </w:r>
          </w:p>
        </w:tc>
        <w:tc>
          <w:tcPr>
            <w:tcW w:w="1530" w:type="dxa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</w:tbl>
    <w:p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52635" w:rsidTr="00F21EA1">
        <w:tc>
          <w:tcPr>
            <w:tcW w:w="3704" w:type="dxa"/>
            <w:shd w:val="clear" w:color="auto" w:fill="1F497D" w:themeFill="text2"/>
          </w:tcPr>
          <w:p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F21EA1">
        <w:tc>
          <w:tcPr>
            <w:tcW w:w="3704" w:type="dxa"/>
          </w:tcPr>
          <w:p w:rsidR="00A84DAA" w:rsidRPr="005B6963" w:rsidRDefault="00A84DAA" w:rsidP="00A84DAA">
            <w:r w:rsidRPr="005B6963">
              <w:t xml:space="preserve">Declaraciones Juradas </w:t>
            </w:r>
          </w:p>
        </w:tc>
        <w:tc>
          <w:tcPr>
            <w:tcW w:w="1260" w:type="dxa"/>
          </w:tcPr>
          <w:p w:rsidR="00A84DAA" w:rsidRPr="00844B03" w:rsidRDefault="00A84DAA" w:rsidP="00A84DAA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84DAA" w:rsidRPr="00DB373C" w:rsidRDefault="004538DD" w:rsidP="00A84DAA">
            <w:hyperlink r:id="rId118" w:history="1">
              <w:r w:rsidR="00A84DAA" w:rsidRPr="00A6387F">
                <w:rPr>
                  <w:rStyle w:val="Hipervnculo"/>
                </w:rPr>
                <w:t>http://digecog.gob.do/transparencia/index.php/declaracion-jurada</w:t>
              </w:r>
            </w:hyperlink>
            <w:r w:rsidR="00A84DAA">
              <w:t xml:space="preserve"> </w:t>
            </w:r>
          </w:p>
        </w:tc>
        <w:tc>
          <w:tcPr>
            <w:tcW w:w="1323" w:type="dxa"/>
          </w:tcPr>
          <w:p w:rsidR="00A84DAA" w:rsidRDefault="000965C5" w:rsidP="00A84DAA">
            <w:r>
              <w:t>Diciembre</w:t>
            </w:r>
            <w:r w:rsidR="00446F48" w:rsidRPr="00446F48">
              <w:t xml:space="preserve"> 2020</w:t>
            </w:r>
          </w:p>
        </w:tc>
        <w:tc>
          <w:tcPr>
            <w:tcW w:w="1530" w:type="dxa"/>
          </w:tcPr>
          <w:p w:rsidR="00A84DAA" w:rsidRDefault="00A84DAA" w:rsidP="00A84DAA">
            <w:pPr>
              <w:jc w:val="center"/>
            </w:pPr>
            <w:r w:rsidRPr="00A03E07">
              <w:t>Si</w:t>
            </w:r>
          </w:p>
        </w:tc>
      </w:tr>
    </w:tbl>
    <w:p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47201" w:rsidTr="00F21EA1">
        <w:tc>
          <w:tcPr>
            <w:tcW w:w="3704" w:type="dxa"/>
            <w:shd w:val="clear" w:color="auto" w:fill="1F497D" w:themeFill="text2"/>
          </w:tcPr>
          <w:p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F21EA1">
        <w:tc>
          <w:tcPr>
            <w:tcW w:w="3704" w:type="dxa"/>
          </w:tcPr>
          <w:p w:rsidR="00A84DAA" w:rsidRPr="00614FF3" w:rsidRDefault="004538DD" w:rsidP="00A84DAA">
            <w:hyperlink r:id="rId119" w:tooltip="Presupuesto aprobado del año" w:history="1">
              <w:r w:rsidR="00A84DAA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 w:rsidR="00A84DA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:rsidR="00A84DAA" w:rsidRPr="00DB6883" w:rsidRDefault="00A84DAA" w:rsidP="00A84DAA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84DAA" w:rsidRPr="00DB373C" w:rsidRDefault="004538DD" w:rsidP="00A84DAA">
            <w:hyperlink r:id="rId120" w:history="1">
              <w:r w:rsidR="00A84DAA" w:rsidRPr="00A6387F">
                <w:rPr>
                  <w:rStyle w:val="Hipervnculo"/>
                </w:rPr>
                <w:t>http://digecog.gob.do/transparencia/index.php/presupuesto/presupuesto-aprobado-del-ano</w:t>
              </w:r>
            </w:hyperlink>
            <w:r w:rsidR="00A84DAA">
              <w:t xml:space="preserve"> </w:t>
            </w:r>
          </w:p>
        </w:tc>
        <w:tc>
          <w:tcPr>
            <w:tcW w:w="1323" w:type="dxa"/>
          </w:tcPr>
          <w:p w:rsidR="00A84DAA" w:rsidRDefault="000965C5" w:rsidP="00A84DAA">
            <w:r>
              <w:t>Diciembre</w:t>
            </w:r>
            <w:r w:rsidR="00446F48" w:rsidRPr="00446F48">
              <w:t xml:space="preserve"> 2020</w:t>
            </w:r>
          </w:p>
        </w:tc>
        <w:tc>
          <w:tcPr>
            <w:tcW w:w="1530" w:type="dxa"/>
          </w:tcPr>
          <w:p w:rsidR="00A84DAA" w:rsidRDefault="00A84DAA" w:rsidP="00A84DAA">
            <w:pPr>
              <w:jc w:val="center"/>
            </w:pPr>
            <w:r w:rsidRPr="00374184">
              <w:t>Si</w:t>
            </w:r>
          </w:p>
        </w:tc>
      </w:tr>
      <w:tr w:rsidR="00A84DAA" w:rsidTr="00F21EA1">
        <w:tc>
          <w:tcPr>
            <w:tcW w:w="3704" w:type="dxa"/>
          </w:tcPr>
          <w:p w:rsidR="00A84DAA" w:rsidRDefault="00A84DAA" w:rsidP="00A84DAA">
            <w:r>
              <w:t>Ejecución del gasto mensual</w:t>
            </w:r>
          </w:p>
        </w:tc>
        <w:tc>
          <w:tcPr>
            <w:tcW w:w="1260" w:type="dxa"/>
          </w:tcPr>
          <w:p w:rsidR="00A84DAA" w:rsidRPr="00DB6883" w:rsidRDefault="00A84DAA" w:rsidP="00A84DAA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84DAA" w:rsidRPr="000079FF" w:rsidRDefault="00A84DAA" w:rsidP="00A84DAA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79FF">
              <w:rPr>
                <w:rFonts w:cs="Tahoma"/>
                <w:b/>
                <w:color w:val="333333"/>
              </w:rPr>
              <w:t>2018</w:t>
            </w:r>
          </w:p>
          <w:p w:rsidR="00A84DAA" w:rsidRDefault="004538DD" w:rsidP="00A84DAA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1" w:history="1">
              <w:r w:rsidR="00A84DAA" w:rsidRPr="00A6387F">
                <w:rPr>
                  <w:rStyle w:val="Hipervnculo"/>
                </w:rPr>
                <w:t>http://digecog.gob.do/transparencia/index.php/presupuesto/ejecucion-del-presupuesto/category/622-2018</w:t>
              </w:r>
            </w:hyperlink>
          </w:p>
          <w:p w:rsidR="00A84DAA" w:rsidRDefault="00A84DAA" w:rsidP="00A84DAA">
            <w:pPr>
              <w:shd w:val="clear" w:color="auto" w:fill="FFFFFF"/>
              <w:spacing w:line="240" w:lineRule="exact"/>
              <w:rPr>
                <w:rStyle w:val="Hipervnculo"/>
              </w:rPr>
            </w:pPr>
          </w:p>
          <w:p w:rsidR="00A84DAA" w:rsidRDefault="00A84DAA" w:rsidP="00A84DAA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</w:p>
          <w:p w:rsidR="00A84DAA" w:rsidRPr="000C6AD1" w:rsidRDefault="00A84DAA" w:rsidP="00A84DAA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A84DAA" w:rsidRDefault="004538DD" w:rsidP="00A84DAA">
            <w:pPr>
              <w:shd w:val="clear" w:color="auto" w:fill="FFFFFF"/>
              <w:spacing w:line="240" w:lineRule="exact"/>
            </w:pPr>
            <w:hyperlink r:id="rId122" w:history="1">
              <w:r w:rsidR="00A84DAA" w:rsidRPr="00A6387F">
                <w:rPr>
                  <w:rStyle w:val="Hipervnculo"/>
                </w:rPr>
                <w:t>http://digecog.gob.do/transparencia/index.php/presupuesto/ejecucion-del-presupuesto/category/620-2017</w:t>
              </w:r>
            </w:hyperlink>
            <w:r w:rsidR="00A84DAA">
              <w:t xml:space="preserve"> </w:t>
            </w:r>
          </w:p>
          <w:p w:rsidR="00A84DAA" w:rsidRDefault="00A84DAA" w:rsidP="00A84DAA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A84DAA" w:rsidRPr="000C6AD1" w:rsidRDefault="00A84DAA" w:rsidP="00A84DAA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6</w:t>
            </w:r>
          </w:p>
          <w:p w:rsidR="00A84DAA" w:rsidRDefault="004538DD" w:rsidP="00A84DAA">
            <w:pPr>
              <w:shd w:val="clear" w:color="auto" w:fill="FFFFFF"/>
              <w:spacing w:line="240" w:lineRule="exact"/>
            </w:pPr>
            <w:hyperlink r:id="rId123" w:history="1">
              <w:r w:rsidR="00A84DAA" w:rsidRPr="00A6387F">
                <w:rPr>
                  <w:rStyle w:val="Hipervnculo"/>
                </w:rPr>
                <w:t>http://digecog.gob.do/transparencia/index.php/presupuesto/ejecucion-del-presupuesto/category/619-2016</w:t>
              </w:r>
            </w:hyperlink>
          </w:p>
          <w:p w:rsidR="00A84DAA" w:rsidRDefault="00A84DAA" w:rsidP="00A84DAA">
            <w:pPr>
              <w:shd w:val="clear" w:color="auto" w:fill="FFFFFF"/>
              <w:spacing w:line="240" w:lineRule="exact"/>
              <w:jc w:val="center"/>
            </w:pPr>
          </w:p>
          <w:p w:rsidR="00A84DAA" w:rsidRPr="000C6AD1" w:rsidRDefault="00A84DAA" w:rsidP="00A84DAA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5</w:t>
            </w:r>
          </w:p>
          <w:p w:rsidR="00A84DAA" w:rsidRDefault="004538DD" w:rsidP="00A84DAA">
            <w:pPr>
              <w:shd w:val="clear" w:color="auto" w:fill="FFFFFF"/>
              <w:spacing w:line="240" w:lineRule="exact"/>
            </w:pPr>
            <w:hyperlink r:id="rId124" w:history="1">
              <w:r w:rsidR="00A84DAA" w:rsidRPr="00A6387F">
                <w:rPr>
                  <w:rStyle w:val="Hipervnculo"/>
                </w:rPr>
                <w:t>http://digecog.gob.do/transparencia/index.php/presupuesto/ejecucion-del-presupuesto/category/618-2015</w:t>
              </w:r>
            </w:hyperlink>
            <w:r w:rsidR="00A84DAA">
              <w:t xml:space="preserve"> </w:t>
            </w:r>
          </w:p>
          <w:p w:rsidR="00A84DAA" w:rsidRPr="00547639" w:rsidRDefault="00A84DAA" w:rsidP="00A84DAA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A84DAA" w:rsidRPr="000C6AD1" w:rsidRDefault="00A84DAA" w:rsidP="00A84DAA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4</w:t>
            </w:r>
          </w:p>
          <w:p w:rsidR="00A84DAA" w:rsidRDefault="004538DD" w:rsidP="00A84DAA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</w:rPr>
            </w:pPr>
            <w:hyperlink r:id="rId125" w:history="1">
              <w:r w:rsidR="00A84DAA" w:rsidRPr="00A6387F">
                <w:rPr>
                  <w:rStyle w:val="Hipervnculo"/>
                </w:rPr>
                <w:t>http://digecog.gob.do/transparencia/index.php/presupuesto/ejecucion-del-presupuesto/category/617-2014</w:t>
              </w:r>
            </w:hyperlink>
            <w:r w:rsidR="00A84DAA">
              <w:t xml:space="preserve"> </w:t>
            </w: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A84DAA" w:rsidRDefault="000965C5" w:rsidP="00A84DAA">
            <w:r>
              <w:lastRenderedPageBreak/>
              <w:t>Diciembre</w:t>
            </w:r>
            <w:r w:rsidR="00446F48" w:rsidRPr="00446F48">
              <w:t xml:space="preserve"> 2020</w:t>
            </w:r>
          </w:p>
        </w:tc>
        <w:tc>
          <w:tcPr>
            <w:tcW w:w="1530" w:type="dxa"/>
          </w:tcPr>
          <w:p w:rsidR="00A84DAA" w:rsidRDefault="00A84DAA" w:rsidP="00A84DAA">
            <w:pPr>
              <w:jc w:val="center"/>
            </w:pPr>
            <w:r w:rsidRPr="00374184">
              <w:t>Si</w:t>
            </w:r>
          </w:p>
        </w:tc>
      </w:tr>
    </w:tbl>
    <w:p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0F04A2" w:rsidTr="00126EE8">
        <w:tc>
          <w:tcPr>
            <w:tcW w:w="3704" w:type="dxa"/>
            <w:shd w:val="clear" w:color="auto" w:fill="1F497D" w:themeFill="text2"/>
          </w:tcPr>
          <w:p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126EE8">
        <w:tc>
          <w:tcPr>
            <w:tcW w:w="3704" w:type="dxa"/>
          </w:tcPr>
          <w:p w:rsidR="00A84DAA" w:rsidRPr="001649F4" w:rsidRDefault="00A84DAA" w:rsidP="00A84DAA">
            <w:r w:rsidRPr="001649F4">
              <w:t>Nómina de empleados</w:t>
            </w:r>
          </w:p>
        </w:tc>
        <w:tc>
          <w:tcPr>
            <w:tcW w:w="1260" w:type="dxa"/>
          </w:tcPr>
          <w:p w:rsidR="00A84DAA" w:rsidRDefault="00A84DAA" w:rsidP="00A84DAA">
            <w:pPr>
              <w:jc w:val="center"/>
            </w:pPr>
            <w:r>
              <w:t>PDF</w:t>
            </w:r>
          </w:p>
          <w:p w:rsidR="00A84DAA" w:rsidRPr="00DB6883" w:rsidRDefault="00A84DAA" w:rsidP="00A84DAA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A84DAA" w:rsidRDefault="00A84DAA" w:rsidP="00A84DAA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84DAA" w:rsidRDefault="004538DD" w:rsidP="00A84DAA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6" w:history="1">
              <w:r w:rsidR="00A84DAA" w:rsidRPr="00A6387F">
                <w:rPr>
                  <w:rStyle w:val="Hipervnculo"/>
                </w:rPr>
                <w:t>http://digecog.gob.do/transparencia/index.php/recursos-humanos/nomina/category/410-2018</w:t>
              </w:r>
            </w:hyperlink>
          </w:p>
          <w:p w:rsidR="00A84DAA" w:rsidRDefault="00A84DAA" w:rsidP="00A84DAA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A84DAA" w:rsidRPr="000C6AD1" w:rsidRDefault="00A84DAA" w:rsidP="00A84DAA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A84DAA" w:rsidRDefault="004538DD" w:rsidP="00A84DAA">
            <w:pPr>
              <w:pStyle w:val="Prrafodelista"/>
              <w:shd w:val="clear" w:color="auto" w:fill="FFFFFF"/>
              <w:spacing w:line="240" w:lineRule="exact"/>
              <w:ind w:left="-14" w:firstLine="14"/>
            </w:pPr>
            <w:hyperlink r:id="rId127" w:history="1">
              <w:r w:rsidR="00A84DAA" w:rsidRPr="00A6387F">
                <w:rPr>
                  <w:rStyle w:val="Hipervnculo"/>
                </w:rPr>
                <w:t>http://digecog.gob.do/transparencia/index.php/recursos-humanos/nomina/category/409-2017</w:t>
              </w:r>
            </w:hyperlink>
            <w:r w:rsidR="00A84DAA">
              <w:t xml:space="preserve"> </w:t>
            </w: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ind w:left="-14" w:firstLine="1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A84DAA" w:rsidRDefault="004538DD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8" w:history="1">
              <w:r w:rsidR="00A84DAA" w:rsidRPr="00A6387F">
                <w:rPr>
                  <w:rStyle w:val="Hipervnculo"/>
                </w:rPr>
                <w:t>http://digecog.gob.do/transparencia/index.php/recursos-humanos/nomina/category/408-2016</w:t>
              </w:r>
            </w:hyperlink>
            <w:r w:rsidR="00A84DAA">
              <w:t xml:space="preserve"> </w:t>
            </w:r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A84DAA" w:rsidRDefault="004538DD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9" w:history="1">
              <w:r w:rsidR="00A84DAA" w:rsidRPr="00A6387F">
                <w:rPr>
                  <w:rStyle w:val="Hipervnculo"/>
                </w:rPr>
                <w:t>http://digecog.gob.do/transparencia/index.php/recursos-humanos/nomina/category/407-2015</w:t>
              </w:r>
            </w:hyperlink>
            <w:r w:rsidR="00A84DAA">
              <w:t xml:space="preserve"> </w:t>
            </w: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A84DAA" w:rsidRDefault="004538DD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30" w:history="1">
              <w:r w:rsidR="00A84DAA" w:rsidRPr="00A6387F">
                <w:rPr>
                  <w:rStyle w:val="Hipervnculo"/>
                </w:rPr>
                <w:t>http://digecog.gob.do/transparencia/index.php/recursos-humanos/nomina/category/406-2014</w:t>
              </w:r>
            </w:hyperlink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A84DAA" w:rsidRPr="00F33276" w:rsidRDefault="00A84DAA" w:rsidP="00A84DAA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3</w:t>
            </w:r>
          </w:p>
          <w:p w:rsidR="00A84DAA" w:rsidRDefault="004538DD" w:rsidP="00A84DAA">
            <w:pPr>
              <w:shd w:val="clear" w:color="auto" w:fill="FFFFFF"/>
              <w:spacing w:line="240" w:lineRule="exact"/>
            </w:pPr>
            <w:hyperlink r:id="rId131" w:history="1">
              <w:r w:rsidR="00A84DAA" w:rsidRPr="00A6387F">
                <w:rPr>
                  <w:rStyle w:val="Hipervnculo"/>
                </w:rPr>
                <w:t>http://digecog.gob.do/transparencia/index.php/recursos-humanos/nomina/category/404-2013</w:t>
              </w:r>
            </w:hyperlink>
            <w:r w:rsidR="00A84DAA">
              <w:t xml:space="preserve"> </w:t>
            </w:r>
          </w:p>
          <w:p w:rsidR="00A84DAA" w:rsidRDefault="00A84DAA" w:rsidP="00A84DAA">
            <w:pPr>
              <w:shd w:val="clear" w:color="auto" w:fill="FFFFFF"/>
              <w:spacing w:line="240" w:lineRule="exact"/>
            </w:pPr>
          </w:p>
          <w:p w:rsidR="00A84DAA" w:rsidRPr="00F33276" w:rsidRDefault="00A84DAA" w:rsidP="00A84DAA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2</w:t>
            </w:r>
          </w:p>
          <w:p w:rsidR="00A84DAA" w:rsidRDefault="004538DD" w:rsidP="00A84DAA">
            <w:pPr>
              <w:shd w:val="clear" w:color="auto" w:fill="FFFFFF"/>
              <w:spacing w:line="240" w:lineRule="exact"/>
            </w:pPr>
            <w:hyperlink r:id="rId132" w:history="1">
              <w:r w:rsidR="00A84DAA" w:rsidRPr="00A6387F">
                <w:rPr>
                  <w:rStyle w:val="Hipervnculo"/>
                </w:rPr>
                <w:t>http://digecog.gob.do/transparencia/index.php/recursos-humanos/nomina/category/403-2012</w:t>
              </w:r>
            </w:hyperlink>
          </w:p>
          <w:p w:rsidR="00A84DAA" w:rsidRPr="00EB74EB" w:rsidRDefault="00A84DAA" w:rsidP="00A84DAA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A84DAA" w:rsidRDefault="000965C5" w:rsidP="00A84DAA">
            <w:r>
              <w:lastRenderedPageBreak/>
              <w:t>Diciembre</w:t>
            </w:r>
            <w:r w:rsidR="00446F48" w:rsidRPr="00446F48">
              <w:t xml:space="preserve"> 2020</w:t>
            </w:r>
          </w:p>
        </w:tc>
        <w:tc>
          <w:tcPr>
            <w:tcW w:w="1530" w:type="dxa"/>
          </w:tcPr>
          <w:p w:rsidR="00A84DAA" w:rsidRDefault="00A84DAA" w:rsidP="00A84DA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46F48" w:rsidTr="00126EE8">
        <w:tc>
          <w:tcPr>
            <w:tcW w:w="3704" w:type="dxa"/>
          </w:tcPr>
          <w:p w:rsidR="00446F48" w:rsidRPr="001649F4" w:rsidRDefault="004538DD" w:rsidP="00446F48">
            <w:hyperlink r:id="rId133" w:tooltip="Jubilaciones, Pensiones y retiros" w:history="1">
              <w:r w:rsidR="00446F48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:rsidR="00446F48" w:rsidRDefault="00446F48" w:rsidP="00446F48">
            <w:pPr>
              <w:jc w:val="center"/>
            </w:pPr>
            <w:r w:rsidRPr="00DB6883">
              <w:t>Informa</w:t>
            </w:r>
            <w:r>
              <w:t>tiva</w:t>
            </w:r>
          </w:p>
          <w:p w:rsidR="00446F48" w:rsidRPr="00DB6883" w:rsidRDefault="00446F48" w:rsidP="00446F48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446F48" w:rsidRPr="00F33276" w:rsidRDefault="004538DD" w:rsidP="00446F48">
            <w:pPr>
              <w:shd w:val="clear" w:color="auto" w:fill="FFFFFF"/>
              <w:spacing w:after="60" w:line="300" w:lineRule="atLeast"/>
            </w:pPr>
            <w:hyperlink r:id="rId134" w:history="1">
              <w:r w:rsidR="00446F48" w:rsidRPr="00A6387F">
                <w:rPr>
                  <w:rStyle w:val="Hipervnculo"/>
                </w:rPr>
                <w:t>http://digecog.gob.do/transparencia/index.php/recursos-humanos/jubilaciones-pensiones-y-retiro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0965C5" w:rsidP="00446F48">
            <w:r>
              <w:t>Diciembre</w:t>
            </w:r>
            <w:r w:rsidR="00446F48" w:rsidRPr="00306A9B">
              <w:t xml:space="preserve">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jc w:val="center"/>
            </w:pPr>
            <w:r w:rsidRPr="00362297">
              <w:t>Si</w:t>
            </w:r>
          </w:p>
        </w:tc>
      </w:tr>
      <w:tr w:rsidR="00446F48" w:rsidTr="00126EE8">
        <w:tc>
          <w:tcPr>
            <w:tcW w:w="3704" w:type="dxa"/>
          </w:tcPr>
          <w:p w:rsidR="00446F48" w:rsidRPr="001649F4" w:rsidRDefault="004538DD" w:rsidP="00446F48">
            <w:hyperlink r:id="rId135" w:tooltip="Vacantes" w:history="1">
              <w:r w:rsidR="00446F48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  <w:rPr>
                <w:rFonts w:cs="Arial"/>
              </w:rPr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446F48" w:rsidRDefault="004538DD" w:rsidP="00446F48">
            <w:pPr>
              <w:shd w:val="clear" w:color="auto" w:fill="FFFFFF"/>
              <w:spacing w:after="60" w:line="300" w:lineRule="atLeast"/>
            </w:pPr>
            <w:hyperlink r:id="rId136" w:history="1">
              <w:r w:rsidR="00446F48" w:rsidRPr="00A6387F">
                <w:rPr>
                  <w:rStyle w:val="Hipervnculo"/>
                </w:rPr>
                <w:t>https://map.gob.do/Concursa/plazasvacantes.aspx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0965C5" w:rsidP="00446F48">
            <w:r>
              <w:t>Diciembre</w:t>
            </w:r>
            <w:r w:rsidR="00446F48" w:rsidRPr="00306A9B">
              <w:t xml:space="preserve">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jc w:val="center"/>
            </w:pPr>
            <w:r w:rsidRPr="00362297">
              <w:t>Si</w:t>
            </w:r>
          </w:p>
        </w:tc>
      </w:tr>
    </w:tbl>
    <w:p w:rsidR="00393C4F" w:rsidRPr="009B2416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E4CB4" w:rsidTr="00671369">
        <w:tc>
          <w:tcPr>
            <w:tcW w:w="3704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446F48">
        <w:tc>
          <w:tcPr>
            <w:tcW w:w="3704" w:type="dxa"/>
          </w:tcPr>
          <w:p w:rsidR="00A84DAA" w:rsidRPr="009F77B1" w:rsidRDefault="004538DD" w:rsidP="00A84DAA">
            <w:hyperlink r:id="rId137" w:tooltip="Beneficiarios de programas asistenciales" w:history="1">
              <w:r w:rsidR="00A84DAA"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:rsidR="00A84DAA" w:rsidRDefault="00A84DAA" w:rsidP="00A84DAA">
            <w:pPr>
              <w:jc w:val="center"/>
            </w:pPr>
            <w:r>
              <w:t>Informativa</w:t>
            </w:r>
          </w:p>
          <w:p w:rsidR="00A84DAA" w:rsidRPr="00844B03" w:rsidRDefault="00A84DAA" w:rsidP="00A84DAA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84DAA" w:rsidRPr="00614FF3" w:rsidRDefault="004538DD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8" w:history="1">
              <w:r w:rsidR="00A84DAA" w:rsidRPr="00A6387F">
                <w:rPr>
                  <w:rStyle w:val="Hipervnculo"/>
                </w:rPr>
                <w:t>http://digecog.gob.do/transparencia/index.php/beneficiarios</w:t>
              </w:r>
            </w:hyperlink>
            <w:r w:rsidR="00A84DAA">
              <w:t xml:space="preserve"> </w:t>
            </w:r>
          </w:p>
        </w:tc>
        <w:tc>
          <w:tcPr>
            <w:tcW w:w="1323" w:type="dxa"/>
          </w:tcPr>
          <w:p w:rsidR="00A84DAA" w:rsidRDefault="000965C5" w:rsidP="00A84DAA">
            <w:r>
              <w:t>Diciembre</w:t>
            </w:r>
            <w:r w:rsidR="00446F48" w:rsidRPr="00446F48">
              <w:t xml:space="preserve"> 2020</w:t>
            </w:r>
          </w:p>
        </w:tc>
        <w:tc>
          <w:tcPr>
            <w:tcW w:w="1530" w:type="dxa"/>
          </w:tcPr>
          <w:p w:rsidR="00A84DAA" w:rsidRDefault="00A84DAA" w:rsidP="00A84DA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431B2" w:rsidTr="00671369">
        <w:tc>
          <w:tcPr>
            <w:tcW w:w="3704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46F48" w:rsidTr="00671369">
        <w:tc>
          <w:tcPr>
            <w:tcW w:w="3704" w:type="dxa"/>
          </w:tcPr>
          <w:p w:rsidR="00446F48" w:rsidRPr="0081706A" w:rsidRDefault="004538DD" w:rsidP="00446F48">
            <w:hyperlink r:id="rId139" w:tooltip="Como registrarse como proveedor del Estado" w:history="1">
              <w:r w:rsidR="00446F48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446F48" w:rsidRPr="00614FF3" w:rsidRDefault="004538DD" w:rsidP="00446F48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0" w:history="1">
              <w:r w:rsidR="00446F48" w:rsidRPr="00A6387F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0965C5" w:rsidP="00446F48">
            <w:r>
              <w:t>Diciembre</w:t>
            </w:r>
            <w:r w:rsidR="00446F48" w:rsidRPr="00B224C2">
              <w:t xml:space="preserve">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jc w:val="center"/>
            </w:pPr>
            <w:r w:rsidRPr="00081856">
              <w:t>Si</w:t>
            </w:r>
          </w:p>
        </w:tc>
      </w:tr>
      <w:tr w:rsidR="00446F48" w:rsidTr="00671369">
        <w:tc>
          <w:tcPr>
            <w:tcW w:w="3704" w:type="dxa"/>
          </w:tcPr>
          <w:p w:rsidR="00446F48" w:rsidRPr="0081706A" w:rsidRDefault="004538DD" w:rsidP="00446F48">
            <w:hyperlink r:id="rId141" w:tooltip="Plan  Anual de Compras" w:history="1">
              <w:r w:rsidR="00446F48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446F48" w:rsidRPr="009B0325" w:rsidRDefault="004538DD" w:rsidP="00446F48">
            <w:pPr>
              <w:shd w:val="clear" w:color="auto" w:fill="FFFFFF"/>
              <w:spacing w:after="60" w:line="300" w:lineRule="atLeast"/>
            </w:pPr>
            <w:hyperlink r:id="rId142" w:history="1">
              <w:r w:rsidR="00446F48" w:rsidRPr="00A6387F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0965C5" w:rsidP="00446F48">
            <w:r>
              <w:t>Diciembre</w:t>
            </w:r>
            <w:r w:rsidR="00446F48" w:rsidRPr="00B224C2">
              <w:t xml:space="preserve">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jc w:val="center"/>
            </w:pPr>
            <w:r w:rsidRPr="00081856">
              <w:t>Si</w:t>
            </w:r>
          </w:p>
        </w:tc>
      </w:tr>
      <w:tr w:rsidR="00446F48" w:rsidTr="00671369">
        <w:tc>
          <w:tcPr>
            <w:tcW w:w="3704" w:type="dxa"/>
          </w:tcPr>
          <w:p w:rsidR="00446F48" w:rsidRPr="0035333D" w:rsidRDefault="004538DD" w:rsidP="00446F4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3" w:tooltip="Licitaciones Publicas" w:history="1">
              <w:r w:rsidR="00446F48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 w:rsidR="00446F4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="00446F48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 w:rsidR="00446F4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446F48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 w:rsidR="00446F48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:rsidR="00446F48" w:rsidRPr="00844B03" w:rsidRDefault="00446F48" w:rsidP="00446F48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Pr="009B0325" w:rsidRDefault="004538DD" w:rsidP="00446F48">
            <w:pPr>
              <w:shd w:val="clear" w:color="auto" w:fill="FFFFFF"/>
              <w:spacing w:after="60" w:line="300" w:lineRule="atLeast"/>
            </w:pPr>
            <w:hyperlink r:id="rId144" w:history="1">
              <w:r w:rsidR="00446F48" w:rsidRPr="00A6387F">
                <w:rPr>
                  <w:rStyle w:val="Hipervnculo"/>
                </w:rPr>
                <w:t>http://digecog.gob.do/transparencia/index.php/compras-y-contrataciones/licitaciones-publica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0965C5" w:rsidP="00446F48">
            <w:r>
              <w:t>Diciembre</w:t>
            </w:r>
            <w:r w:rsidR="00446F48" w:rsidRPr="00B224C2">
              <w:t xml:space="preserve">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jc w:val="center"/>
            </w:pPr>
            <w:r w:rsidRPr="00344AF6">
              <w:t>Si</w:t>
            </w:r>
          </w:p>
        </w:tc>
      </w:tr>
      <w:tr w:rsidR="00446F48" w:rsidTr="00671369">
        <w:tc>
          <w:tcPr>
            <w:tcW w:w="3704" w:type="dxa"/>
          </w:tcPr>
          <w:p w:rsidR="00446F48" w:rsidRPr="0035333D" w:rsidRDefault="004538DD" w:rsidP="00446F48">
            <w:hyperlink r:id="rId145" w:tooltip="Licitaciones restringidas" w:history="1">
              <w:r w:rsidR="00446F4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="00446F48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:rsidR="00446F48" w:rsidRDefault="00446F48" w:rsidP="00446F48">
            <w:pPr>
              <w:jc w:val="center"/>
            </w:pPr>
            <w:r>
              <w:t>Informativa</w:t>
            </w:r>
          </w:p>
          <w:p w:rsidR="00446F48" w:rsidRPr="00844B03" w:rsidRDefault="00446F48" w:rsidP="00446F48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446F48" w:rsidRPr="009B0325" w:rsidRDefault="004538DD" w:rsidP="00446F48">
            <w:pPr>
              <w:shd w:val="clear" w:color="auto" w:fill="FFFFFF"/>
              <w:spacing w:after="60" w:line="300" w:lineRule="atLeast"/>
            </w:pPr>
            <w:hyperlink r:id="rId146" w:history="1">
              <w:r w:rsidR="00446F48" w:rsidRPr="00A6387F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0965C5" w:rsidP="00446F48">
            <w:r>
              <w:t>Diciembre</w:t>
            </w:r>
            <w:r w:rsidR="00446F48" w:rsidRPr="00B224C2">
              <w:t xml:space="preserve">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jc w:val="center"/>
            </w:pPr>
            <w:r w:rsidRPr="00344AF6">
              <w:t>Si</w:t>
            </w:r>
          </w:p>
        </w:tc>
      </w:tr>
      <w:tr w:rsidR="00446F48" w:rsidTr="00671369">
        <w:tc>
          <w:tcPr>
            <w:tcW w:w="3704" w:type="dxa"/>
          </w:tcPr>
          <w:p w:rsidR="00446F48" w:rsidRPr="00A645FF" w:rsidRDefault="004538DD" w:rsidP="00446F48">
            <w:hyperlink r:id="rId147" w:tooltip="Sorteos de Obras" w:history="1">
              <w:r w:rsidR="00446F4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="00446F48"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:rsidR="00446F48" w:rsidRDefault="00446F48" w:rsidP="00446F48">
            <w:pPr>
              <w:jc w:val="center"/>
            </w:pPr>
            <w:r>
              <w:t>Informativa</w:t>
            </w:r>
          </w:p>
          <w:p w:rsidR="00446F48" w:rsidRPr="00844B03" w:rsidRDefault="00446F48" w:rsidP="00446F48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446F48" w:rsidRDefault="004538DD" w:rsidP="00446F48">
            <w:pPr>
              <w:shd w:val="clear" w:color="auto" w:fill="FFFFFF"/>
              <w:spacing w:after="60" w:line="300" w:lineRule="atLeast"/>
            </w:pPr>
            <w:hyperlink r:id="rId148" w:history="1">
              <w:r w:rsidR="00446F48" w:rsidRPr="00A6387F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0965C5" w:rsidP="00446F48">
            <w:r>
              <w:t>Diciembre</w:t>
            </w:r>
            <w:r w:rsidR="00446F48" w:rsidRPr="00B224C2">
              <w:t xml:space="preserve">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jc w:val="center"/>
            </w:pPr>
            <w:r w:rsidRPr="00344AF6">
              <w:t>Si</w:t>
            </w:r>
          </w:p>
        </w:tc>
      </w:tr>
      <w:tr w:rsidR="00446F48" w:rsidTr="00671369">
        <w:tc>
          <w:tcPr>
            <w:tcW w:w="3704" w:type="dxa"/>
          </w:tcPr>
          <w:p w:rsidR="00446F48" w:rsidRPr="00E34749" w:rsidRDefault="004538DD" w:rsidP="00446F48">
            <w:hyperlink r:id="rId149" w:tooltip="Comparaciones de precios" w:history="1">
              <w:r w:rsidR="00446F48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446F48" w:rsidRPr="00F811BE" w:rsidRDefault="004538DD" w:rsidP="00446F48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0" w:history="1">
              <w:r w:rsidR="00446F48" w:rsidRPr="00A6387F">
                <w:rPr>
                  <w:rStyle w:val="Hipervnculo"/>
                </w:rPr>
                <w:t>http://digecog.gob.do/transparencia/index.php/compras-y-contrataciones/comparaciones-de-precios/category/1420-2018</w:t>
              </w:r>
            </w:hyperlink>
            <w:r w:rsidR="00446F48">
              <w:t xml:space="preserve"> </w:t>
            </w: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446F48" w:rsidRDefault="004538DD" w:rsidP="00446F4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  <w:hyperlink r:id="rId151" w:history="1">
              <w:r w:rsidR="00446F48" w:rsidRPr="00A6387F">
                <w:rPr>
                  <w:rStyle w:val="Hipervnculo"/>
                </w:rPr>
                <w:t>http://digecog.gob.do/transparencia/index.php/compras-y-contrataciones/comparaciones-de-precios/category/1397-2017</w:t>
              </w:r>
            </w:hyperlink>
            <w:r w:rsidR="00446F48">
              <w:t xml:space="preserve"> </w:t>
            </w: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446F48" w:rsidRDefault="004538DD" w:rsidP="00446F48">
            <w:pPr>
              <w:pStyle w:val="Prrafodelista"/>
              <w:shd w:val="clear" w:color="auto" w:fill="FFFFFF"/>
              <w:spacing w:line="240" w:lineRule="exact"/>
              <w:ind w:left="36" w:hanging="36"/>
              <w:rPr>
                <w:rFonts w:cs="Tahoma"/>
                <w:color w:val="333333"/>
              </w:rPr>
            </w:pPr>
            <w:hyperlink r:id="rId152" w:history="1">
              <w:r w:rsidR="00446F48" w:rsidRPr="00A6387F">
                <w:rPr>
                  <w:rStyle w:val="Hipervnculo"/>
                </w:rPr>
                <w:t>http://digecog.gob.do/transparencia/index.php/compras-y-contrataciones/comparaciones-de-precios/category/1385-2016</w:t>
              </w:r>
            </w:hyperlink>
            <w:r w:rsidR="00446F48">
              <w:t xml:space="preserve"> </w:t>
            </w: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5</w:t>
            </w:r>
          </w:p>
          <w:p w:rsidR="00446F48" w:rsidRDefault="004538DD" w:rsidP="00446F48">
            <w:pPr>
              <w:shd w:val="clear" w:color="auto" w:fill="FFFFFF"/>
              <w:spacing w:line="240" w:lineRule="exact"/>
            </w:pPr>
            <w:hyperlink r:id="rId153" w:history="1">
              <w:r w:rsidR="00446F48" w:rsidRPr="00A6387F">
                <w:rPr>
                  <w:rStyle w:val="Hipervnculo"/>
                </w:rPr>
                <w:t>http://digecog.gob.do/transparencia/index.php/compras-y-contrataciones/comparaciones-de-precios/category/1367-2015</w:t>
              </w:r>
            </w:hyperlink>
            <w:r w:rsidR="00446F48">
              <w:t xml:space="preserve"> </w:t>
            </w:r>
          </w:p>
          <w:p w:rsidR="00446F48" w:rsidRPr="00F33276" w:rsidRDefault="00446F48" w:rsidP="00446F48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4</w:t>
            </w:r>
          </w:p>
          <w:p w:rsidR="00446F48" w:rsidRDefault="004538DD" w:rsidP="00446F48">
            <w:pPr>
              <w:shd w:val="clear" w:color="auto" w:fill="FFFFFF"/>
              <w:spacing w:line="240" w:lineRule="exact"/>
            </w:pPr>
            <w:hyperlink r:id="rId154" w:history="1">
              <w:r w:rsidR="00446F48" w:rsidRPr="00A6387F">
                <w:rPr>
                  <w:rStyle w:val="Hipervnculo"/>
                </w:rPr>
                <w:t>http://digecog.gob.do/transparencia/index.php/compras-y-contrataciones/comparaciones-de-precios/category/1355-2014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0965C5" w:rsidP="00446F48">
            <w:r>
              <w:lastRenderedPageBreak/>
              <w:t>Diciembre</w:t>
            </w:r>
            <w:r w:rsidR="00446F48" w:rsidRPr="00B224C2">
              <w:t xml:space="preserve">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jc w:val="center"/>
            </w:pPr>
            <w:r w:rsidRPr="00344AF6">
              <w:t>Si</w:t>
            </w:r>
          </w:p>
        </w:tc>
      </w:tr>
      <w:tr w:rsidR="00446F48" w:rsidTr="00671369">
        <w:tc>
          <w:tcPr>
            <w:tcW w:w="3704" w:type="dxa"/>
          </w:tcPr>
          <w:p w:rsidR="00446F48" w:rsidRDefault="00446F48" w:rsidP="00446F48">
            <w:r>
              <w:t>Relación de Compras por debajo del Umbral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446F48" w:rsidRDefault="004538DD" w:rsidP="00446F48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5" w:history="1">
              <w:r w:rsidR="00446F48" w:rsidRPr="00A6387F">
                <w:rPr>
                  <w:rStyle w:val="Hipervnculo"/>
                </w:rPr>
                <w:t>http://digecog.gob.do/transparencia/index.php/compras-y-contrataciones/compras-directas/category/1103-2018</w:t>
              </w:r>
            </w:hyperlink>
            <w:r w:rsidR="00446F48">
              <w:t xml:space="preserve"> </w:t>
            </w:r>
          </w:p>
          <w:p w:rsidR="00446F48" w:rsidRPr="00F811BE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446F48" w:rsidRDefault="004538DD" w:rsidP="00446F4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6" w:history="1">
              <w:r w:rsidR="00446F48" w:rsidRPr="00A6387F">
                <w:rPr>
                  <w:rStyle w:val="Hipervnculo"/>
                </w:rPr>
                <w:t>http://digecog.gob.do/transparencia/index.php/compras-y-contrataciones/compras-directas/category/1067-2017</w:t>
              </w:r>
            </w:hyperlink>
            <w:r w:rsidR="00446F48">
              <w:t xml:space="preserve"> </w:t>
            </w: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446F48" w:rsidRDefault="004538DD" w:rsidP="00446F48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7" w:history="1">
              <w:r w:rsidR="00446F48" w:rsidRPr="00A6387F">
                <w:rPr>
                  <w:rStyle w:val="Hipervnculo"/>
                </w:rPr>
                <w:t>http://digecog.gob.do/transparencia/index.php/compras-y-contrataciones/compras-directas/category/1030-2016</w:t>
              </w:r>
            </w:hyperlink>
            <w:r w:rsidR="00446F48">
              <w:t xml:space="preserve"> </w:t>
            </w:r>
          </w:p>
          <w:p w:rsidR="00446F48" w:rsidRDefault="00446F48" w:rsidP="00446F48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446F48" w:rsidRPr="00445C92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446F48" w:rsidRDefault="004538DD" w:rsidP="00446F48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8" w:history="1">
              <w:r w:rsidR="00446F48" w:rsidRPr="00A6387F">
                <w:rPr>
                  <w:rStyle w:val="Hipervnculo"/>
                </w:rPr>
                <w:t>http://digecog.gob.do/transparencia/index.php/compras-y-contrataciones/compras-directas/category/991-2015</w:t>
              </w:r>
            </w:hyperlink>
            <w:r w:rsidR="00446F48">
              <w:t xml:space="preserve"> </w:t>
            </w:r>
            <w:r w:rsidR="00446F48">
              <w:rPr>
                <w:rFonts w:cs="Tahoma"/>
                <w:color w:val="333333"/>
              </w:rPr>
              <w:t xml:space="preserve"> </w:t>
            </w:r>
          </w:p>
          <w:p w:rsidR="00446F48" w:rsidRPr="00E917EE" w:rsidRDefault="00446F48" w:rsidP="00446F48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446F48" w:rsidRPr="00445C92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446F48" w:rsidRDefault="004538DD" w:rsidP="00446F48">
            <w:pPr>
              <w:shd w:val="clear" w:color="auto" w:fill="FFFFFF"/>
              <w:spacing w:after="60" w:line="300" w:lineRule="atLeast"/>
            </w:pPr>
            <w:hyperlink r:id="rId159" w:history="1">
              <w:r w:rsidR="00446F48" w:rsidRPr="00A6387F">
                <w:rPr>
                  <w:rStyle w:val="Hipervnculo"/>
                </w:rPr>
                <w:t>http://digecog.gob.do/transparencia/index.php/compras-y-contrataciones/compras-directas/category/970-2014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0965C5" w:rsidP="00446F48">
            <w:r>
              <w:t>Diciembre</w:t>
            </w:r>
            <w:r w:rsidR="00446F48" w:rsidRPr="00E02FCE">
              <w:t xml:space="preserve">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jc w:val="center"/>
            </w:pPr>
            <w:r w:rsidRPr="00344AF6">
              <w:t>Si</w:t>
            </w:r>
          </w:p>
        </w:tc>
      </w:tr>
      <w:tr w:rsidR="00446F48" w:rsidTr="00671369">
        <w:tc>
          <w:tcPr>
            <w:tcW w:w="3704" w:type="dxa"/>
          </w:tcPr>
          <w:p w:rsidR="00446F48" w:rsidRDefault="00446F48" w:rsidP="00446F48">
            <w:r>
              <w:t>Compras menores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446F48" w:rsidRDefault="004538DD" w:rsidP="00446F4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0" w:history="1">
              <w:r w:rsidR="00446F48" w:rsidRPr="00A6387F">
                <w:rPr>
                  <w:rStyle w:val="Hipervnculo"/>
                </w:rPr>
                <w:t>http://digecog.gob.do/transparencia/index.php/compras-y-contrataciones/compras-menores/category/1538-2018</w:t>
              </w:r>
            </w:hyperlink>
            <w:r w:rsidR="00446F48">
              <w:t xml:space="preserve"> </w:t>
            </w: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446F48" w:rsidRDefault="004538DD" w:rsidP="00446F4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1" w:history="1">
              <w:r w:rsidR="00446F48" w:rsidRPr="00A6387F">
                <w:rPr>
                  <w:rStyle w:val="Hipervnculo"/>
                </w:rPr>
                <w:t>http://digecog.gob.do/transparencia/index.php/compras-y-contrataciones/compras-menores/category/1510-2017</w:t>
              </w:r>
            </w:hyperlink>
            <w:r w:rsidR="00446F48">
              <w:t xml:space="preserve"> </w:t>
            </w: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446F48" w:rsidRDefault="004538DD" w:rsidP="00446F48">
            <w:pPr>
              <w:shd w:val="clear" w:color="auto" w:fill="FFFFFF"/>
              <w:spacing w:line="240" w:lineRule="exact"/>
            </w:pPr>
            <w:hyperlink r:id="rId162" w:history="1">
              <w:r w:rsidR="00446F48" w:rsidRPr="00A6387F">
                <w:rPr>
                  <w:rStyle w:val="Hipervnculo"/>
                </w:rPr>
                <w:t>http://digecog.gob.do/transparencia/index.php/compras-y-contrataciones/compras-menores/category/1476-2016</w:t>
              </w:r>
            </w:hyperlink>
            <w:r w:rsidR="00446F48">
              <w:t xml:space="preserve"> </w:t>
            </w:r>
          </w:p>
          <w:p w:rsidR="00446F48" w:rsidRDefault="00446F48" w:rsidP="00446F48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446F48" w:rsidRPr="00445C92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446F48" w:rsidRDefault="004538DD" w:rsidP="00446F48">
            <w:pPr>
              <w:shd w:val="clear" w:color="auto" w:fill="FFFFFF"/>
              <w:spacing w:line="240" w:lineRule="exact"/>
            </w:pPr>
            <w:hyperlink r:id="rId163" w:history="1">
              <w:r w:rsidR="00446F48" w:rsidRPr="00A6387F">
                <w:rPr>
                  <w:rStyle w:val="Hipervnculo"/>
                </w:rPr>
                <w:t>http://digecog.gob.do/transparencia/index.php/compras-y-contrataciones/compras-menores/category/1448-2015</w:t>
              </w:r>
            </w:hyperlink>
            <w:r w:rsidR="00446F48">
              <w:t xml:space="preserve"> </w:t>
            </w:r>
          </w:p>
          <w:p w:rsidR="00446F48" w:rsidRDefault="00446F48" w:rsidP="00446F48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446F48" w:rsidRPr="00445C92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446F48" w:rsidRDefault="004538DD" w:rsidP="00446F48">
            <w:pPr>
              <w:shd w:val="clear" w:color="auto" w:fill="FFFFFF"/>
              <w:spacing w:line="240" w:lineRule="exact"/>
            </w:pPr>
            <w:hyperlink r:id="rId164" w:history="1">
              <w:r w:rsidR="00446F48" w:rsidRPr="00A6387F">
                <w:rPr>
                  <w:rStyle w:val="Hipervnculo"/>
                </w:rPr>
                <w:t>http://digecog.gob.do/transparencia/index.php/compras-y-contrataciones/compras-menores/category/1426-2014</w:t>
              </w:r>
            </w:hyperlink>
            <w:r w:rsidR="00446F48">
              <w:t xml:space="preserve"> </w:t>
            </w:r>
          </w:p>
          <w:p w:rsidR="00446F48" w:rsidRDefault="00446F48" w:rsidP="00446F48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446F48" w:rsidRDefault="000965C5" w:rsidP="00446F48">
            <w:r>
              <w:lastRenderedPageBreak/>
              <w:t>Diciembre</w:t>
            </w:r>
            <w:r w:rsidR="00446F48" w:rsidRPr="00E02FCE">
              <w:t xml:space="preserve">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jc w:val="center"/>
            </w:pPr>
            <w:r w:rsidRPr="00344AF6">
              <w:t>Si</w:t>
            </w:r>
          </w:p>
        </w:tc>
      </w:tr>
      <w:tr w:rsidR="00446F48" w:rsidTr="00123A8E">
        <w:tc>
          <w:tcPr>
            <w:tcW w:w="3704" w:type="dxa"/>
            <w:shd w:val="clear" w:color="auto" w:fill="FFFFFF" w:themeFill="background1"/>
          </w:tcPr>
          <w:p w:rsidR="00446F48" w:rsidRPr="00123A8E" w:rsidRDefault="00446F48" w:rsidP="00446F48">
            <w:r w:rsidRPr="00123A8E">
              <w:t>Otros casos de excepción</w:t>
            </w:r>
          </w:p>
        </w:tc>
        <w:tc>
          <w:tcPr>
            <w:tcW w:w="1260" w:type="dxa"/>
          </w:tcPr>
          <w:p w:rsidR="00446F48" w:rsidRPr="00863862" w:rsidRDefault="00446F48" w:rsidP="00446F48">
            <w:pPr>
              <w:jc w:val="center"/>
              <w:rPr>
                <w:highlight w:val="yellow"/>
              </w:rPr>
            </w:pPr>
            <w:r w:rsidRPr="00123A8E">
              <w:t>PDF</w:t>
            </w:r>
          </w:p>
        </w:tc>
        <w:tc>
          <w:tcPr>
            <w:tcW w:w="5787" w:type="dxa"/>
            <w:vAlign w:val="center"/>
          </w:tcPr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446F48" w:rsidRDefault="004538DD" w:rsidP="00446F4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5" w:history="1">
              <w:r w:rsidR="00446F48" w:rsidRPr="00A6387F">
                <w:rPr>
                  <w:rStyle w:val="Hipervnculo"/>
                </w:rPr>
                <w:t>http://digecog.gob.do/transparencia/index.php/compras-y-contrataciones/compras-por-excepcion/category/1566-2018</w:t>
              </w:r>
            </w:hyperlink>
            <w:r w:rsidR="00446F48">
              <w:t xml:space="preserve"> </w:t>
            </w: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446F48" w:rsidRDefault="004538DD" w:rsidP="00446F4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6" w:history="1">
              <w:r w:rsidR="00446F48" w:rsidRPr="00A6387F">
                <w:rPr>
                  <w:rStyle w:val="Hipervnculo"/>
                </w:rPr>
                <w:t>http://digecog.gob.do/transparencia/index.php/compras-y-contrataciones/compras-por-excepcion/category/1560-2017</w:t>
              </w:r>
            </w:hyperlink>
          </w:p>
          <w:p w:rsidR="00446F48" w:rsidRPr="004534CB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r w:rsidRPr="004534CB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446F48" w:rsidRDefault="000965C5" w:rsidP="00446F48">
            <w:r>
              <w:t>Diciembre</w:t>
            </w:r>
            <w:r w:rsidR="00446F48" w:rsidRPr="00215C87">
              <w:t xml:space="preserve"> 2020</w:t>
            </w:r>
          </w:p>
        </w:tc>
        <w:tc>
          <w:tcPr>
            <w:tcW w:w="1530" w:type="dxa"/>
          </w:tcPr>
          <w:p w:rsidR="00446F48" w:rsidRPr="00344AF6" w:rsidRDefault="00446F48" w:rsidP="00446F48">
            <w:pPr>
              <w:jc w:val="center"/>
            </w:pPr>
            <w:r>
              <w:t xml:space="preserve">Si </w:t>
            </w:r>
          </w:p>
        </w:tc>
      </w:tr>
      <w:tr w:rsidR="00446F48" w:rsidTr="00671369">
        <w:tc>
          <w:tcPr>
            <w:tcW w:w="3704" w:type="dxa"/>
          </w:tcPr>
          <w:p w:rsidR="00446F48" w:rsidRDefault="00446F48" w:rsidP="00446F48">
            <w:r>
              <w:t>Casos de seguridad y emergencia nacional</w:t>
            </w:r>
          </w:p>
        </w:tc>
        <w:tc>
          <w:tcPr>
            <w:tcW w:w="1260" w:type="dxa"/>
          </w:tcPr>
          <w:p w:rsidR="00446F48" w:rsidRDefault="00446F48" w:rsidP="00446F48">
            <w:pPr>
              <w:jc w:val="center"/>
            </w:pPr>
            <w:r w:rsidRPr="002A7AA3">
              <w:t>Informativa</w:t>
            </w:r>
          </w:p>
          <w:p w:rsidR="00446F48" w:rsidRPr="002A7AA3" w:rsidRDefault="00446F48" w:rsidP="00446F48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446F48" w:rsidRDefault="004538DD" w:rsidP="00446F48">
            <w:pPr>
              <w:shd w:val="clear" w:color="auto" w:fill="FFFFFF"/>
              <w:spacing w:after="60" w:line="300" w:lineRule="atLeast"/>
            </w:pPr>
            <w:hyperlink r:id="rId167" w:history="1">
              <w:r w:rsidR="00446F48" w:rsidRPr="00A6387F">
                <w:rPr>
                  <w:rStyle w:val="Hipervnculo"/>
                </w:rPr>
                <w:t>http://digecog.gob.do/transparencia/index.php/compras-y-contrataciones/casos-de-seguridad-y-emergencia-nacional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0965C5" w:rsidP="00446F48">
            <w:r>
              <w:t>Diciembre</w:t>
            </w:r>
            <w:r w:rsidR="00446F48" w:rsidRPr="00215C87">
              <w:t xml:space="preserve">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jc w:val="center"/>
            </w:pPr>
            <w:r w:rsidRPr="00344AF6">
              <w:t>Si</w:t>
            </w:r>
          </w:p>
        </w:tc>
      </w:tr>
      <w:tr w:rsidR="00446F48" w:rsidTr="00671369">
        <w:tc>
          <w:tcPr>
            <w:tcW w:w="3704" w:type="dxa"/>
          </w:tcPr>
          <w:p w:rsidR="00446F48" w:rsidRDefault="00446F48" w:rsidP="00446F48">
            <w:r>
              <w:t>Casos de urgencia</w:t>
            </w:r>
          </w:p>
        </w:tc>
        <w:tc>
          <w:tcPr>
            <w:tcW w:w="1260" w:type="dxa"/>
          </w:tcPr>
          <w:p w:rsidR="00446F48" w:rsidRDefault="00446F48" w:rsidP="00446F48">
            <w:r w:rsidRPr="002A7AA3">
              <w:t>Informativa</w:t>
            </w:r>
          </w:p>
          <w:p w:rsidR="00446F48" w:rsidRPr="002A7AA3" w:rsidRDefault="00446F48" w:rsidP="00446F48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446F48" w:rsidRPr="00216F4C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446F48" w:rsidRDefault="004538DD" w:rsidP="00446F48">
            <w:pPr>
              <w:shd w:val="clear" w:color="auto" w:fill="FFFFFF"/>
              <w:spacing w:after="60" w:line="300" w:lineRule="atLeast"/>
            </w:pPr>
            <w:hyperlink r:id="rId168" w:history="1">
              <w:r w:rsidR="00446F48" w:rsidRPr="00A6387F">
                <w:rPr>
                  <w:rStyle w:val="Hipervnculo"/>
                </w:rPr>
                <w:t>http://digecog.gob.do/transparencia/index.php/compras-y-contrataciones/casos-de-urgencias/category/1668-2018</w:t>
              </w:r>
            </w:hyperlink>
            <w:r w:rsidR="00446F48">
              <w:t xml:space="preserve"> </w:t>
            </w:r>
          </w:p>
          <w:p w:rsidR="00446F48" w:rsidRDefault="00446F48" w:rsidP="00446F48">
            <w:pPr>
              <w:shd w:val="clear" w:color="auto" w:fill="FFFFFF"/>
              <w:spacing w:after="60" w:line="300" w:lineRule="atLeast"/>
            </w:pP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7</w:t>
            </w:r>
          </w:p>
          <w:p w:rsidR="00446F48" w:rsidRPr="00216F4C" w:rsidRDefault="004538DD" w:rsidP="00446F4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69" w:history="1">
              <w:r w:rsidR="00446F48" w:rsidRPr="00216F4C">
                <w:rPr>
                  <w:rStyle w:val="Hipervnculo"/>
                  <w:rFonts w:cs="Tahoma"/>
                </w:rPr>
                <w:t>http://digecog.gob.do/transparencia/index.php/compras-y-contrataciones/casos-de-urgencias/category/1584-2017</w:t>
              </w:r>
            </w:hyperlink>
            <w:r w:rsidR="00446F48" w:rsidRPr="00216F4C">
              <w:rPr>
                <w:rFonts w:cs="Tahoma"/>
                <w:color w:val="333333"/>
              </w:rPr>
              <w:t xml:space="preserve"> </w:t>
            </w:r>
          </w:p>
          <w:p w:rsidR="00446F48" w:rsidRDefault="00446F48" w:rsidP="00446F48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323" w:type="dxa"/>
          </w:tcPr>
          <w:p w:rsidR="00446F48" w:rsidRDefault="000965C5" w:rsidP="00446F48">
            <w:r>
              <w:t>Diciembre</w:t>
            </w:r>
            <w:r w:rsidR="00446F48" w:rsidRPr="00215C87">
              <w:t xml:space="preserve"> 2020</w:t>
            </w:r>
          </w:p>
        </w:tc>
        <w:tc>
          <w:tcPr>
            <w:tcW w:w="1530" w:type="dxa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  <w:tr w:rsidR="00A84DAA" w:rsidTr="00671369">
        <w:tc>
          <w:tcPr>
            <w:tcW w:w="3704" w:type="dxa"/>
          </w:tcPr>
          <w:p w:rsidR="00A84DAA" w:rsidRPr="00E34749" w:rsidRDefault="00A84DAA" w:rsidP="00A84DAA">
            <w:r>
              <w:lastRenderedPageBreak/>
              <w:t xml:space="preserve">Relación de </w:t>
            </w:r>
            <w:hyperlink r:id="rId170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:rsidR="00A84DAA" w:rsidRPr="00E34749" w:rsidRDefault="00A84DAA" w:rsidP="00A84DAA">
            <w:pPr>
              <w:jc w:val="center"/>
              <w:rPr>
                <w:b/>
                <w:sz w:val="18"/>
                <w:szCs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84DAA" w:rsidRPr="00216F4C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A84DAA" w:rsidRDefault="004538DD" w:rsidP="00A84DAA">
            <w:pPr>
              <w:shd w:val="clear" w:color="auto" w:fill="FFFFFF"/>
              <w:spacing w:after="60" w:line="300" w:lineRule="atLeast"/>
            </w:pPr>
            <w:hyperlink r:id="rId171" w:history="1">
              <w:r w:rsidR="00A84DAA" w:rsidRPr="00A6387F">
                <w:rPr>
                  <w:rStyle w:val="Hipervnculo"/>
                </w:rPr>
                <w:t>http://digecog.gob.do/transparencia/index.php/compras-y-contrataciones/estado-de-cuentas-de-suplidores/category/641-2018</w:t>
              </w:r>
            </w:hyperlink>
            <w:r w:rsidR="00A84DAA">
              <w:t xml:space="preserve"> </w:t>
            </w:r>
          </w:p>
          <w:p w:rsidR="00A84DAA" w:rsidRDefault="00A84DAA" w:rsidP="00A84DAA">
            <w:pPr>
              <w:shd w:val="clear" w:color="auto" w:fill="FFFFFF"/>
              <w:spacing w:after="60" w:line="300" w:lineRule="atLeast"/>
              <w:jc w:val="center"/>
            </w:pPr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7</w:t>
            </w:r>
          </w:p>
          <w:p w:rsidR="00A84DAA" w:rsidRDefault="004538DD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2" w:history="1">
              <w:r w:rsidR="00A84DAA" w:rsidRPr="00A6387F">
                <w:rPr>
                  <w:rStyle w:val="Hipervnculo"/>
                </w:rPr>
                <w:t>http://digecog.gob.do/transparencia/index.php/compras-y-contrataciones/estado-de-cuentas-de-suplidores/category/640-2017</w:t>
              </w:r>
            </w:hyperlink>
            <w:r w:rsidR="00A84DAA">
              <w:t xml:space="preserve"> </w:t>
            </w:r>
          </w:p>
        </w:tc>
        <w:tc>
          <w:tcPr>
            <w:tcW w:w="1323" w:type="dxa"/>
          </w:tcPr>
          <w:p w:rsidR="00A84DAA" w:rsidRDefault="000965C5" w:rsidP="00A84DAA">
            <w:r>
              <w:t>Diciembre</w:t>
            </w:r>
            <w:r w:rsidR="00446F48" w:rsidRPr="00446F48">
              <w:t xml:space="preserve"> 2020</w:t>
            </w:r>
          </w:p>
        </w:tc>
        <w:tc>
          <w:tcPr>
            <w:tcW w:w="1530" w:type="dxa"/>
          </w:tcPr>
          <w:p w:rsidR="00A84DAA" w:rsidRDefault="00A84DAA" w:rsidP="00A84DAA">
            <w:pPr>
              <w:jc w:val="center"/>
            </w:pPr>
            <w:r w:rsidRPr="00344AF6">
              <w:t>Si</w:t>
            </w:r>
          </w:p>
        </w:tc>
      </w:tr>
    </w:tbl>
    <w:p w:rsidR="009B2416" w:rsidRDefault="009B2416" w:rsidP="003C7FA2">
      <w:pPr>
        <w:spacing w:after="0" w:line="240" w:lineRule="auto"/>
        <w:rPr>
          <w:b/>
        </w:rPr>
      </w:pPr>
    </w:p>
    <w:p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X="-289" w:tblpY="106"/>
        <w:tblW w:w="13604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393C4F" w:rsidTr="00216F4C">
        <w:tc>
          <w:tcPr>
            <w:tcW w:w="3704" w:type="dxa"/>
            <w:shd w:val="clear" w:color="auto" w:fill="1F497D" w:themeFill="text2"/>
          </w:tcPr>
          <w:p w:rsidR="00393C4F" w:rsidRPr="00520450" w:rsidRDefault="00393C4F" w:rsidP="00216F4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C4F" w:rsidRPr="00F35AFF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216F4C">
        <w:tc>
          <w:tcPr>
            <w:tcW w:w="3704" w:type="dxa"/>
          </w:tcPr>
          <w:p w:rsidR="00A84DAA" w:rsidRPr="00BA0A7F" w:rsidRDefault="00A84DAA" w:rsidP="00A84DAA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:rsidR="00A84DAA" w:rsidRPr="00BB3811" w:rsidRDefault="00A84DAA" w:rsidP="00A84DAA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hanging="688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84DAA" w:rsidRDefault="004538DD" w:rsidP="00A84DAA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73" w:history="1">
              <w:r w:rsidR="00A84DAA" w:rsidRPr="00A6387F">
                <w:rPr>
                  <w:rStyle w:val="Hipervnculo"/>
                </w:rPr>
                <w:t>http://digecog.gob.do/transparencia/index.php/finanzas/balance-general/category/342-2018</w:t>
              </w:r>
            </w:hyperlink>
          </w:p>
          <w:p w:rsidR="00A84DAA" w:rsidRPr="00F811BE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A84DAA" w:rsidRDefault="004538DD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4" w:history="1">
              <w:r w:rsidR="00A84DAA" w:rsidRPr="00A6387F">
                <w:rPr>
                  <w:rStyle w:val="Hipervnculo"/>
                </w:rPr>
                <w:t>http://digecog.gob.do/transparencia/index.php/finanzas/balance-general/category/341-2017</w:t>
              </w:r>
            </w:hyperlink>
            <w:r w:rsidR="00A84DAA">
              <w:t xml:space="preserve"> </w:t>
            </w:r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A84DAA" w:rsidRDefault="004538DD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5" w:history="1">
              <w:r w:rsidR="00A84DAA" w:rsidRPr="00A6387F">
                <w:rPr>
                  <w:rStyle w:val="Hipervnculo"/>
                </w:rPr>
                <w:t>http://digecog.gob.do/transparencia/index.php/finanzas/balance-general/category/340-2016</w:t>
              </w:r>
            </w:hyperlink>
            <w:r w:rsidR="00A84DAA">
              <w:t xml:space="preserve"> </w:t>
            </w:r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A84DAA" w:rsidRDefault="004538DD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6" w:history="1">
              <w:r w:rsidR="00A84DAA" w:rsidRPr="00A6387F">
                <w:rPr>
                  <w:rStyle w:val="Hipervnculo"/>
                </w:rPr>
                <w:t>http://digecog.gob.do/transparencia/index.php/finanzas/balance-general/category/339-2015</w:t>
              </w:r>
            </w:hyperlink>
            <w:r w:rsidR="00A84DAA">
              <w:t xml:space="preserve"> </w:t>
            </w:r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A84DAA" w:rsidRDefault="004538DD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7" w:history="1">
              <w:r w:rsidR="00A84DAA" w:rsidRPr="00A6387F">
                <w:rPr>
                  <w:rStyle w:val="Hipervnculo"/>
                </w:rPr>
                <w:t>http://digecog.gob.do/transparencia/index.php/finanzas/balance-general/category/338-2014</w:t>
              </w:r>
            </w:hyperlink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A84DAA" w:rsidRDefault="004538DD" w:rsidP="00A84DAA">
            <w:pPr>
              <w:pStyle w:val="Prrafodelista"/>
              <w:shd w:val="clear" w:color="auto" w:fill="FFFFFF"/>
              <w:spacing w:line="240" w:lineRule="exact"/>
              <w:ind w:left="46"/>
            </w:pPr>
            <w:hyperlink r:id="rId178" w:history="1">
              <w:r w:rsidR="00A84DAA" w:rsidRPr="00A6387F">
                <w:rPr>
                  <w:rStyle w:val="Hipervnculo"/>
                </w:rPr>
                <w:t>http://digecog.gob.do/transparencia/index.php/finanzas/balance-general/category/333-2013</w:t>
              </w:r>
            </w:hyperlink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A84DAA" w:rsidRDefault="004538DD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9" w:history="1">
              <w:r w:rsidR="00A84DAA" w:rsidRPr="00A6387F">
                <w:rPr>
                  <w:rStyle w:val="Hipervnculo"/>
                </w:rPr>
                <w:t>http://digecog.gob.do/transparencia/index.php/finanzas/balance-general/category/344-2012</w:t>
              </w:r>
            </w:hyperlink>
            <w:r w:rsidR="00A84DAA">
              <w:t xml:space="preserve"> </w:t>
            </w: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A84DAA" w:rsidRDefault="000965C5" w:rsidP="00A84DAA">
            <w:r>
              <w:lastRenderedPageBreak/>
              <w:t>Diciembre</w:t>
            </w:r>
            <w:r w:rsidR="00446F48" w:rsidRPr="00446F48">
              <w:t xml:space="preserve"> 2020</w:t>
            </w:r>
          </w:p>
        </w:tc>
        <w:tc>
          <w:tcPr>
            <w:tcW w:w="1530" w:type="dxa"/>
          </w:tcPr>
          <w:p w:rsidR="00A84DAA" w:rsidRDefault="00A84DAA" w:rsidP="00A84DA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 </w:t>
            </w:r>
          </w:p>
        </w:tc>
      </w:tr>
      <w:tr w:rsidR="00A84DAA" w:rsidTr="00216F4C">
        <w:tc>
          <w:tcPr>
            <w:tcW w:w="3704" w:type="dxa"/>
          </w:tcPr>
          <w:p w:rsidR="00A84DAA" w:rsidRPr="00BA0A7F" w:rsidRDefault="00A84DAA" w:rsidP="00A84DAA">
            <w:pPr>
              <w:spacing w:line="240" w:lineRule="exact"/>
            </w:pPr>
            <w:r>
              <w:t xml:space="preserve">Relación de ingresos y egresos </w:t>
            </w:r>
          </w:p>
        </w:tc>
        <w:tc>
          <w:tcPr>
            <w:tcW w:w="1260" w:type="dxa"/>
          </w:tcPr>
          <w:p w:rsidR="00A84DAA" w:rsidRPr="00BB3811" w:rsidRDefault="00A84DAA" w:rsidP="00A84DAA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84DAA" w:rsidRDefault="004538DD" w:rsidP="00A84DAA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80" w:history="1">
              <w:r w:rsidR="00A84DAA" w:rsidRPr="00A6387F">
                <w:rPr>
                  <w:rStyle w:val="Hipervnculo"/>
                </w:rPr>
                <w:t>http://digecog.gob.do/transparencia/index.php/finanzas/ingresos-y-egresos/category/354-2018</w:t>
              </w:r>
            </w:hyperlink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A84DAA" w:rsidRDefault="004538DD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1" w:history="1">
              <w:r w:rsidR="00A84DAA" w:rsidRPr="00A6387F">
                <w:rPr>
                  <w:rStyle w:val="Hipervnculo"/>
                </w:rPr>
                <w:t>http://digecog.gob.do/transparencia/index.php/finanzas/ingresos-y-egresos/category/353-2017</w:t>
              </w:r>
            </w:hyperlink>
            <w:r w:rsidR="00A84DAA">
              <w:t xml:space="preserve"> </w:t>
            </w: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A84DAA" w:rsidRPr="000050AE" w:rsidRDefault="004538DD" w:rsidP="00A84DAA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2" w:history="1">
              <w:r w:rsidR="00A84DAA" w:rsidRPr="00A6387F">
                <w:rPr>
                  <w:rStyle w:val="Hipervnculo"/>
                </w:rPr>
                <w:t>http://digecog.gob.do/transparencia/index.php/finanzas/ingresos-y-egresos/category/352-2017</w:t>
              </w:r>
            </w:hyperlink>
            <w:r w:rsidR="00A84DAA">
              <w:t xml:space="preserve"> </w:t>
            </w:r>
            <w:r w:rsidR="00A84DAA" w:rsidRPr="000050AE">
              <w:rPr>
                <w:rFonts w:cs="Tahoma"/>
                <w:color w:val="333333"/>
              </w:rPr>
              <w:t xml:space="preserve"> </w:t>
            </w: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A84DAA" w:rsidRDefault="004538DD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3" w:history="1">
              <w:r w:rsidR="00A84DAA" w:rsidRPr="00A6387F">
                <w:rPr>
                  <w:rStyle w:val="Hipervnculo"/>
                </w:rPr>
                <w:t>http://digecog.gob.do/transparencia/index.php/finanzas/ingresos-y-egresos/category/351-2017</w:t>
              </w:r>
            </w:hyperlink>
            <w:r w:rsidR="00A84DAA">
              <w:t xml:space="preserve"> </w:t>
            </w:r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ind w:left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A84DAA" w:rsidRPr="000050AE" w:rsidRDefault="004538DD" w:rsidP="00A84DAA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4" w:history="1">
              <w:r w:rsidR="00A84DAA" w:rsidRPr="002D14BB">
                <w:rPr>
                  <w:rStyle w:val="Hipervnculo"/>
                </w:rPr>
                <w:t>http://digecog.gob.do/transparencia/index.php/finanzas/ingresos-y-egresos/category/350-2017</w:t>
              </w:r>
            </w:hyperlink>
            <w:r w:rsidR="00A84DAA">
              <w:t xml:space="preserve"> </w:t>
            </w: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A84DAA" w:rsidRDefault="004538DD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5" w:history="1">
              <w:r w:rsidR="00A84DAA" w:rsidRPr="00A6387F">
                <w:rPr>
                  <w:rStyle w:val="Hipervnculo"/>
                </w:rPr>
                <w:t>http://digecog.gob.do/transparencia/index.php/finanzas/ingresos-y-egresos/category/349-2017</w:t>
              </w:r>
            </w:hyperlink>
            <w:r w:rsidR="00A84DAA">
              <w:t xml:space="preserve"> </w:t>
            </w: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A84DAA" w:rsidRDefault="004538DD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6" w:history="1">
              <w:r w:rsidR="00A84DAA" w:rsidRPr="00A6387F">
                <w:rPr>
                  <w:rStyle w:val="Hipervnculo"/>
                </w:rPr>
                <w:t>http://digecog.gob.do/transparencia/index.php/finanzas/ingresos-y-egresos/category/348-2017</w:t>
              </w:r>
            </w:hyperlink>
            <w:r w:rsidR="00A84DAA">
              <w:t xml:space="preserve"> </w:t>
            </w: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A84DAA" w:rsidRDefault="000965C5" w:rsidP="00A84DAA">
            <w:r>
              <w:lastRenderedPageBreak/>
              <w:t>Diciembre</w:t>
            </w:r>
            <w:r w:rsidR="00446F48" w:rsidRPr="00446F48">
              <w:t xml:space="preserve"> 2020</w:t>
            </w:r>
          </w:p>
        </w:tc>
        <w:tc>
          <w:tcPr>
            <w:tcW w:w="1530" w:type="dxa"/>
          </w:tcPr>
          <w:p w:rsidR="00A84DAA" w:rsidRDefault="00A84DAA" w:rsidP="00A84DA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46F48" w:rsidTr="00216F4C">
        <w:tc>
          <w:tcPr>
            <w:tcW w:w="3704" w:type="dxa"/>
          </w:tcPr>
          <w:p w:rsidR="00446F48" w:rsidRPr="00BA0A7F" w:rsidRDefault="004538DD" w:rsidP="00446F48">
            <w:pPr>
              <w:spacing w:line="240" w:lineRule="exact"/>
            </w:pPr>
            <w:hyperlink r:id="rId187" w:tooltip="Informes de auditorias" w:history="1">
              <w:r w:rsidR="00446F4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="00446F48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:rsidR="00446F48" w:rsidRDefault="00446F48" w:rsidP="00446F48">
            <w:pPr>
              <w:spacing w:line="240" w:lineRule="exact"/>
              <w:jc w:val="center"/>
            </w:pPr>
            <w:r>
              <w:t>Informativa</w:t>
            </w:r>
          </w:p>
          <w:p w:rsidR="00446F48" w:rsidRPr="00BB3811" w:rsidRDefault="00446F48" w:rsidP="00446F48">
            <w:pPr>
              <w:spacing w:line="240" w:lineRule="exact"/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446F48" w:rsidRPr="000050AE" w:rsidRDefault="004538DD" w:rsidP="00446F48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88" w:history="1">
              <w:r w:rsidR="00446F48" w:rsidRPr="00A6387F">
                <w:rPr>
                  <w:rStyle w:val="Hipervnculo"/>
                </w:rPr>
                <w:t>http://digecog.gob.do/transparencia/index.php/finanzas/informes-de-auditoria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0965C5" w:rsidP="00446F48">
            <w:r>
              <w:t>Diciembre</w:t>
            </w:r>
            <w:r w:rsidR="00446F48" w:rsidRPr="000E1801">
              <w:t xml:space="preserve">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46F48" w:rsidTr="00216F4C">
        <w:tc>
          <w:tcPr>
            <w:tcW w:w="3704" w:type="dxa"/>
          </w:tcPr>
          <w:p w:rsidR="00446F48" w:rsidRPr="00BA0A7F" w:rsidRDefault="004538DD" w:rsidP="00446F48">
            <w:pPr>
              <w:spacing w:line="240" w:lineRule="exact"/>
            </w:pPr>
            <w:hyperlink r:id="rId189" w:tooltip="Relación de activos fijos de la Institución" w:history="1">
              <w:r w:rsidR="00446F48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:rsidR="00446F48" w:rsidRPr="00BB3811" w:rsidRDefault="00446F48" w:rsidP="00446F48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446F48" w:rsidRDefault="004538DD" w:rsidP="00446F48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0" w:history="1">
              <w:r w:rsidR="00446F48" w:rsidRPr="00A6387F">
                <w:rPr>
                  <w:rStyle w:val="Hipervnculo"/>
                </w:rPr>
                <w:t>http://digecog.gob.do/transparencia/index.php/finanzas/activos-fijos/category/358-2018</w:t>
              </w:r>
            </w:hyperlink>
            <w:r w:rsidR="00446F48">
              <w:rPr>
                <w:rStyle w:val="Hipervnculo"/>
              </w:rPr>
              <w:t xml:space="preserve"> </w:t>
            </w: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446F48" w:rsidRPr="00A65BF0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A65BF0">
              <w:rPr>
                <w:rFonts w:cs="Tahoma"/>
                <w:b/>
                <w:color w:val="333333"/>
              </w:rPr>
              <w:t>2017</w:t>
            </w:r>
          </w:p>
          <w:p w:rsidR="00446F48" w:rsidRDefault="004538DD" w:rsidP="00446F48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91" w:history="1">
              <w:r w:rsidR="00446F48" w:rsidRPr="00A6387F">
                <w:rPr>
                  <w:rStyle w:val="Hipervnculo"/>
                </w:rPr>
                <w:t>http://digecog.gob.do/transparencia/index.php/finanzas/activos-fijos/category/357-2017</w:t>
              </w:r>
            </w:hyperlink>
          </w:p>
          <w:p w:rsidR="00446F48" w:rsidRPr="000050AE" w:rsidRDefault="00446F48" w:rsidP="00446F48">
            <w:pPr>
              <w:shd w:val="clear" w:color="auto" w:fill="FFFFFF"/>
              <w:spacing w:line="240" w:lineRule="exact"/>
              <w:rPr>
                <w:u w:val="single"/>
              </w:rPr>
            </w:pPr>
          </w:p>
        </w:tc>
        <w:tc>
          <w:tcPr>
            <w:tcW w:w="1323" w:type="dxa"/>
          </w:tcPr>
          <w:p w:rsidR="00446F48" w:rsidRDefault="000965C5" w:rsidP="00446F48">
            <w:r>
              <w:t>Diciembre</w:t>
            </w:r>
            <w:r w:rsidR="00446F48" w:rsidRPr="000E1801">
              <w:t xml:space="preserve">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46F48" w:rsidTr="00216F4C">
        <w:tc>
          <w:tcPr>
            <w:tcW w:w="3704" w:type="dxa"/>
          </w:tcPr>
          <w:p w:rsidR="00446F48" w:rsidRPr="00BA0A7F" w:rsidRDefault="004538DD" w:rsidP="00446F48">
            <w:pPr>
              <w:spacing w:line="240" w:lineRule="exact"/>
            </w:pPr>
            <w:hyperlink r:id="rId192" w:tooltip="Relación de inventario en Almacén" w:history="1">
              <w:r w:rsidR="00446F48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 w:rsidR="00446F4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="00446F48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:rsidR="00446F48" w:rsidRPr="00BB3811" w:rsidRDefault="00446F48" w:rsidP="00446F48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446F48" w:rsidRDefault="004538DD" w:rsidP="00446F48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3" w:history="1">
              <w:r w:rsidR="00446F48" w:rsidRPr="00A6387F">
                <w:rPr>
                  <w:rStyle w:val="Hipervnculo"/>
                </w:rPr>
                <w:t>http://digecog.gob.do/transparencia/index.php/finanzas/inventario-en-almacen/category/402-2018</w:t>
              </w:r>
            </w:hyperlink>
            <w:r w:rsidR="00446F48">
              <w:rPr>
                <w:rStyle w:val="Hipervnculo"/>
              </w:rPr>
              <w:t xml:space="preserve"> </w:t>
            </w: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446F48" w:rsidRPr="000050AE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446F48" w:rsidRDefault="004538DD" w:rsidP="00446F4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4" w:history="1">
              <w:r w:rsidR="00446F48" w:rsidRPr="00A6387F">
                <w:rPr>
                  <w:rStyle w:val="Hipervnculo"/>
                </w:rPr>
                <w:t>http://digecog.gob.do/transparencia/index.php/finanzas/inventario-en-almacen/category/401-2018</w:t>
              </w:r>
            </w:hyperlink>
            <w:r w:rsidR="00446F48">
              <w:t xml:space="preserve"> </w:t>
            </w:r>
          </w:p>
          <w:p w:rsidR="00446F48" w:rsidRPr="000050AE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446F48" w:rsidRPr="000050AE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446F48" w:rsidRDefault="004538DD" w:rsidP="00446F4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5" w:history="1">
              <w:r w:rsidR="00446F48" w:rsidRPr="00A6387F">
                <w:rPr>
                  <w:rStyle w:val="Hipervnculo"/>
                </w:rPr>
                <w:t>http://digecog.gob.do/transparencia/index.php/finanzas/inventario-en-almacen/category/400-2018</w:t>
              </w:r>
            </w:hyperlink>
            <w:r w:rsidR="00446F48">
              <w:t xml:space="preserve"> </w:t>
            </w:r>
          </w:p>
          <w:p w:rsidR="00446F48" w:rsidRPr="000050AE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446F48" w:rsidRDefault="004538DD" w:rsidP="00446F4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6" w:history="1">
              <w:r w:rsidR="00446F48" w:rsidRPr="00A6387F">
                <w:rPr>
                  <w:rStyle w:val="Hipervnculo"/>
                </w:rPr>
                <w:t>http://digecog.gob.do/transparencia/index.php/finanzas/inventario-en-almacen/category/399-2018</w:t>
              </w:r>
            </w:hyperlink>
            <w:r w:rsidR="00446F48">
              <w:t xml:space="preserve"> </w:t>
            </w:r>
          </w:p>
          <w:p w:rsidR="00446F48" w:rsidRPr="000050AE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446F48" w:rsidRPr="000050AE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446F48" w:rsidRDefault="004538DD" w:rsidP="00446F4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7" w:history="1">
              <w:r w:rsidR="00446F48" w:rsidRPr="00A6387F">
                <w:rPr>
                  <w:rStyle w:val="Hipervnculo"/>
                </w:rPr>
                <w:t>http://digecog.gob.do/transparencia/index.php/finanzas/inventario-en-almacen/category/398-2018</w:t>
              </w:r>
            </w:hyperlink>
          </w:p>
          <w:p w:rsidR="00446F48" w:rsidRPr="000050AE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446F48" w:rsidRPr="000050AE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446F48" w:rsidRDefault="004538DD" w:rsidP="00446F4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8" w:history="1">
              <w:r w:rsidR="00446F48" w:rsidRPr="00A6387F">
                <w:rPr>
                  <w:rStyle w:val="Hipervnculo"/>
                </w:rPr>
                <w:t>http://digecog.gob.do/transparencia/index.php/finanzas/inventario-en-almacen/category/397-2018</w:t>
              </w:r>
            </w:hyperlink>
          </w:p>
          <w:p w:rsidR="00446F48" w:rsidRPr="000050AE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446F48" w:rsidRPr="000050AE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446F48" w:rsidRDefault="004538DD" w:rsidP="00446F4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9" w:history="1">
              <w:r w:rsidR="00446F48" w:rsidRPr="00A6387F">
                <w:rPr>
                  <w:rStyle w:val="Hipervnculo"/>
                </w:rPr>
                <w:t>http://digecog.gob.do/transparencia/index.php/finanzas/inventario-en-almacen/category/396-2018</w:t>
              </w:r>
            </w:hyperlink>
          </w:p>
          <w:p w:rsidR="00446F48" w:rsidRPr="000050AE" w:rsidRDefault="00446F48" w:rsidP="00446F48">
            <w:pPr>
              <w:shd w:val="clear" w:color="auto" w:fill="FFFFFF"/>
              <w:spacing w:line="240" w:lineRule="exact"/>
            </w:pPr>
            <w:r w:rsidRPr="000050AE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446F48" w:rsidRDefault="000965C5" w:rsidP="00446F48">
            <w:r>
              <w:lastRenderedPageBreak/>
              <w:t>Diciembre</w:t>
            </w:r>
            <w:r w:rsidR="00446F48" w:rsidRPr="000E1801">
              <w:t xml:space="preserve">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393C4F" w:rsidRPr="00144993" w:rsidRDefault="00393C4F" w:rsidP="003C7FA2">
      <w:pPr>
        <w:spacing w:after="0" w:line="240" w:lineRule="auto"/>
        <w:rPr>
          <w:b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9B0325" w:rsidTr="00E5216C">
        <w:tc>
          <w:tcPr>
            <w:tcW w:w="3704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E5216C">
        <w:tc>
          <w:tcPr>
            <w:tcW w:w="3704" w:type="dxa"/>
          </w:tcPr>
          <w:p w:rsidR="00A84DAA" w:rsidRDefault="00A84DAA" w:rsidP="00A84DAA">
            <w:r>
              <w:t xml:space="preserve">Proyectos y programas </w:t>
            </w:r>
          </w:p>
        </w:tc>
        <w:tc>
          <w:tcPr>
            <w:tcW w:w="1260" w:type="dxa"/>
          </w:tcPr>
          <w:p w:rsidR="00A84DAA" w:rsidRDefault="00A84DAA" w:rsidP="00A84DAA">
            <w:pPr>
              <w:jc w:val="center"/>
            </w:pPr>
            <w:r>
              <w:t>Informativa</w:t>
            </w:r>
          </w:p>
          <w:p w:rsidR="00A84DAA" w:rsidRPr="001D182F" w:rsidRDefault="00A84DAA" w:rsidP="00A84DAA">
            <w:pPr>
              <w:jc w:val="center"/>
            </w:pPr>
            <w:r w:rsidRPr="00BB3811">
              <w:t>Digital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84DAA" w:rsidRDefault="004538DD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0" w:history="1">
              <w:r w:rsidR="00A84DAA" w:rsidRPr="00A6387F">
                <w:rPr>
                  <w:rStyle w:val="Hipervnculo"/>
                </w:rPr>
                <w:t>http://digecog.gob.do/transparencia/index.php/proyectos-y-programas/descripcion-de-los-proyectos-y-programas</w:t>
              </w:r>
            </w:hyperlink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A84DAA" w:rsidRDefault="004538DD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1" w:history="1">
              <w:r w:rsidR="00A84DAA" w:rsidRPr="00A6387F">
                <w:rPr>
                  <w:rStyle w:val="Hipervnculo"/>
                </w:rPr>
                <w:t>http://digecog.gob.do/transparencia/index.php/proyectos-y-programas/descripcion-de-los-proyectos-y-programas/category/1644-2017</w:t>
              </w:r>
            </w:hyperlink>
            <w:r w:rsidR="00A84DAA">
              <w:t xml:space="preserve"> </w:t>
            </w:r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6</w:t>
            </w:r>
          </w:p>
          <w:p w:rsidR="00A84DAA" w:rsidRDefault="004538DD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2" w:history="1">
              <w:r w:rsidR="00A84DAA" w:rsidRPr="00A6387F">
                <w:rPr>
                  <w:rStyle w:val="Hipervnculo"/>
                </w:rPr>
                <w:t>http://digecog.gob.do/transparencia/index.php/proyectos-y-programas/descripcion-de-los-proyectos-y-programas/category/1643-2016</w:t>
              </w:r>
            </w:hyperlink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5</w:t>
            </w:r>
          </w:p>
          <w:p w:rsidR="00A84DAA" w:rsidRDefault="004538DD" w:rsidP="00A84DAA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203" w:history="1">
              <w:r w:rsidR="00A84DAA" w:rsidRPr="00A6387F">
                <w:rPr>
                  <w:rStyle w:val="Hipervnculo"/>
                </w:rPr>
                <w:t>http://digecog.gob.do/transparencia/index.php/proyectos-y-programas/descripcion-de-los-proyectos-y-programas/category/1642-2015</w:t>
              </w:r>
            </w:hyperlink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84DAA" w:rsidRPr="009E762B" w:rsidRDefault="00A84DAA" w:rsidP="00A84DAA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9E762B">
              <w:rPr>
                <w:rFonts w:cs="Tahoma"/>
                <w:b/>
                <w:color w:val="333333"/>
              </w:rPr>
              <w:t>2014</w:t>
            </w:r>
          </w:p>
          <w:p w:rsidR="00A84DAA" w:rsidRPr="000050AE" w:rsidRDefault="004538DD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4" w:history="1">
              <w:r w:rsidR="00A84DAA" w:rsidRPr="000D2440">
                <w:rPr>
                  <w:rStyle w:val="Hipervnculo"/>
                  <w:rFonts w:cs="Tahoma"/>
                </w:rPr>
                <w:t>http://digecog.gob.do/transparencia/index.php/proyectos-y-programas/descripcion-de-los-proyectos-y-programas/category/1641-2014</w:t>
              </w:r>
            </w:hyperlink>
            <w:r w:rsidR="00A84DAA">
              <w:rPr>
                <w:rStyle w:val="Hipervnculo"/>
                <w:rFonts w:cs="Tahoma"/>
              </w:rPr>
              <w:t xml:space="preserve"> </w:t>
            </w:r>
          </w:p>
        </w:tc>
        <w:tc>
          <w:tcPr>
            <w:tcW w:w="1503" w:type="dxa"/>
          </w:tcPr>
          <w:p w:rsidR="00A84DAA" w:rsidRDefault="000965C5" w:rsidP="00A84DAA">
            <w:r>
              <w:lastRenderedPageBreak/>
              <w:t>Diciembre</w:t>
            </w:r>
            <w:r w:rsidR="00446F48" w:rsidRPr="00446F48">
              <w:t xml:space="preserve"> 2020</w:t>
            </w:r>
          </w:p>
        </w:tc>
        <w:tc>
          <w:tcPr>
            <w:tcW w:w="1355" w:type="dxa"/>
          </w:tcPr>
          <w:p w:rsidR="00A84DAA" w:rsidRDefault="00A84DAA" w:rsidP="00A84DA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266D6" w:rsidRDefault="007266D6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E5216C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E5216C">
        <w:tc>
          <w:tcPr>
            <w:tcW w:w="3704" w:type="dxa"/>
            <w:shd w:val="clear" w:color="auto" w:fill="auto"/>
          </w:tcPr>
          <w:p w:rsidR="00A84DAA" w:rsidRDefault="00A84DAA" w:rsidP="00A84DAA">
            <w:r>
              <w:t xml:space="preserve">Datos Abiertos </w:t>
            </w:r>
          </w:p>
        </w:tc>
        <w:tc>
          <w:tcPr>
            <w:tcW w:w="1260" w:type="dxa"/>
            <w:shd w:val="clear" w:color="auto" w:fill="auto"/>
          </w:tcPr>
          <w:p w:rsidR="00A84DAA" w:rsidRPr="001D182F" w:rsidRDefault="00A84DAA" w:rsidP="00A84DAA">
            <w:pPr>
              <w:jc w:val="center"/>
            </w:pPr>
            <w:r>
              <w:t>URL Extern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A84DAA" w:rsidRPr="000050AE" w:rsidRDefault="004538DD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5" w:history="1">
              <w:r w:rsidR="00A84DAA"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 w:rsidR="00A84DAA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A84DAA" w:rsidRDefault="000965C5" w:rsidP="00A84DAA">
            <w:r>
              <w:t>Diciembre</w:t>
            </w:r>
            <w:r w:rsidR="00446F48" w:rsidRPr="00446F48">
              <w:t xml:space="preserve"> 2020</w:t>
            </w:r>
          </w:p>
        </w:tc>
        <w:tc>
          <w:tcPr>
            <w:tcW w:w="1355" w:type="dxa"/>
            <w:shd w:val="clear" w:color="auto" w:fill="auto"/>
          </w:tcPr>
          <w:p w:rsidR="00A84DAA" w:rsidRPr="00B62D87" w:rsidRDefault="00A84DAA" w:rsidP="00A84DAA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B70542" w:rsidRDefault="00B70542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UBLICA (CEP)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405F13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46F48" w:rsidTr="00C638F0">
        <w:tc>
          <w:tcPr>
            <w:tcW w:w="3704" w:type="dxa"/>
            <w:shd w:val="clear" w:color="auto" w:fill="auto"/>
          </w:tcPr>
          <w:p w:rsidR="00446F48" w:rsidRDefault="00446F48" w:rsidP="00446F48">
            <w:r>
              <w:lastRenderedPageBreak/>
              <w:t xml:space="preserve">Listados de miembros </w:t>
            </w:r>
          </w:p>
        </w:tc>
        <w:tc>
          <w:tcPr>
            <w:tcW w:w="1260" w:type="dxa"/>
            <w:shd w:val="clear" w:color="auto" w:fill="auto"/>
          </w:tcPr>
          <w:p w:rsidR="00446F48" w:rsidRPr="001D182F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446F48" w:rsidRPr="000050AE" w:rsidRDefault="004538DD" w:rsidP="00446F4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6" w:history="1">
              <w:r w:rsidR="00446F48" w:rsidRPr="00A6387F">
                <w:rPr>
                  <w:rStyle w:val="Hipervnculo"/>
                </w:rPr>
                <w:t>http://digecog.gob.do/transparencia/index.php/comision-de-etica-publica/category/1621-listado-de-miembros-de-la-cep</w:t>
              </w:r>
            </w:hyperlink>
            <w:r w:rsidR="00446F48">
              <w:t xml:space="preserve"> </w:t>
            </w:r>
          </w:p>
        </w:tc>
        <w:tc>
          <w:tcPr>
            <w:tcW w:w="1503" w:type="dxa"/>
          </w:tcPr>
          <w:p w:rsidR="00446F48" w:rsidRDefault="000965C5" w:rsidP="00446F48">
            <w:r>
              <w:t>Diciembre</w:t>
            </w:r>
            <w:r w:rsidR="00446F48" w:rsidRPr="00C176B5">
              <w:t xml:space="preserve"> 2020</w:t>
            </w:r>
          </w:p>
        </w:tc>
        <w:tc>
          <w:tcPr>
            <w:tcW w:w="1355" w:type="dxa"/>
            <w:shd w:val="clear" w:color="auto" w:fill="auto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  <w:tr w:rsidR="00446F48" w:rsidTr="00C638F0">
        <w:tc>
          <w:tcPr>
            <w:tcW w:w="3704" w:type="dxa"/>
            <w:shd w:val="clear" w:color="auto" w:fill="auto"/>
          </w:tcPr>
          <w:p w:rsidR="00446F48" w:rsidRDefault="00446F48" w:rsidP="00446F48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:rsidR="00446F48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446F48" w:rsidRDefault="004538DD" w:rsidP="00446F4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7" w:history="1">
              <w:r w:rsidR="00446F48" w:rsidRPr="00A6387F">
                <w:rPr>
                  <w:rStyle w:val="Hipervnculo"/>
                </w:rPr>
                <w:t>http://digecog.gob.do/transparencia/index.php/comision-de-etica-publica/category/1622-plan-de-trabajo-de-la-cep</w:t>
              </w:r>
            </w:hyperlink>
            <w:r w:rsidR="00446F48">
              <w:t xml:space="preserve"> </w:t>
            </w:r>
          </w:p>
        </w:tc>
        <w:tc>
          <w:tcPr>
            <w:tcW w:w="1503" w:type="dxa"/>
          </w:tcPr>
          <w:p w:rsidR="00446F48" w:rsidRDefault="000965C5" w:rsidP="00446F48">
            <w:r>
              <w:t>Diciembre</w:t>
            </w:r>
            <w:r w:rsidR="00446F48" w:rsidRPr="00C176B5">
              <w:t xml:space="preserve"> 2020</w:t>
            </w:r>
          </w:p>
        </w:tc>
        <w:tc>
          <w:tcPr>
            <w:tcW w:w="1355" w:type="dxa"/>
            <w:shd w:val="clear" w:color="auto" w:fill="auto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  <w:tr w:rsidR="00446F48" w:rsidTr="00405F13">
        <w:tc>
          <w:tcPr>
            <w:tcW w:w="3704" w:type="dxa"/>
          </w:tcPr>
          <w:p w:rsidR="00446F48" w:rsidRDefault="00446F48" w:rsidP="00446F48">
            <w:r>
              <w:t>Informe de logros y seguimiento</w:t>
            </w:r>
          </w:p>
        </w:tc>
        <w:tc>
          <w:tcPr>
            <w:tcW w:w="1260" w:type="dxa"/>
          </w:tcPr>
          <w:p w:rsidR="00446F48" w:rsidRPr="001D182F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Pr="000050AE" w:rsidRDefault="004538DD" w:rsidP="00446F4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8" w:history="1">
              <w:r w:rsidR="00446F48" w:rsidRPr="00A6387F">
                <w:rPr>
                  <w:rStyle w:val="Hipervnculo"/>
                </w:rPr>
                <w:t>http://digecog.gob.do/transparencia/index.php/comision-de-etica-publica/category/1623-seguimiento-al-plan-de-trabajo-2018</w:t>
              </w:r>
            </w:hyperlink>
            <w:r w:rsidR="00446F48">
              <w:t xml:space="preserve"> </w:t>
            </w:r>
          </w:p>
        </w:tc>
        <w:tc>
          <w:tcPr>
            <w:tcW w:w="1503" w:type="dxa"/>
          </w:tcPr>
          <w:p w:rsidR="00446F48" w:rsidRDefault="000965C5" w:rsidP="00446F48">
            <w:r>
              <w:t>Diciembre</w:t>
            </w:r>
            <w:r w:rsidR="00446F48" w:rsidRPr="00C176B5">
              <w:t xml:space="preserve"> 2020</w:t>
            </w:r>
          </w:p>
        </w:tc>
        <w:tc>
          <w:tcPr>
            <w:tcW w:w="1355" w:type="dxa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070B14" w:rsidRDefault="00057C64" w:rsidP="009B2416">
      <w:pPr>
        <w:rPr>
          <w:b/>
        </w:rPr>
      </w:pPr>
      <w:r w:rsidRPr="00057C64">
        <w:rPr>
          <w:b/>
          <w:noProof/>
          <w:lang w:val="es-DO" w:eastAsia="es-DO"/>
        </w:rPr>
        <w:drawing>
          <wp:inline distT="0" distB="0" distL="0" distR="0">
            <wp:extent cx="8343900" cy="21214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873" cy="212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B14" w:rsidSect="00EA3787">
      <w:headerReference w:type="even" r:id="rId210"/>
      <w:headerReference w:type="default" r:id="rId211"/>
      <w:footerReference w:type="even" r:id="rId212"/>
      <w:footerReference w:type="default" r:id="rId213"/>
      <w:headerReference w:type="first" r:id="rId214"/>
      <w:footerReference w:type="first" r:id="rId215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8DD" w:rsidRDefault="004538DD" w:rsidP="00A17ADE">
      <w:pPr>
        <w:spacing w:after="0" w:line="240" w:lineRule="auto"/>
      </w:pPr>
      <w:r>
        <w:separator/>
      </w:r>
    </w:p>
  </w:endnote>
  <w:endnote w:type="continuationSeparator" w:id="0">
    <w:p w:rsidR="004538DD" w:rsidRDefault="004538D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282" w:rsidRDefault="008C12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282" w:rsidRDefault="008C12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282" w:rsidRDefault="008C12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8DD" w:rsidRDefault="004538DD" w:rsidP="00A17ADE">
      <w:pPr>
        <w:spacing w:after="0" w:line="240" w:lineRule="auto"/>
      </w:pPr>
      <w:r>
        <w:separator/>
      </w:r>
    </w:p>
  </w:footnote>
  <w:footnote w:type="continuationSeparator" w:id="0">
    <w:p w:rsidR="004538DD" w:rsidRDefault="004538D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282" w:rsidRDefault="008C12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F48" w:rsidRPr="00B05BD0" w:rsidRDefault="00446F48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446F48" w:rsidRDefault="00446F48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C1282" w:rsidRDefault="008C1282" w:rsidP="008C128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s-DO" w:eastAsia="es-DO"/>
      </w:rPr>
      <w:drawing>
        <wp:inline distT="0" distB="0" distL="0" distR="0">
          <wp:extent cx="4448175" cy="6572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1282" w:rsidRDefault="008C1282" w:rsidP="008C1282">
    <w:pPr>
      <w:pStyle w:val="Encabezado"/>
      <w:jc w:val="center"/>
    </w:pPr>
    <w:r>
      <w:rPr>
        <w:sz w:val="28"/>
      </w:rPr>
      <w:t>Índice de Información Disponible</w:t>
    </w:r>
    <w:r>
      <w:rPr>
        <w:sz w:val="28"/>
      </w:rPr>
      <w:br/>
    </w:r>
    <w:r>
      <w:rPr>
        <w:sz w:val="36"/>
      </w:rPr>
      <w:t>Portal de Transparencia DIGECOG</w:t>
    </w:r>
    <w:r>
      <w:rPr>
        <w:sz w:val="36"/>
      </w:rPr>
      <w:br/>
    </w:r>
    <w:r>
      <w:t>Oficina de Acceso a la Información (OAI)</w:t>
    </w:r>
  </w:p>
  <w:p w:rsidR="00446F48" w:rsidRPr="00144993" w:rsidRDefault="00446F48" w:rsidP="008116E5">
    <w:pPr>
      <w:pStyle w:val="Encabezado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282" w:rsidRDefault="008C12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5C5"/>
    <w:rsid w:val="000A36BF"/>
    <w:rsid w:val="000A4D88"/>
    <w:rsid w:val="000B7DA2"/>
    <w:rsid w:val="000C0381"/>
    <w:rsid w:val="000C19B7"/>
    <w:rsid w:val="000C6AD1"/>
    <w:rsid w:val="000E4FED"/>
    <w:rsid w:val="000F04A2"/>
    <w:rsid w:val="0010023E"/>
    <w:rsid w:val="0010276E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87DAF"/>
    <w:rsid w:val="001964A9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268C0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2F5A49"/>
    <w:rsid w:val="00300085"/>
    <w:rsid w:val="00311A9A"/>
    <w:rsid w:val="00313795"/>
    <w:rsid w:val="00315E9F"/>
    <w:rsid w:val="0035333D"/>
    <w:rsid w:val="00355CC7"/>
    <w:rsid w:val="00373CA9"/>
    <w:rsid w:val="00386080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346A"/>
    <w:rsid w:val="0040525D"/>
    <w:rsid w:val="00405F13"/>
    <w:rsid w:val="004137C8"/>
    <w:rsid w:val="004138F9"/>
    <w:rsid w:val="00423067"/>
    <w:rsid w:val="00425F1F"/>
    <w:rsid w:val="00437C33"/>
    <w:rsid w:val="00445C92"/>
    <w:rsid w:val="00446F48"/>
    <w:rsid w:val="004534CB"/>
    <w:rsid w:val="004538DD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504D19"/>
    <w:rsid w:val="00520450"/>
    <w:rsid w:val="005245C7"/>
    <w:rsid w:val="00527D78"/>
    <w:rsid w:val="00547639"/>
    <w:rsid w:val="00547C75"/>
    <w:rsid w:val="005557D2"/>
    <w:rsid w:val="00563C7F"/>
    <w:rsid w:val="005812C0"/>
    <w:rsid w:val="00581EB8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40BB4"/>
    <w:rsid w:val="006431B2"/>
    <w:rsid w:val="00644800"/>
    <w:rsid w:val="00652635"/>
    <w:rsid w:val="00655DE8"/>
    <w:rsid w:val="00660703"/>
    <w:rsid w:val="00671369"/>
    <w:rsid w:val="006742E4"/>
    <w:rsid w:val="006824B8"/>
    <w:rsid w:val="006970E4"/>
    <w:rsid w:val="006B61C4"/>
    <w:rsid w:val="006C212A"/>
    <w:rsid w:val="006D250B"/>
    <w:rsid w:val="006E36B7"/>
    <w:rsid w:val="00714F5F"/>
    <w:rsid w:val="007266D6"/>
    <w:rsid w:val="00730082"/>
    <w:rsid w:val="00735ABC"/>
    <w:rsid w:val="00740911"/>
    <w:rsid w:val="007413BA"/>
    <w:rsid w:val="00780C08"/>
    <w:rsid w:val="007821D5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39FB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3862"/>
    <w:rsid w:val="0086522D"/>
    <w:rsid w:val="00876086"/>
    <w:rsid w:val="00883658"/>
    <w:rsid w:val="00897F1F"/>
    <w:rsid w:val="008A5FDD"/>
    <w:rsid w:val="008A6C04"/>
    <w:rsid w:val="008C1282"/>
    <w:rsid w:val="008C34B9"/>
    <w:rsid w:val="008C4B44"/>
    <w:rsid w:val="008F1905"/>
    <w:rsid w:val="008F26CB"/>
    <w:rsid w:val="009041BE"/>
    <w:rsid w:val="00905334"/>
    <w:rsid w:val="00931894"/>
    <w:rsid w:val="00955E01"/>
    <w:rsid w:val="00970C1F"/>
    <w:rsid w:val="00972E96"/>
    <w:rsid w:val="00974C48"/>
    <w:rsid w:val="009757FF"/>
    <w:rsid w:val="009763CA"/>
    <w:rsid w:val="00977B5D"/>
    <w:rsid w:val="009A6FD7"/>
    <w:rsid w:val="009B0325"/>
    <w:rsid w:val="009B2416"/>
    <w:rsid w:val="009C5A35"/>
    <w:rsid w:val="009C74FC"/>
    <w:rsid w:val="009E762B"/>
    <w:rsid w:val="009F77B1"/>
    <w:rsid w:val="00A00D69"/>
    <w:rsid w:val="00A17310"/>
    <w:rsid w:val="00A17ADE"/>
    <w:rsid w:val="00A4233C"/>
    <w:rsid w:val="00A43C99"/>
    <w:rsid w:val="00A4747C"/>
    <w:rsid w:val="00A5136D"/>
    <w:rsid w:val="00A645FF"/>
    <w:rsid w:val="00A65BF0"/>
    <w:rsid w:val="00A767D0"/>
    <w:rsid w:val="00A76B8A"/>
    <w:rsid w:val="00A80418"/>
    <w:rsid w:val="00A84DAA"/>
    <w:rsid w:val="00A91499"/>
    <w:rsid w:val="00AB0970"/>
    <w:rsid w:val="00AB2CC8"/>
    <w:rsid w:val="00AD2406"/>
    <w:rsid w:val="00AE4F09"/>
    <w:rsid w:val="00B05BD0"/>
    <w:rsid w:val="00B20E91"/>
    <w:rsid w:val="00B314A8"/>
    <w:rsid w:val="00B47F87"/>
    <w:rsid w:val="00B50FFB"/>
    <w:rsid w:val="00B62D87"/>
    <w:rsid w:val="00B70542"/>
    <w:rsid w:val="00B82C15"/>
    <w:rsid w:val="00BA0A7F"/>
    <w:rsid w:val="00BB3811"/>
    <w:rsid w:val="00BB6042"/>
    <w:rsid w:val="00BB7F27"/>
    <w:rsid w:val="00BF02BC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926F7"/>
    <w:rsid w:val="00CB32E5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52F8D"/>
    <w:rsid w:val="00D61795"/>
    <w:rsid w:val="00D75C0A"/>
    <w:rsid w:val="00D833C5"/>
    <w:rsid w:val="00D952A0"/>
    <w:rsid w:val="00DB373C"/>
    <w:rsid w:val="00DB6883"/>
    <w:rsid w:val="00DF0481"/>
    <w:rsid w:val="00DF12EB"/>
    <w:rsid w:val="00DF24C0"/>
    <w:rsid w:val="00E0609B"/>
    <w:rsid w:val="00E17A0E"/>
    <w:rsid w:val="00E279ED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A2FD8"/>
    <w:rsid w:val="00EA30E7"/>
    <w:rsid w:val="00EA318C"/>
    <w:rsid w:val="00EA3787"/>
    <w:rsid w:val="00EB4FC8"/>
    <w:rsid w:val="00EB74EB"/>
    <w:rsid w:val="00EE4CB4"/>
    <w:rsid w:val="00F00106"/>
    <w:rsid w:val="00F1336D"/>
    <w:rsid w:val="00F209C5"/>
    <w:rsid w:val="00F21EA1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72210"/>
    <w:rsid w:val="00F811B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1BF305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acceso-al-311/estadisticas-trimestrales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ig.gob.do/web/file/Ley_42306.pdf" TargetMode="External"/><Relationship Id="rId63" Type="http://schemas.openxmlformats.org/officeDocument/2006/relationships/hyperlink" Target="http://digeig.gob.do/web/file/Decreto69409quecreaelSistema311deDenunciasQuejasyReclamaciones.pdf" TargetMode="External"/><Relationship Id="rId84" Type="http://schemas.openxmlformats.org/officeDocument/2006/relationships/hyperlink" Target="http://digecog.gob.do/transparencia/index.php/marco-legal-de-transparencia/rs" TargetMode="External"/><Relationship Id="rId138" Type="http://schemas.openxmlformats.org/officeDocument/2006/relationships/hyperlink" Target="http://digecog.gob.do/transparencia/index.php/beneficiarios" TargetMode="External"/><Relationship Id="rId159" Type="http://schemas.openxmlformats.org/officeDocument/2006/relationships/hyperlink" Target="http://digecog.gob.do/transparencia/index.php/compras-y-contrataciones/compras-directas/category/970-2014" TargetMode="External"/><Relationship Id="rId170" Type="http://schemas.openxmlformats.org/officeDocument/2006/relationships/hyperlink" Target="http://digeig.gob.do/web/es/transparencia/compras-y-contrataciones-1/estado-de-cuentas-de-suplidores/" TargetMode="External"/><Relationship Id="rId191" Type="http://schemas.openxmlformats.org/officeDocument/2006/relationships/hyperlink" Target="http://digecog.gob.do/transparencia/index.php/finanzas/activos-fijos/category/357-2017" TargetMode="External"/><Relationship Id="rId205" Type="http://schemas.openxmlformats.org/officeDocument/2006/relationships/hyperlink" Target="http://datos.gob.do/organization/direccion-general-de-contabilidad-gubernamental-digecog" TargetMode="External"/><Relationship Id="rId107" Type="http://schemas.openxmlformats.org/officeDocument/2006/relationships/hyperlink" Target="http://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deArchivos481_08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decretos" TargetMode="External"/><Relationship Id="rId128" Type="http://schemas.openxmlformats.org/officeDocument/2006/relationships/hyperlink" Target="http://digecog.gob.do/transparencia/index.php/recursos-humanos/nomina/category/408-2016" TargetMode="External"/><Relationship Id="rId149" Type="http://schemas.openxmlformats.org/officeDocument/2006/relationships/hyperlink" Target="http://digeig.gob.do/web/es/transparencia/compras-y-contrataciones-1/comparaciones-de-preci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/estructura-organizacional-de-la-oai" TargetMode="External"/><Relationship Id="rId160" Type="http://schemas.openxmlformats.org/officeDocument/2006/relationships/hyperlink" Target="http://digecog.gob.do/transparencia/index.php/compras-y-contrataciones/compras-menores/category/1538-2018" TargetMode="External"/><Relationship Id="rId181" Type="http://schemas.openxmlformats.org/officeDocument/2006/relationships/hyperlink" Target="http://digecog.gob.do/transparencia/index.php/finanzas/ingresos-y-egresos/category/353-2017" TargetMode="External"/><Relationship Id="rId216" Type="http://schemas.openxmlformats.org/officeDocument/2006/relationships/fontTable" Target="fontTable.xml"/><Relationship Id="rId22" Type="http://schemas.openxmlformats.org/officeDocument/2006/relationships/hyperlink" Target="http://digecog.gob.do/transparencia/index.php/base-legal/resoluciones-anuales/category/1611-2010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declaracion-jurada" TargetMode="External"/><Relationship Id="rId139" Type="http://schemas.openxmlformats.org/officeDocument/2006/relationships/hyperlink" Target="http://digeig.gob.do/web/es/transparencia/compras-y-contrataciones-1/como-registrarse-como-proveedor-del-estado/" TargetMode="External"/><Relationship Id="rId85" Type="http://schemas.openxmlformats.org/officeDocument/2006/relationships/hyperlink" Target="http://digecog.gob.do/transparencia/index.php/marco-legal-de-transparencia/rs" TargetMode="External"/><Relationship Id="rId150" Type="http://schemas.openxmlformats.org/officeDocument/2006/relationships/hyperlink" Target="http://digecog.gob.do/transparencia/index.php/compras-y-contrataciones/comparaciones-de-precios/category/1420-2018" TargetMode="External"/><Relationship Id="rId171" Type="http://schemas.openxmlformats.org/officeDocument/2006/relationships/hyperlink" Target="http://digecog.gob.do/transparencia/index.php/compras-y-contrataciones/estado-de-cuentas-de-suplidores/category/641-2018" TargetMode="External"/><Relationship Id="rId192" Type="http://schemas.openxmlformats.org/officeDocument/2006/relationships/hyperlink" Target="http://digeig.gob.do/web/es/transparencia/finanzas/relacion-de-inventario-en-almacen/" TargetMode="External"/><Relationship Id="rId206" Type="http://schemas.openxmlformats.org/officeDocument/2006/relationships/hyperlink" Target="http://digecog.gob.do/transparencia/index.php/comision-de-etica-publica/category/1621-listado-de-miembros-de-la-cep" TargetMode="External"/><Relationship Id="rId12" Type="http://schemas.openxmlformats.org/officeDocument/2006/relationships/hyperlink" Target="http://digecog.gob.do/transparencia/index.php/base-legal/otras-normativas" TargetMode="External"/><Relationship Id="rId33" Type="http://schemas.openxmlformats.org/officeDocument/2006/relationships/hyperlink" Target="http://digecog.gob.do/transparencia/index.php/marco-legal-de-transparencia/leyes" TargetMode="External"/><Relationship Id="rId108" Type="http://schemas.openxmlformats.org/officeDocument/2006/relationships/hyperlink" Target="http://digecog.gob.do/transparencia/index.php/publicaciones-t" TargetMode="External"/><Relationship Id="rId129" Type="http://schemas.openxmlformats.org/officeDocument/2006/relationships/hyperlink" Target="http://digecog.gob.do/transparencia/index.php/recursos-humanos/nomina/category/407-2015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ig.gob.do/web/file/DecNo_49107ReglamentoControlInterno.pdf" TargetMode="External"/><Relationship Id="rId96" Type="http://schemas.openxmlformats.org/officeDocument/2006/relationships/hyperlink" Target="http://digecog.gob.do/transparencia/index.php/oai/estadisticas-y-balances-de-la-gestion-oai" TargetMode="External"/><Relationship Id="rId140" Type="http://schemas.openxmlformats.org/officeDocument/2006/relationships/hyperlink" Target="http://comprasdominicana.gov.do/web/guest/como-inscribirse;jsessionid=2cfd470e753a301753e577b10130" TargetMode="External"/><Relationship Id="rId161" Type="http://schemas.openxmlformats.org/officeDocument/2006/relationships/hyperlink" Target="http://digecog.gob.do/transparencia/index.php/compras-y-contrataciones/compras-menores/category/1510-2017" TargetMode="External"/><Relationship Id="rId182" Type="http://schemas.openxmlformats.org/officeDocument/2006/relationships/hyperlink" Target="http://digecog.gob.do/transparencia/index.php/finanzas/ingresos-y-egresos/category/352-2017" TargetMode="External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digeig.gob.do/web/file/Ley_606.pdf" TargetMode="External"/><Relationship Id="rId65" Type="http://schemas.openxmlformats.org/officeDocument/2006/relationships/hyperlink" Target="http://digeig.gob.do/web/file/Decreto_52809.pdf" TargetMode="External"/><Relationship Id="rId86" Type="http://schemas.openxmlformats.org/officeDocument/2006/relationships/hyperlink" Target="http://digecog.gob.do/transparencia/index.php/marco-legal-de-transparencia/normativas" TargetMode="External"/><Relationship Id="rId130" Type="http://schemas.openxmlformats.org/officeDocument/2006/relationships/hyperlink" Target="http://digecog.gob.do/transparencia/index.php/recursos-humanos/nomina/category/406-2014" TargetMode="External"/><Relationship Id="rId151" Type="http://schemas.openxmlformats.org/officeDocument/2006/relationships/hyperlink" Target="http://digecog.gob.do/transparencia/index.php/compras-y-contrataciones/comparaciones-de-precios/category/1397-2017" TargetMode="External"/><Relationship Id="rId172" Type="http://schemas.openxmlformats.org/officeDocument/2006/relationships/hyperlink" Target="http://digecog.gob.do/transparencia/index.php/compras-y-contrataciones/estado-de-cuentas-de-suplidores/category/640-2017" TargetMode="External"/><Relationship Id="rId193" Type="http://schemas.openxmlformats.org/officeDocument/2006/relationships/hyperlink" Target="http://digecog.gob.do/transparencia/index.php/finanzas/inventario-en-almacen/category/402-2018" TargetMode="External"/><Relationship Id="rId207" Type="http://schemas.openxmlformats.org/officeDocument/2006/relationships/hyperlink" Target="http://digecog.gob.do/transparencia/index.php/comision-de-etica-publica/category/1622-plan-de-trabajo-de-la-cep" TargetMode="External"/><Relationship Id="rId13" Type="http://schemas.openxmlformats.org/officeDocument/2006/relationships/hyperlink" Target="http://digecog.gob.do/transparencia/index.php/base-legal/resoluciones-anuales" TargetMode="External"/><Relationship Id="rId109" Type="http://schemas.openxmlformats.org/officeDocument/2006/relationships/hyperlink" Target="http://digecog.gob.do/transparencia/index.php/publicaciones-t/category/521-ediciones-anteriores" TargetMode="External"/><Relationship Id="rId34" Type="http://schemas.openxmlformats.org/officeDocument/2006/relationships/hyperlink" Target="http://digeig.gob.do/web/file/ley1307_crea_tribcontentribuadmin.pdf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decretos" TargetMode="External"/><Relationship Id="rId97" Type="http://schemas.openxmlformats.org/officeDocument/2006/relationships/hyperlink" Target="http://digecog.gob.do/transparencia/index.php/oai/indice-de-documentos" TargetMode="External"/><Relationship Id="rId120" Type="http://schemas.openxmlformats.org/officeDocument/2006/relationships/hyperlink" Target="http://digecog.gob.do/transparencia/index.php/presupuesto/presupuesto-aprobado-del-ano" TargetMode="External"/><Relationship Id="rId141" Type="http://schemas.openxmlformats.org/officeDocument/2006/relationships/hyperlink" Target="http://digeig.gob.do/web/es/transparencia/compras-y-contrataciones-1/plan-anual-de-compras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cog.gob.do/transparencia/index.php/compras-y-contrataciones/compras-menores/category/1476-2016" TargetMode="External"/><Relationship Id="rId183" Type="http://schemas.openxmlformats.org/officeDocument/2006/relationships/hyperlink" Target="http://digecog.gob.do/transparencia/index.php/finanzas/ingresos-y-egresos/category/351-2017" TargetMode="External"/><Relationship Id="rId24" Type="http://schemas.openxmlformats.org/officeDocument/2006/relationships/hyperlink" Target="http://digecog.gob.do/transparencia/index.php/base-legal/resoluciones-anuales/category/1610-2009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marco-legal-de-transparencia/normativas" TargetMode="External"/><Relationship Id="rId110" Type="http://schemas.openxmlformats.org/officeDocument/2006/relationships/hyperlink" Target="http://digeig.gob.do/web/file/CEPCONFORMADAS20062012_1.pdf" TargetMode="External"/><Relationship Id="rId131" Type="http://schemas.openxmlformats.org/officeDocument/2006/relationships/hyperlink" Target="http://digecog.gob.do/transparencia/index.php/recursos-humanos/nomina/category/404-2013" TargetMode="External"/><Relationship Id="rId152" Type="http://schemas.openxmlformats.org/officeDocument/2006/relationships/hyperlink" Target="http://digecog.gob.do/transparencia/index.php/compras-y-contrataciones/comparaciones-de-precios/category/1385-2016" TargetMode="External"/><Relationship Id="rId173" Type="http://schemas.openxmlformats.org/officeDocument/2006/relationships/hyperlink" Target="http://digecog.gob.do/transparencia/index.php/finanzas/balance-general/category/342-2018" TargetMode="External"/><Relationship Id="rId194" Type="http://schemas.openxmlformats.org/officeDocument/2006/relationships/hyperlink" Target="http://digecog.gob.do/transparencia/index.php/finanzas/inventario-en-almacen/category/401-2018" TargetMode="External"/><Relationship Id="rId208" Type="http://schemas.openxmlformats.org/officeDocument/2006/relationships/hyperlink" Target="http://digecog.gob.do/transparencia/index.php/comision-de-etica-publica/category/1623-seguimiento-al-plan-de-trabajo-2018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ig.gob.do/web/file/LeyNo_4108sobrelaFuncionPublica.pdf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decretos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digecog.gob.do/transparencia/index.php/plan-estrategico/memorias-institucionales" TargetMode="External"/><Relationship Id="rId126" Type="http://schemas.openxmlformats.org/officeDocument/2006/relationships/hyperlink" Target="http://digecog.gob.do/transparencia/index.php/recursos-humanos/nomina/category/410-2018" TargetMode="External"/><Relationship Id="rId147" Type="http://schemas.openxmlformats.org/officeDocument/2006/relationships/hyperlink" Target="http://digeig.gob.do/web/es/transparencia/compras-y-contrataciones-1/sorteos-de-obras/" TargetMode="External"/><Relationship Id="rId168" Type="http://schemas.openxmlformats.org/officeDocument/2006/relationships/hyperlink" Target="http://digecog.gob.do/transparencia/index.php/compras-y-contrataciones/casos-de-urgencias/category/1668-2018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cog.gob.do/transparencia/index.php/marco-legal-de-transparencia/decretos" TargetMode="External"/><Relationship Id="rId93" Type="http://schemas.openxmlformats.org/officeDocument/2006/relationships/hyperlink" Target="http://digecog.gob.do/transparencia/index.php/oai/manual-de-organizacion-de-la-oai" TargetMode="External"/><Relationship Id="rId98" Type="http://schemas.openxmlformats.org/officeDocument/2006/relationships/hyperlink" Target="http://digecog.gob.do/transparencia/index.php/oai/indice-de-transparencia-estandarizado" TargetMode="External"/><Relationship Id="rId121" Type="http://schemas.openxmlformats.org/officeDocument/2006/relationships/hyperlink" Target="http://digecog.gob.do/transparencia/index.php/presupuesto/ejecucion-del-presupuesto/category/622-2018" TargetMode="External"/><Relationship Id="rId142" Type="http://schemas.openxmlformats.org/officeDocument/2006/relationships/hyperlink" Target="http://digecog.gob.do/transparencia/index.php/compras-y-contrataciones/plan-anual-de-compras" TargetMode="External"/><Relationship Id="rId163" Type="http://schemas.openxmlformats.org/officeDocument/2006/relationships/hyperlink" Target="http://digecog.gob.do/transparencia/index.php/compras-y-contrataciones/compras-menores/category/1448-2015" TargetMode="External"/><Relationship Id="rId184" Type="http://schemas.openxmlformats.org/officeDocument/2006/relationships/hyperlink" Target="http://digecog.gob.do/transparencia/index.php/finanzas/ingresos-y-egresos/category/350-2017" TargetMode="External"/><Relationship Id="rId189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14" Type="http://schemas.openxmlformats.org/officeDocument/2006/relationships/header" Target="header3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ig.gob.do/web/file/Ley_56705.pdf" TargetMode="External"/><Relationship Id="rId67" Type="http://schemas.openxmlformats.org/officeDocument/2006/relationships/hyperlink" Target="http://digeig.gob.do/web/file/Decreto527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://digecog.gob.do/transparencia/index.php/compras-y-contrataciones/compras-directas/category/991-2015" TargetMode="External"/><Relationship Id="rId20" Type="http://schemas.openxmlformats.org/officeDocument/2006/relationships/hyperlink" Target="http://digecog.gob.do/transparencia/index.php/base-legal/resoluciones-anuales/category/1611-2010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marco-legal-de-transparencia/rs" TargetMode="External"/><Relationship Id="rId88" Type="http://schemas.openxmlformats.org/officeDocument/2006/relationships/hyperlink" Target="http://digecog.gob.do/transparencia/index.php/marco-legal-de-transparencia/normativas" TargetMode="External"/><Relationship Id="rId111" Type="http://schemas.openxmlformats.org/officeDocument/2006/relationships/hyperlink" Target="http://digecog.gob.do/transparencia/index.php/estadisticas" TargetMode="External"/><Relationship Id="rId132" Type="http://schemas.openxmlformats.org/officeDocument/2006/relationships/hyperlink" Target="http://digecog.gob.do/transparencia/index.php/recursos-humanos/nomina/category/403-2012" TargetMode="External"/><Relationship Id="rId153" Type="http://schemas.openxmlformats.org/officeDocument/2006/relationships/hyperlink" Target="http://digecog.gob.do/transparencia/index.php/compras-y-contrataciones/comparaciones-de-precios/category/1367-2015" TargetMode="External"/><Relationship Id="rId174" Type="http://schemas.openxmlformats.org/officeDocument/2006/relationships/hyperlink" Target="http://digecog.gob.do/transparencia/index.php/finanzas/balance-general/category/341-2017" TargetMode="External"/><Relationship Id="rId179" Type="http://schemas.openxmlformats.org/officeDocument/2006/relationships/hyperlink" Target="http://digecog.gob.do/transparencia/index.php/finanzas/balance-general/category/344-2012" TargetMode="External"/><Relationship Id="rId195" Type="http://schemas.openxmlformats.org/officeDocument/2006/relationships/hyperlink" Target="http://digecog.gob.do/transparencia/index.php/finanzas/inventario-en-almacen/category/400-2018" TargetMode="External"/><Relationship Id="rId209" Type="http://schemas.openxmlformats.org/officeDocument/2006/relationships/image" Target="media/image1.emf"/><Relationship Id="rId190" Type="http://schemas.openxmlformats.org/officeDocument/2006/relationships/hyperlink" Target="http://digecog.gob.do/transparencia/index.php/finanzas/activos-fijos/category/358-2018" TargetMode="External"/><Relationship Id="rId204" Type="http://schemas.openxmlformats.org/officeDocument/2006/relationships/hyperlink" Target="http://digecog.gob.do/transparencia/index.php/proyectos-y-programas/descripcion-de-los-proyectos-y-programas/category/1641-2014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/category/estado-de-recaudacion-e-inversion-de-las-rentas" TargetMode="External"/><Relationship Id="rId127" Type="http://schemas.openxmlformats.org/officeDocument/2006/relationships/hyperlink" Target="http://digecog.gob.do/transparencia/index.php/recursos-humanos/nomina/category/409-2017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leyes" TargetMode="External"/><Relationship Id="rId73" Type="http://schemas.openxmlformats.org/officeDocument/2006/relationships/hyperlink" Target="http://digeig.gob.do/web/file/mesicic3_repdom_decreto523.pdf" TargetMode="External"/><Relationship Id="rId78" Type="http://schemas.openxmlformats.org/officeDocument/2006/relationships/hyperlink" Target="http://digeig.gob.do/web/file/Decreto130051.pdf" TargetMode="External"/><Relationship Id="rId94" Type="http://schemas.openxmlformats.org/officeDocument/2006/relationships/hyperlink" Target="http://digecog.gob.do/transparencia/index.php/oai/manual-de-procedimientos-de-la-oai" TargetMode="External"/><Relationship Id="rId99" Type="http://schemas.openxmlformats.org/officeDocument/2006/relationships/hyperlink" Target="https://www.saip.gob.do/apps/sip/?step=one" TargetMode="External"/><Relationship Id="rId101" Type="http://schemas.openxmlformats.org/officeDocument/2006/relationships/hyperlink" Target="http://digecog.gob.do/transparencia/index.php/plan-estrategico/planeacion-estrategica" TargetMode="External"/><Relationship Id="rId122" Type="http://schemas.openxmlformats.org/officeDocument/2006/relationships/hyperlink" Target="http://digecog.gob.do/transparencia/index.php/presupuesto/ejecucion-del-presupuesto/category/620-2017" TargetMode="External"/><Relationship Id="rId143" Type="http://schemas.openxmlformats.org/officeDocument/2006/relationships/hyperlink" Target="http://digeig.gob.do/web/es/transparencia/compras-y-contrataciones-1/licitaciones-publicas/" TargetMode="External"/><Relationship Id="rId148" Type="http://schemas.openxmlformats.org/officeDocument/2006/relationships/hyperlink" Target="http://digecog.gob.do/transparencia/index.php/compras-y-contrataciones/sorteos-de-obras" TargetMode="External"/><Relationship Id="rId164" Type="http://schemas.openxmlformats.org/officeDocument/2006/relationships/hyperlink" Target="http://digecog.gob.do/transparencia/index.php/compras-y-contrataciones/compras-menores/category/1426-2014" TargetMode="External"/><Relationship Id="rId169" Type="http://schemas.openxmlformats.org/officeDocument/2006/relationships/hyperlink" Target="http://digecog.gob.do/transparencia/index.php/compras-y-contrataciones/casos-de-urgencias/category/1584-2017" TargetMode="External"/><Relationship Id="rId185" Type="http://schemas.openxmlformats.org/officeDocument/2006/relationships/hyperlink" Target="http://digecog.gob.do/transparencia/index.php/finanzas/ingresos-y-egresos/category/349-20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180" Type="http://schemas.openxmlformats.org/officeDocument/2006/relationships/hyperlink" Target="http://digecog.gob.do/transparencia/index.php/finanzas/ingresos-y-egresos/category/354-2018" TargetMode="External"/><Relationship Id="rId210" Type="http://schemas.openxmlformats.org/officeDocument/2006/relationships/header" Target="header1.xml"/><Relationship Id="rId215" Type="http://schemas.openxmlformats.org/officeDocument/2006/relationships/footer" Target="footer3.xml"/><Relationship Id="rId26" Type="http://schemas.openxmlformats.org/officeDocument/2006/relationships/hyperlink" Target="http://digecog.gob.do/transparencia/index.php/marco-legal-de-transparencia/leyes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rganigrama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://digecog.gob.do/transparencia/index.php/compras-y-contrataciones/comparaciones-de-precios/category/1355-2014" TargetMode="External"/><Relationship Id="rId175" Type="http://schemas.openxmlformats.org/officeDocument/2006/relationships/hyperlink" Target="http://digecog.gob.do/transparencia/index.php/finanzas/balance-general/category/340-2016" TargetMode="External"/><Relationship Id="rId196" Type="http://schemas.openxmlformats.org/officeDocument/2006/relationships/hyperlink" Target="http://digecog.gob.do/transparencia/index.php/finanzas/inventario-en-almacen/category/399-2018" TargetMode="External"/><Relationship Id="rId200" Type="http://schemas.openxmlformats.org/officeDocument/2006/relationships/hyperlink" Target="http://digecog.gob.do/transparencia/index.php/proyectos-y-programas/descripcion-de-los-proyectos-y-programas" TargetMode="Externa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cog.gob.do/transparencia/index.php/marco-legal-de-transparencia/decretos" TargetMode="External"/><Relationship Id="rId102" Type="http://schemas.openxmlformats.org/officeDocument/2006/relationships/hyperlink" Target="http://digecog.gob.do/transparencia/index.php/plan-estrategico/informes" TargetMode="External"/><Relationship Id="rId123" Type="http://schemas.openxmlformats.org/officeDocument/2006/relationships/hyperlink" Target="http://digecog.gob.do/transparencia/index.php/presupuesto/ejecucion-del-presupuesto/category/619-2016" TargetMode="External"/><Relationship Id="rId144" Type="http://schemas.openxmlformats.org/officeDocument/2006/relationships/hyperlink" Target="http://digecog.gob.do/transparencia/index.php/compras-y-contrataciones/licitaciones-publicas" TargetMode="External"/><Relationship Id="rId90" Type="http://schemas.openxmlformats.org/officeDocument/2006/relationships/hyperlink" Target="http://digecog.gob.do/transparencia/index.php/derechos-de-los-ciudadanos" TargetMode="External"/><Relationship Id="rId165" Type="http://schemas.openxmlformats.org/officeDocument/2006/relationships/hyperlink" Target="http://digecog.gob.do/transparencia/index.php/compras-y-contrataciones/compras-por-excepcion/category/1566-2018" TargetMode="External"/><Relationship Id="rId186" Type="http://schemas.openxmlformats.org/officeDocument/2006/relationships/hyperlink" Target="http://digecog.gob.do/transparencia/index.php/finanzas/ingresos-y-egresos/category/348-2017" TargetMode="External"/><Relationship Id="rId211" Type="http://schemas.openxmlformats.org/officeDocument/2006/relationships/header" Target="header2.xml"/><Relationship Id="rId27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ig.gob.do/web/file/Decreto52509.pdf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recursos-humanos/jubilaciones-pensiones-y-retiros" TargetMode="External"/><Relationship Id="rId80" Type="http://schemas.openxmlformats.org/officeDocument/2006/relationships/hyperlink" Target="http://digeig.gob.do/web/file/D1523_04.pdf" TargetMode="External"/><Relationship Id="rId155" Type="http://schemas.openxmlformats.org/officeDocument/2006/relationships/hyperlink" Target="http://digecog.gob.do/transparencia/index.php/compras-y-contrataciones/compras-directas/category/1103-2018" TargetMode="External"/><Relationship Id="rId176" Type="http://schemas.openxmlformats.org/officeDocument/2006/relationships/hyperlink" Target="http://digecog.gob.do/transparencia/index.php/finanzas/balance-general/category/339-2015" TargetMode="External"/><Relationship Id="rId197" Type="http://schemas.openxmlformats.org/officeDocument/2006/relationships/hyperlink" Target="http://digecog.gob.do/transparencia/index.php/finanzas/inventario-en-almacen/category/398-2018" TargetMode="External"/><Relationship Id="rId201" Type="http://schemas.openxmlformats.org/officeDocument/2006/relationships/hyperlink" Target="http://digecog.gob.do/transparencia/index.php/proyectos-y-programas/descripcion-de-los-proyectos-y-programas/category/1644-2017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8" Type="http://schemas.openxmlformats.org/officeDocument/2006/relationships/hyperlink" Target="http://digeig.gob.do/web/file/ley507_rd.pdf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24" Type="http://schemas.openxmlformats.org/officeDocument/2006/relationships/hyperlink" Target="http://digecog.gob.do/transparencia/index.php/presupuesto/ejecucion-del-presupuesto/category/618-2015" TargetMode="External"/><Relationship Id="rId70" Type="http://schemas.openxmlformats.org/officeDocument/2006/relationships/hyperlink" Target="http://digecog.gob.do/transparencia/index.php/marco-legal-de-transparencia/decretos" TargetMode="External"/><Relationship Id="rId91" Type="http://schemas.openxmlformats.org/officeDocument/2006/relationships/hyperlink" Target="http://digecog.gob.do/transparencia/index.php/oai/contactos-del-rai" TargetMode="External"/><Relationship Id="rId145" Type="http://schemas.openxmlformats.org/officeDocument/2006/relationships/hyperlink" Target="http://digeig.gob.do/web/es/transparencia/compras-y-contrataciones-1/licitaciones-restringidas/" TargetMode="External"/><Relationship Id="rId166" Type="http://schemas.openxmlformats.org/officeDocument/2006/relationships/hyperlink" Target="http://digecog.gob.do/transparencia/index.php/compras-y-contrataciones/compras-por-excepcion/category/1560-2017" TargetMode="External"/><Relationship Id="rId187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212" Type="http://schemas.openxmlformats.org/officeDocument/2006/relationships/footer" Target="footer1.xm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ig.gob.do/web/file/Ley20004.pdf" TargetMode="External"/><Relationship Id="rId114" Type="http://schemas.openxmlformats.org/officeDocument/2006/relationships/hyperlink" Target="http://digecog.gob.do/index.php/servicios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digecog.gob.do/transparencia/index.php/marco-legal-de-transparencia/decretos" TargetMode="External"/><Relationship Id="rId135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://digecog.gob.do/transparencia/index.php/compras-y-contrataciones/compras-directas/category/1067-2017" TargetMode="External"/><Relationship Id="rId177" Type="http://schemas.openxmlformats.org/officeDocument/2006/relationships/hyperlink" Target="http://digecog.gob.do/transparencia/index.php/finanzas/balance-general/category/338-2014" TargetMode="External"/><Relationship Id="rId198" Type="http://schemas.openxmlformats.org/officeDocument/2006/relationships/hyperlink" Target="http://digecog.gob.do/transparencia/index.php/finanzas/inventario-en-almacen/category/397-2018" TargetMode="External"/><Relationship Id="rId202" Type="http://schemas.openxmlformats.org/officeDocument/2006/relationships/hyperlink" Target="http://digecog.gob.do/transparencia/index.php/proyectos-y-programas/descripcion-de-los-proyectos-y-programas/category/1643-2016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://digecog.gob.do/transparencia/index.php/marco-legal-de-transparencia/leyes" TargetMode="External"/><Relationship Id="rId104" Type="http://schemas.openxmlformats.org/officeDocument/2006/relationships/hyperlink" Target="http://digecog.gob.do/transparencia/index.php/plan-estrategico/informes" TargetMode="External"/><Relationship Id="rId125" Type="http://schemas.openxmlformats.org/officeDocument/2006/relationships/hyperlink" Target="http://digecog.gob.do/transparencia/index.php/presupuesto/ejecucion-del-presupuesto/category/617-2014" TargetMode="External"/><Relationship Id="rId146" Type="http://schemas.openxmlformats.org/officeDocument/2006/relationships/hyperlink" Target="http://digecog.gob.do/transparencia/index.php/compras-y-contrataciones/licitaciones-restringidas" TargetMode="External"/><Relationship Id="rId167" Type="http://schemas.openxmlformats.org/officeDocument/2006/relationships/hyperlink" Target="http://digecog.gob.do/transparencia/index.php/compras-y-contrataciones/casos-de-seguridad-y-emergencia-nacional" TargetMode="External"/><Relationship Id="rId188" Type="http://schemas.openxmlformats.org/officeDocument/2006/relationships/hyperlink" Target="http://digecog.gob.do/transparencia/index.php/finanzas/informes-de-auditorias" TargetMode="External"/><Relationship Id="rId71" Type="http://schemas.openxmlformats.org/officeDocument/2006/relationships/hyperlink" Target="http://digeig.gob.do/web/file/Decreto_52409.pdf" TargetMode="External"/><Relationship Id="rId92" Type="http://schemas.openxmlformats.org/officeDocument/2006/relationships/hyperlink" Target="http://digecog.gob.do/transparencia/index.php/oai/informacion-clasificada" TargetMode="External"/><Relationship Id="rId213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40" Type="http://schemas.openxmlformats.org/officeDocument/2006/relationships/hyperlink" Target="http://digeig.gob.do/web/file/LeyNo34006.pdf" TargetMode="External"/><Relationship Id="rId115" Type="http://schemas.openxmlformats.org/officeDocument/2006/relationships/hyperlink" Target="http://digecog.gob.do/index.php/servicios" TargetMode="External"/><Relationship Id="rId136" Type="http://schemas.openxmlformats.org/officeDocument/2006/relationships/hyperlink" Target="https://map.gob.do/Concursa/plazasvacantes.aspx" TargetMode="External"/><Relationship Id="rId157" Type="http://schemas.openxmlformats.org/officeDocument/2006/relationships/hyperlink" Target="http://digecog.gob.do/transparencia/index.php/compras-y-contrataciones/compras-directas/category/1030-2016" TargetMode="External"/><Relationship Id="rId178" Type="http://schemas.openxmlformats.org/officeDocument/2006/relationships/hyperlink" Target="http://digecog.gob.do/transparencia/index.php/finanzas/balance-general/category/333-2013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rs" TargetMode="External"/><Relationship Id="rId199" Type="http://schemas.openxmlformats.org/officeDocument/2006/relationships/hyperlink" Target="http://digecog.gob.do/transparencia/index.php/finanzas/inventario-en-almacen/category/396-2018" TargetMode="External"/><Relationship Id="rId203" Type="http://schemas.openxmlformats.org/officeDocument/2006/relationships/hyperlink" Target="http://digecog.gob.do/transparencia/index.php/proyectos-y-programas/descripcion-de-los-proyectos-y-programas/category/1642-2015" TargetMode="External"/><Relationship Id="rId19" Type="http://schemas.openxmlformats.org/officeDocument/2006/relationships/hyperlink" Target="http://digecog.gob.do/transparencia/index.php/base-legal/resoluciones-anuales/category/1614-201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5515F-4719-43C8-B903-24559076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7425</Words>
  <Characters>40843</Characters>
  <Application>Microsoft Office Word</Application>
  <DocSecurity>0</DocSecurity>
  <Lines>340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Florangel Jaquez</cp:lastModifiedBy>
  <cp:revision>4</cp:revision>
  <cp:lastPrinted>2018-07-17T13:25:00Z</cp:lastPrinted>
  <dcterms:created xsi:type="dcterms:W3CDTF">2020-10-28T13:10:00Z</dcterms:created>
  <dcterms:modified xsi:type="dcterms:W3CDTF">2021-01-05T16:58:00Z</dcterms:modified>
</cp:coreProperties>
</file>